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76989" w:rsidRPr="00BF2980" w:rsidRDefault="007744FC" w:rsidP="00BF2980">
      <w:pPr>
        <w:pStyle w:val="a3"/>
        <w:ind w:firstLine="709"/>
        <w:jc w:val="center"/>
        <w:rPr>
          <w:rFonts w:ascii="Times New Roman" w:hAnsi="Times New Roman" w:cs="Times New Roman"/>
          <w:b/>
          <w:bCs/>
          <w:color w:val="000000" w:themeColor="text1"/>
          <w:sz w:val="28"/>
          <w:szCs w:val="28"/>
        </w:rPr>
      </w:pPr>
      <w:r w:rsidRPr="00BF2980">
        <w:rPr>
          <w:rFonts w:ascii="Times New Roman" w:hAnsi="Times New Roman" w:cs="Times New Roman"/>
          <w:b/>
          <w:bCs/>
          <w:color w:val="000000" w:themeColor="text1"/>
          <w:sz w:val="28"/>
          <w:szCs w:val="28"/>
        </w:rPr>
        <w:t>Использование ЛЕГО-констру</w:t>
      </w:r>
      <w:r w:rsidR="005D39C0" w:rsidRPr="00BF2980">
        <w:rPr>
          <w:rFonts w:ascii="Times New Roman" w:hAnsi="Times New Roman" w:cs="Times New Roman"/>
          <w:b/>
          <w:bCs/>
          <w:color w:val="000000" w:themeColor="text1"/>
          <w:sz w:val="28"/>
          <w:szCs w:val="28"/>
        </w:rPr>
        <w:t>ирования в работе</w:t>
      </w:r>
    </w:p>
    <w:p w:rsidR="007744FC" w:rsidRPr="00BF2980" w:rsidRDefault="005D39C0" w:rsidP="00BF2980">
      <w:pPr>
        <w:pStyle w:val="a3"/>
        <w:ind w:firstLine="709"/>
        <w:jc w:val="center"/>
        <w:rPr>
          <w:rFonts w:ascii="Times New Roman" w:hAnsi="Times New Roman" w:cs="Times New Roman"/>
          <w:b/>
          <w:bCs/>
          <w:color w:val="000000" w:themeColor="text1"/>
          <w:sz w:val="28"/>
          <w:szCs w:val="28"/>
        </w:rPr>
      </w:pPr>
      <w:r w:rsidRPr="00BF2980">
        <w:rPr>
          <w:rFonts w:ascii="Times New Roman" w:hAnsi="Times New Roman" w:cs="Times New Roman"/>
          <w:b/>
          <w:bCs/>
          <w:color w:val="000000" w:themeColor="text1"/>
          <w:sz w:val="28"/>
          <w:szCs w:val="28"/>
        </w:rPr>
        <w:t>с детьми с особыми образовательными потребностями.</w:t>
      </w:r>
    </w:p>
    <w:p w:rsidR="006A639E" w:rsidRPr="00BF2980" w:rsidRDefault="006A639E" w:rsidP="00BF2980">
      <w:pPr>
        <w:pStyle w:val="a3"/>
        <w:ind w:firstLine="709"/>
        <w:jc w:val="both"/>
        <w:rPr>
          <w:rFonts w:ascii="Times New Roman" w:hAnsi="Times New Roman" w:cs="Times New Roman"/>
          <w:color w:val="000000" w:themeColor="text1"/>
          <w:sz w:val="28"/>
          <w:szCs w:val="28"/>
        </w:rPr>
      </w:pPr>
      <w:r w:rsidRPr="00BF2980">
        <w:rPr>
          <w:rFonts w:ascii="Times New Roman" w:hAnsi="Times New Roman" w:cs="Times New Roman"/>
          <w:color w:val="000000" w:themeColor="text1"/>
          <w:sz w:val="28"/>
          <w:szCs w:val="28"/>
        </w:rPr>
        <w:t xml:space="preserve">Аннотация. </w:t>
      </w:r>
      <w:r w:rsidR="007744FC" w:rsidRPr="00BF2980">
        <w:rPr>
          <w:rFonts w:ascii="Times New Roman" w:eastAsia="TimesNewRoman" w:hAnsi="Times New Roman" w:cs="Times New Roman"/>
          <w:color w:val="000000" w:themeColor="text1"/>
          <w:sz w:val="28"/>
          <w:szCs w:val="28"/>
        </w:rPr>
        <w:t>В данной статье раскрываются</w:t>
      </w:r>
      <w:r w:rsidR="00687305" w:rsidRPr="00BF2980">
        <w:rPr>
          <w:rFonts w:ascii="Times New Roman" w:eastAsia="TimesNewRoman" w:hAnsi="Times New Roman" w:cs="Times New Roman"/>
          <w:color w:val="000000" w:themeColor="text1"/>
          <w:sz w:val="28"/>
          <w:szCs w:val="28"/>
        </w:rPr>
        <w:t xml:space="preserve"> </w:t>
      </w:r>
      <w:r w:rsidR="0031046C" w:rsidRPr="00BF2980">
        <w:rPr>
          <w:rFonts w:ascii="Times New Roman" w:eastAsia="TimesNewRoman" w:hAnsi="Times New Roman" w:cs="Times New Roman"/>
          <w:color w:val="000000" w:themeColor="text1"/>
          <w:sz w:val="28"/>
          <w:szCs w:val="28"/>
        </w:rPr>
        <w:t>возможности использования ЛЕГО</w:t>
      </w:r>
      <w:r w:rsidR="00687305" w:rsidRPr="00BF2980">
        <w:rPr>
          <w:rFonts w:ascii="Times New Roman" w:eastAsia="TimesNewRoman" w:hAnsi="Times New Roman" w:cs="Times New Roman"/>
          <w:color w:val="000000" w:themeColor="text1"/>
          <w:sz w:val="28"/>
          <w:szCs w:val="28"/>
        </w:rPr>
        <w:t>-конструирования детьми с</w:t>
      </w:r>
      <w:r w:rsidRPr="00BF2980">
        <w:rPr>
          <w:rFonts w:ascii="Times New Roman" w:hAnsi="Times New Roman" w:cs="Times New Roman"/>
          <w:color w:val="000000" w:themeColor="text1"/>
          <w:sz w:val="28"/>
          <w:szCs w:val="28"/>
        </w:rPr>
        <w:t xml:space="preserve"> особыми образовательными потребностями, где перед обществом, системой образования и родителями таких детей стоит вопрос получения ими образования. </w:t>
      </w:r>
      <w:r w:rsidR="000A08C5" w:rsidRPr="00BF2980">
        <w:rPr>
          <w:rFonts w:ascii="Times New Roman" w:hAnsi="Times New Roman" w:cs="Times New Roman"/>
          <w:color w:val="000000" w:themeColor="text1"/>
          <w:sz w:val="28"/>
          <w:szCs w:val="28"/>
        </w:rPr>
        <w:t>В и</w:t>
      </w:r>
      <w:r w:rsidRPr="00BF2980">
        <w:rPr>
          <w:rFonts w:ascii="Times New Roman" w:hAnsi="Times New Roman" w:cs="Times New Roman"/>
          <w:color w:val="000000" w:themeColor="text1"/>
          <w:sz w:val="28"/>
          <w:szCs w:val="28"/>
        </w:rPr>
        <w:t xml:space="preserve">нклюзивное обучение </w:t>
      </w:r>
      <w:r w:rsidR="00687305" w:rsidRPr="00BF2980">
        <w:rPr>
          <w:rFonts w:ascii="Times New Roman" w:hAnsi="Times New Roman" w:cs="Times New Roman"/>
          <w:color w:val="000000" w:themeColor="text1"/>
          <w:sz w:val="28"/>
          <w:szCs w:val="28"/>
        </w:rPr>
        <w:t xml:space="preserve">необходимо </w:t>
      </w:r>
      <w:r w:rsidRPr="00BF2980">
        <w:rPr>
          <w:rFonts w:ascii="Times New Roman" w:hAnsi="Times New Roman" w:cs="Times New Roman"/>
          <w:color w:val="000000" w:themeColor="text1"/>
          <w:sz w:val="28"/>
          <w:szCs w:val="28"/>
        </w:rPr>
        <w:t>внедрить новые инновационные педагогические технологии. ЛЕГО-конструирование – это новое направление в коррекцио</w:t>
      </w:r>
      <w:r w:rsidR="000A08C5" w:rsidRPr="00BF2980">
        <w:rPr>
          <w:rFonts w:ascii="Times New Roman" w:hAnsi="Times New Roman" w:cs="Times New Roman"/>
          <w:color w:val="000000" w:themeColor="text1"/>
          <w:sz w:val="28"/>
          <w:szCs w:val="28"/>
        </w:rPr>
        <w:t>нном обучении детей с ООП, оно многофункционально</w:t>
      </w:r>
      <w:r w:rsidRPr="00BF2980">
        <w:rPr>
          <w:rFonts w:ascii="Times New Roman" w:hAnsi="Times New Roman" w:cs="Times New Roman"/>
          <w:color w:val="000000" w:themeColor="text1"/>
          <w:sz w:val="28"/>
          <w:szCs w:val="28"/>
        </w:rPr>
        <w:t>. Конструкторы ЛЕГО безопасны, привлекательны</w:t>
      </w:r>
      <w:r w:rsidR="000A08C5" w:rsidRPr="00BF2980">
        <w:rPr>
          <w:rFonts w:ascii="Times New Roman" w:hAnsi="Times New Roman" w:cs="Times New Roman"/>
          <w:color w:val="000000" w:themeColor="text1"/>
          <w:sz w:val="28"/>
          <w:szCs w:val="28"/>
        </w:rPr>
        <w:t>, красочны и проч</w:t>
      </w:r>
      <w:r w:rsidR="00687305" w:rsidRPr="00BF2980">
        <w:rPr>
          <w:rFonts w:ascii="Times New Roman" w:hAnsi="Times New Roman" w:cs="Times New Roman"/>
          <w:color w:val="000000" w:themeColor="text1"/>
          <w:sz w:val="28"/>
          <w:szCs w:val="28"/>
        </w:rPr>
        <w:t xml:space="preserve">ны, они </w:t>
      </w:r>
      <w:r w:rsidR="000A08C5" w:rsidRPr="00BF2980">
        <w:rPr>
          <w:rFonts w:ascii="Times New Roman" w:hAnsi="Times New Roman" w:cs="Times New Roman"/>
          <w:color w:val="000000" w:themeColor="text1"/>
          <w:sz w:val="28"/>
          <w:szCs w:val="28"/>
        </w:rPr>
        <w:t>обладаю</w:t>
      </w:r>
      <w:r w:rsidRPr="00BF2980">
        <w:rPr>
          <w:rFonts w:ascii="Times New Roman" w:hAnsi="Times New Roman" w:cs="Times New Roman"/>
          <w:color w:val="000000" w:themeColor="text1"/>
          <w:sz w:val="28"/>
          <w:szCs w:val="28"/>
        </w:rPr>
        <w:t>т большим диапазоном методов для развития речевой активности и всех</w:t>
      </w:r>
      <w:r w:rsidR="000A08C5" w:rsidRPr="00BF2980">
        <w:rPr>
          <w:rFonts w:ascii="Times New Roman" w:hAnsi="Times New Roman" w:cs="Times New Roman"/>
          <w:color w:val="000000" w:themeColor="text1"/>
          <w:sz w:val="28"/>
          <w:szCs w:val="28"/>
        </w:rPr>
        <w:t xml:space="preserve"> психических процессов, формирую</w:t>
      </w:r>
      <w:r w:rsidRPr="00BF2980">
        <w:rPr>
          <w:rFonts w:ascii="Times New Roman" w:hAnsi="Times New Roman" w:cs="Times New Roman"/>
          <w:color w:val="000000" w:themeColor="text1"/>
          <w:sz w:val="28"/>
          <w:szCs w:val="28"/>
        </w:rPr>
        <w:t>т волю детей, умение рассуждать, делать выводы, устанавливать причинно-следственные связи.</w:t>
      </w:r>
    </w:p>
    <w:p w:rsidR="00876989" w:rsidRDefault="00876989" w:rsidP="00BF2980">
      <w:pPr>
        <w:pStyle w:val="a3"/>
        <w:ind w:firstLine="709"/>
        <w:jc w:val="both"/>
        <w:rPr>
          <w:rFonts w:ascii="Times New Roman" w:eastAsia="TimesNewRoman" w:hAnsi="Times New Roman" w:cs="Times New Roman"/>
          <w:color w:val="000000" w:themeColor="text1"/>
          <w:sz w:val="28"/>
          <w:szCs w:val="28"/>
        </w:rPr>
      </w:pPr>
      <w:r w:rsidRPr="00BF2980">
        <w:rPr>
          <w:rFonts w:ascii="Times New Roman" w:hAnsi="Times New Roman" w:cs="Times New Roman"/>
          <w:color w:val="000000" w:themeColor="text1"/>
          <w:sz w:val="28"/>
          <w:szCs w:val="28"/>
        </w:rPr>
        <w:t>Ключевые слова: ЛЕГО-конструирование, образовательная среда, инклюзивное образование,</w:t>
      </w:r>
      <w:r w:rsidRPr="00BF2980">
        <w:rPr>
          <w:rFonts w:ascii="Times New Roman" w:eastAsia="TimesNewRoman" w:hAnsi="Times New Roman" w:cs="Times New Roman"/>
          <w:color w:val="000000" w:themeColor="text1"/>
          <w:sz w:val="28"/>
          <w:szCs w:val="28"/>
        </w:rPr>
        <w:t xml:space="preserve"> познавательное развитие, дети с особыми образовательными </w:t>
      </w:r>
      <w:r w:rsidR="004F68E0" w:rsidRPr="00BF2980">
        <w:rPr>
          <w:rFonts w:ascii="Times New Roman" w:eastAsia="TimesNewRoman" w:hAnsi="Times New Roman" w:cs="Times New Roman"/>
          <w:color w:val="000000" w:themeColor="text1"/>
          <w:sz w:val="28"/>
          <w:szCs w:val="28"/>
        </w:rPr>
        <w:t>потребностями</w:t>
      </w:r>
      <w:r w:rsidRPr="00BF2980">
        <w:rPr>
          <w:rFonts w:ascii="Times New Roman" w:eastAsia="TimesNewRoman" w:hAnsi="Times New Roman" w:cs="Times New Roman"/>
          <w:color w:val="000000" w:themeColor="text1"/>
          <w:sz w:val="28"/>
          <w:szCs w:val="28"/>
        </w:rPr>
        <w:t>.</w:t>
      </w:r>
    </w:p>
    <w:p w:rsidR="00841E1D" w:rsidRPr="00841E1D" w:rsidRDefault="00841E1D" w:rsidP="00841E1D">
      <w:pPr>
        <w:pStyle w:val="a3"/>
        <w:ind w:firstLine="709"/>
        <w:jc w:val="center"/>
        <w:rPr>
          <w:rFonts w:ascii="Times New Roman" w:hAnsi="Times New Roman" w:cs="Times New Roman"/>
          <w:b/>
          <w:color w:val="000000"/>
          <w:sz w:val="28"/>
          <w:szCs w:val="28"/>
        </w:rPr>
      </w:pPr>
      <w:r w:rsidRPr="00841E1D">
        <w:rPr>
          <w:rFonts w:ascii="Times New Roman" w:hAnsi="Times New Roman" w:cs="Times New Roman"/>
          <w:b/>
          <w:color w:val="000000"/>
          <w:sz w:val="28"/>
          <w:szCs w:val="28"/>
          <w:lang w:val="en-US"/>
        </w:rPr>
        <w:t xml:space="preserve">The use of LEGO construction in working with </w:t>
      </w:r>
    </w:p>
    <w:p w:rsidR="00841E1D" w:rsidRPr="00841E1D" w:rsidRDefault="00841E1D" w:rsidP="00841E1D">
      <w:pPr>
        <w:pStyle w:val="a3"/>
        <w:ind w:firstLine="709"/>
        <w:jc w:val="center"/>
        <w:rPr>
          <w:rFonts w:ascii="Times New Roman" w:eastAsia="TimesNewRoman" w:hAnsi="Times New Roman" w:cs="Times New Roman"/>
          <w:b/>
          <w:color w:val="000000" w:themeColor="text1"/>
          <w:sz w:val="28"/>
          <w:szCs w:val="28"/>
          <w:lang w:val="en-US"/>
        </w:rPr>
      </w:pPr>
      <w:proofErr w:type="gramStart"/>
      <w:r w:rsidRPr="00841E1D">
        <w:rPr>
          <w:rFonts w:ascii="Times New Roman" w:hAnsi="Times New Roman" w:cs="Times New Roman"/>
          <w:b/>
          <w:color w:val="000000"/>
          <w:sz w:val="28"/>
          <w:szCs w:val="28"/>
          <w:lang w:val="en-US"/>
        </w:rPr>
        <w:t>children</w:t>
      </w:r>
      <w:proofErr w:type="gramEnd"/>
      <w:r w:rsidRPr="00841E1D">
        <w:rPr>
          <w:rFonts w:ascii="Times New Roman" w:hAnsi="Times New Roman" w:cs="Times New Roman"/>
          <w:b/>
          <w:color w:val="000000"/>
          <w:sz w:val="28"/>
          <w:szCs w:val="28"/>
          <w:lang w:val="en-US"/>
        </w:rPr>
        <w:t xml:space="preserve"> with special educational needs.</w:t>
      </w:r>
    </w:p>
    <w:p w:rsidR="006A639E" w:rsidRPr="00BF2980" w:rsidRDefault="006A639E" w:rsidP="00BF2980">
      <w:pPr>
        <w:pStyle w:val="a3"/>
        <w:ind w:firstLine="709"/>
        <w:jc w:val="both"/>
        <w:rPr>
          <w:rFonts w:ascii="Times New Roman" w:eastAsia="TimesNewRoman" w:hAnsi="Times New Roman" w:cs="Times New Roman"/>
          <w:color w:val="000000" w:themeColor="text1"/>
          <w:sz w:val="28"/>
          <w:szCs w:val="28"/>
          <w:lang w:val="en-US"/>
        </w:rPr>
      </w:pPr>
      <w:proofErr w:type="gramStart"/>
      <w:r w:rsidRPr="00BF2980">
        <w:rPr>
          <w:rFonts w:ascii="Times New Roman" w:eastAsia="TimesNewRoman" w:hAnsi="Times New Roman" w:cs="Times New Roman"/>
          <w:color w:val="000000" w:themeColor="text1"/>
          <w:sz w:val="28"/>
          <w:szCs w:val="28"/>
          <w:lang w:val="en-US"/>
        </w:rPr>
        <w:t>Annotation.</w:t>
      </w:r>
      <w:proofErr w:type="gramEnd"/>
      <w:r w:rsidRPr="00BF2980">
        <w:rPr>
          <w:rFonts w:ascii="Times New Roman" w:eastAsia="TimesNewRoman" w:hAnsi="Times New Roman" w:cs="Times New Roman"/>
          <w:color w:val="000000" w:themeColor="text1"/>
          <w:sz w:val="28"/>
          <w:szCs w:val="28"/>
          <w:lang w:val="en-US"/>
        </w:rPr>
        <w:t xml:space="preserve"> The article discusses the possibilities of using Lego construction for children with special educational needs, where the society, the education system and the parents of such children face the issue of obtaining their e</w:t>
      </w:r>
      <w:r w:rsidR="000A08C5" w:rsidRPr="00BF2980">
        <w:rPr>
          <w:rFonts w:ascii="Times New Roman" w:eastAsia="TimesNewRoman" w:hAnsi="Times New Roman" w:cs="Times New Roman"/>
          <w:color w:val="000000" w:themeColor="text1"/>
          <w:sz w:val="28"/>
          <w:szCs w:val="28"/>
          <w:lang w:val="en-US"/>
        </w:rPr>
        <w:t xml:space="preserve">ducation. Inclusive </w:t>
      </w:r>
      <w:proofErr w:type="gramStart"/>
      <w:r w:rsidR="000A08C5" w:rsidRPr="00BF2980">
        <w:rPr>
          <w:rFonts w:ascii="Times New Roman" w:eastAsia="TimesNewRoman" w:hAnsi="Times New Roman" w:cs="Times New Roman"/>
          <w:color w:val="000000" w:themeColor="text1"/>
          <w:sz w:val="28"/>
          <w:szCs w:val="28"/>
          <w:lang w:val="en-US"/>
        </w:rPr>
        <w:t xml:space="preserve">education </w:t>
      </w:r>
      <w:r w:rsidRPr="00BF2980">
        <w:rPr>
          <w:rFonts w:ascii="Times New Roman" w:eastAsia="TimesNewRoman" w:hAnsi="Times New Roman" w:cs="Times New Roman"/>
          <w:color w:val="000000" w:themeColor="text1"/>
          <w:sz w:val="28"/>
          <w:szCs w:val="28"/>
          <w:lang w:val="en-US"/>
        </w:rPr>
        <w:t xml:space="preserve"> is</w:t>
      </w:r>
      <w:proofErr w:type="gramEnd"/>
      <w:r w:rsidRPr="00BF2980">
        <w:rPr>
          <w:rFonts w:ascii="Times New Roman" w:eastAsia="TimesNewRoman" w:hAnsi="Times New Roman" w:cs="Times New Roman"/>
          <w:color w:val="000000" w:themeColor="text1"/>
          <w:sz w:val="28"/>
          <w:szCs w:val="28"/>
          <w:lang w:val="en-US"/>
        </w:rPr>
        <w:t xml:space="preserve"> necessary to introduce new innovative pedagogical technologies. LEGO construction is a new direction in the correctional training of children with special educ</w:t>
      </w:r>
      <w:r w:rsidR="000A08C5" w:rsidRPr="00BF2980">
        <w:rPr>
          <w:rFonts w:ascii="Times New Roman" w:eastAsia="TimesNewRoman" w:hAnsi="Times New Roman" w:cs="Times New Roman"/>
          <w:color w:val="000000" w:themeColor="text1"/>
          <w:sz w:val="28"/>
          <w:szCs w:val="28"/>
          <w:lang w:val="en-US"/>
        </w:rPr>
        <w:t>ational needs</w:t>
      </w:r>
      <w:r w:rsidR="0031046C" w:rsidRPr="00BF2980">
        <w:rPr>
          <w:rFonts w:ascii="Times New Roman" w:eastAsia="TimesNewRoman" w:hAnsi="Times New Roman" w:cs="Times New Roman"/>
          <w:color w:val="000000" w:themeColor="text1"/>
          <w:sz w:val="28"/>
          <w:szCs w:val="28"/>
          <w:lang w:val="en-US"/>
        </w:rPr>
        <w:t>, it</w:t>
      </w:r>
      <w:r w:rsidRPr="00BF2980">
        <w:rPr>
          <w:rFonts w:ascii="Times New Roman" w:eastAsia="TimesNewRoman" w:hAnsi="Times New Roman" w:cs="Times New Roman"/>
          <w:color w:val="000000" w:themeColor="text1"/>
          <w:sz w:val="28"/>
          <w:szCs w:val="28"/>
          <w:lang w:val="en-US"/>
        </w:rPr>
        <w:t xml:space="preserve"> is multifunctional. LEGO constructors are safe, attractive, colorful and durable. LEGO construction has a wide range of methods for the development of speech activity and all mental processes, forms the will of children, the ability to reason, draw conclusions, establish cause-and-effect relationships.</w:t>
      </w:r>
    </w:p>
    <w:p w:rsidR="00876989" w:rsidRPr="00BF2980" w:rsidRDefault="00876989" w:rsidP="00BF2980">
      <w:pPr>
        <w:pStyle w:val="a3"/>
        <w:ind w:firstLine="709"/>
        <w:jc w:val="both"/>
        <w:rPr>
          <w:rFonts w:ascii="Times New Roman" w:hAnsi="Times New Roman" w:cs="Times New Roman"/>
          <w:color w:val="000000" w:themeColor="text1"/>
          <w:sz w:val="28"/>
          <w:szCs w:val="28"/>
          <w:lang w:val="en-US"/>
        </w:rPr>
      </w:pPr>
      <w:r w:rsidRPr="00BF2980">
        <w:rPr>
          <w:rFonts w:ascii="Times New Roman" w:hAnsi="Times New Roman" w:cs="Times New Roman"/>
          <w:color w:val="000000" w:themeColor="text1"/>
          <w:sz w:val="28"/>
          <w:szCs w:val="28"/>
          <w:lang w:val="en-US"/>
        </w:rPr>
        <w:t>Keywords: LEGO construction, educational environment, inclusive education, cognitive development, children with special educational needs.</w:t>
      </w:r>
    </w:p>
    <w:p w:rsidR="006A639E" w:rsidRPr="00BF2980" w:rsidRDefault="006A639E" w:rsidP="00BF2980">
      <w:pPr>
        <w:pStyle w:val="a3"/>
        <w:ind w:firstLine="709"/>
        <w:jc w:val="both"/>
        <w:rPr>
          <w:rFonts w:ascii="Times New Roman" w:hAnsi="Times New Roman" w:cs="Times New Roman"/>
          <w:color w:val="000000" w:themeColor="text1"/>
          <w:sz w:val="28"/>
          <w:szCs w:val="28"/>
        </w:rPr>
      </w:pPr>
      <w:r w:rsidRPr="00BF2980">
        <w:rPr>
          <w:rFonts w:ascii="Times New Roman" w:hAnsi="Times New Roman" w:cs="Times New Roman"/>
          <w:color w:val="000000" w:themeColor="text1"/>
          <w:sz w:val="28"/>
          <w:szCs w:val="28"/>
        </w:rPr>
        <w:t>Вхождение Республики Казахстан в мировое образовательное пространство требует от педагогической общественности нового подхода на профессиональные задачи и способы их решения. В соответствии с Государственной Программой развития образования</w:t>
      </w:r>
      <w:r w:rsidR="00127803" w:rsidRPr="00BF2980">
        <w:rPr>
          <w:rFonts w:ascii="Times New Roman" w:hAnsi="Times New Roman" w:cs="Times New Roman"/>
          <w:color w:val="000000" w:themeColor="text1"/>
          <w:sz w:val="28"/>
          <w:szCs w:val="28"/>
        </w:rPr>
        <w:t>,</w:t>
      </w:r>
      <w:r w:rsidRPr="00BF2980">
        <w:rPr>
          <w:rFonts w:ascii="Times New Roman" w:hAnsi="Times New Roman" w:cs="Times New Roman"/>
          <w:color w:val="000000" w:themeColor="text1"/>
          <w:sz w:val="28"/>
          <w:szCs w:val="28"/>
        </w:rPr>
        <w:t xml:space="preserve"> рассчитанной на период 2011-2020 годы,</w:t>
      </w:r>
      <w:r w:rsidR="00127803" w:rsidRPr="00BF2980">
        <w:rPr>
          <w:rFonts w:ascii="Times New Roman" w:hAnsi="Times New Roman" w:cs="Times New Roman"/>
          <w:color w:val="000000" w:themeColor="text1"/>
          <w:sz w:val="28"/>
          <w:szCs w:val="28"/>
        </w:rPr>
        <w:t xml:space="preserve"> Казахстан</w:t>
      </w:r>
      <w:r w:rsidRPr="00BF2980">
        <w:rPr>
          <w:rFonts w:ascii="Times New Roman" w:hAnsi="Times New Roman" w:cs="Times New Roman"/>
          <w:color w:val="000000" w:themeColor="text1"/>
          <w:sz w:val="28"/>
          <w:szCs w:val="28"/>
        </w:rPr>
        <w:t xml:space="preserve"> постепенно </w:t>
      </w:r>
      <w:r w:rsidR="00127803" w:rsidRPr="00BF2980">
        <w:rPr>
          <w:rFonts w:ascii="Times New Roman" w:hAnsi="Times New Roman" w:cs="Times New Roman"/>
          <w:color w:val="000000" w:themeColor="text1"/>
          <w:sz w:val="28"/>
          <w:szCs w:val="28"/>
        </w:rPr>
        <w:t>внедряет инклюзивное образование и с</w:t>
      </w:r>
      <w:r w:rsidRPr="00BF2980">
        <w:rPr>
          <w:rFonts w:ascii="Times New Roman" w:hAnsi="Times New Roman" w:cs="Times New Roman"/>
          <w:color w:val="000000" w:themeColor="text1"/>
          <w:sz w:val="28"/>
          <w:szCs w:val="28"/>
        </w:rPr>
        <w:t>тратегический план формирования до 2025 года в соответстви</w:t>
      </w:r>
      <w:r w:rsidR="00127803" w:rsidRPr="00BF2980">
        <w:rPr>
          <w:rFonts w:ascii="Times New Roman" w:hAnsi="Times New Roman" w:cs="Times New Roman"/>
          <w:color w:val="000000" w:themeColor="text1"/>
          <w:sz w:val="28"/>
          <w:szCs w:val="28"/>
        </w:rPr>
        <w:t xml:space="preserve">и с </w:t>
      </w:r>
      <w:r w:rsidRPr="00BF2980">
        <w:rPr>
          <w:rFonts w:ascii="Times New Roman" w:hAnsi="Times New Roman" w:cs="Times New Roman"/>
          <w:color w:val="000000" w:themeColor="text1"/>
          <w:sz w:val="28"/>
          <w:szCs w:val="28"/>
        </w:rPr>
        <w:t>п</w:t>
      </w:r>
      <w:r w:rsidR="00127803" w:rsidRPr="00BF2980">
        <w:rPr>
          <w:rFonts w:ascii="Times New Roman" w:hAnsi="Times New Roman" w:cs="Times New Roman"/>
          <w:color w:val="000000" w:themeColor="text1"/>
          <w:sz w:val="28"/>
          <w:szCs w:val="28"/>
        </w:rPr>
        <w:t>унктом</w:t>
      </w:r>
      <w:r w:rsidRPr="00BF2980">
        <w:rPr>
          <w:rFonts w:ascii="Times New Roman" w:hAnsi="Times New Roman" w:cs="Times New Roman"/>
          <w:color w:val="000000" w:themeColor="text1"/>
          <w:sz w:val="28"/>
          <w:szCs w:val="28"/>
        </w:rPr>
        <w:t xml:space="preserve"> «Обеспечение доступности и </w:t>
      </w:r>
      <w:proofErr w:type="spellStart"/>
      <w:r w:rsidRPr="00BF2980">
        <w:rPr>
          <w:rFonts w:ascii="Times New Roman" w:hAnsi="Times New Roman" w:cs="Times New Roman"/>
          <w:color w:val="000000" w:themeColor="text1"/>
          <w:sz w:val="28"/>
          <w:szCs w:val="28"/>
        </w:rPr>
        <w:t>инклюзивности</w:t>
      </w:r>
      <w:proofErr w:type="spellEnd"/>
      <w:r w:rsidRPr="00BF2980">
        <w:rPr>
          <w:rFonts w:ascii="Times New Roman" w:hAnsi="Times New Roman" w:cs="Times New Roman"/>
          <w:color w:val="000000" w:themeColor="text1"/>
          <w:sz w:val="28"/>
          <w:szCs w:val="28"/>
        </w:rPr>
        <w:t xml:space="preserve"> образования»</w:t>
      </w:r>
      <w:r w:rsidR="00BF2980">
        <w:rPr>
          <w:rFonts w:ascii="Times New Roman" w:hAnsi="Times New Roman" w:cs="Times New Roman"/>
          <w:color w:val="000000" w:themeColor="text1"/>
          <w:sz w:val="28"/>
          <w:szCs w:val="28"/>
        </w:rPr>
        <w:t xml:space="preserve"> </w:t>
      </w:r>
      <w:r w:rsidRPr="00BF2980">
        <w:rPr>
          <w:rFonts w:ascii="Times New Roman" w:hAnsi="Times New Roman" w:cs="Times New Roman"/>
          <w:color w:val="000000" w:themeColor="text1"/>
          <w:sz w:val="28"/>
          <w:szCs w:val="28"/>
        </w:rPr>
        <w:t>[1]</w:t>
      </w:r>
    </w:p>
    <w:p w:rsidR="005D39C0" w:rsidRPr="00BF2980" w:rsidRDefault="006A639E" w:rsidP="00BF2980">
      <w:pPr>
        <w:pStyle w:val="a3"/>
        <w:ind w:firstLine="709"/>
        <w:jc w:val="both"/>
        <w:rPr>
          <w:rFonts w:ascii="Times New Roman" w:hAnsi="Times New Roman" w:cs="Times New Roman"/>
          <w:color w:val="000000" w:themeColor="text1"/>
          <w:sz w:val="28"/>
          <w:szCs w:val="28"/>
        </w:rPr>
      </w:pPr>
      <w:r w:rsidRPr="00BF2980">
        <w:rPr>
          <w:rFonts w:ascii="Times New Roman" w:hAnsi="Times New Roman" w:cs="Times New Roman"/>
          <w:color w:val="000000" w:themeColor="text1"/>
          <w:sz w:val="28"/>
          <w:szCs w:val="28"/>
        </w:rPr>
        <w:t>В Казахстане создаются необходи</w:t>
      </w:r>
      <w:r w:rsidR="00687305" w:rsidRPr="00BF2980">
        <w:rPr>
          <w:rFonts w:ascii="Times New Roman" w:hAnsi="Times New Roman" w:cs="Times New Roman"/>
          <w:color w:val="000000" w:themeColor="text1"/>
          <w:sz w:val="28"/>
          <w:szCs w:val="28"/>
        </w:rPr>
        <w:t>мые условия для обучения</w:t>
      </w:r>
      <w:r w:rsidRPr="00BF2980">
        <w:rPr>
          <w:rFonts w:ascii="Times New Roman" w:hAnsi="Times New Roman" w:cs="Times New Roman"/>
          <w:color w:val="000000" w:themeColor="text1"/>
          <w:sz w:val="28"/>
          <w:szCs w:val="28"/>
        </w:rPr>
        <w:t xml:space="preserve"> детей с особыми образовательными </w:t>
      </w:r>
      <w:r w:rsidR="00127803" w:rsidRPr="00BF2980">
        <w:rPr>
          <w:rFonts w:ascii="Times New Roman" w:hAnsi="Times New Roman" w:cs="Times New Roman"/>
          <w:color w:val="000000" w:themeColor="text1"/>
          <w:sz w:val="28"/>
          <w:szCs w:val="28"/>
        </w:rPr>
        <w:t>потребностями и б</w:t>
      </w:r>
      <w:r w:rsidRPr="00BF2980">
        <w:rPr>
          <w:rFonts w:ascii="Times New Roman" w:hAnsi="Times New Roman" w:cs="Times New Roman"/>
          <w:color w:val="000000" w:themeColor="text1"/>
          <w:sz w:val="28"/>
          <w:szCs w:val="28"/>
        </w:rPr>
        <w:t>ольшое внимание уделяется инклюзив</w:t>
      </w:r>
      <w:r w:rsidR="00E47560" w:rsidRPr="00BF2980">
        <w:rPr>
          <w:rFonts w:ascii="Times New Roman" w:hAnsi="Times New Roman" w:cs="Times New Roman"/>
          <w:color w:val="000000" w:themeColor="text1"/>
          <w:sz w:val="28"/>
          <w:szCs w:val="28"/>
        </w:rPr>
        <w:t>ному образованию. Таким образом</w:t>
      </w:r>
      <w:r w:rsidR="00EC30E8">
        <w:rPr>
          <w:rFonts w:ascii="Times New Roman" w:hAnsi="Times New Roman" w:cs="Times New Roman"/>
          <w:color w:val="000000" w:themeColor="text1"/>
          <w:sz w:val="28"/>
          <w:szCs w:val="28"/>
        </w:rPr>
        <w:t>,</w:t>
      </w:r>
      <w:r w:rsidRPr="00BF2980">
        <w:rPr>
          <w:rFonts w:ascii="Times New Roman" w:hAnsi="Times New Roman" w:cs="Times New Roman"/>
          <w:color w:val="000000" w:themeColor="text1"/>
          <w:sz w:val="28"/>
          <w:szCs w:val="28"/>
        </w:rPr>
        <w:t xml:space="preserve"> главным направлением в сфере образования является признание права детей с особыми образовательными потребностями на качественное и доступное образование. В том числе инклюзивное обучение</w:t>
      </w:r>
      <w:r w:rsidR="00687305" w:rsidRPr="00BF2980">
        <w:rPr>
          <w:rFonts w:ascii="Times New Roman" w:hAnsi="Times New Roman" w:cs="Times New Roman"/>
          <w:color w:val="000000" w:themeColor="text1"/>
          <w:sz w:val="28"/>
          <w:szCs w:val="28"/>
        </w:rPr>
        <w:t xml:space="preserve"> </w:t>
      </w:r>
      <w:r w:rsidR="00D6564C" w:rsidRPr="00BF2980">
        <w:rPr>
          <w:rFonts w:ascii="Times New Roman" w:hAnsi="Times New Roman" w:cs="Times New Roman"/>
          <w:color w:val="000000" w:themeColor="text1"/>
          <w:sz w:val="28"/>
          <w:szCs w:val="28"/>
        </w:rPr>
        <w:t>подразумевает</w:t>
      </w:r>
      <w:r w:rsidR="00687305" w:rsidRPr="00BF2980">
        <w:rPr>
          <w:rFonts w:ascii="Times New Roman" w:hAnsi="Times New Roman" w:cs="Times New Roman"/>
          <w:color w:val="000000" w:themeColor="text1"/>
          <w:sz w:val="28"/>
          <w:szCs w:val="28"/>
          <w:shd w:val="clear" w:color="auto" w:fill="FFFFFF"/>
        </w:rPr>
        <w:t xml:space="preserve"> </w:t>
      </w:r>
      <w:r w:rsidRPr="00BF2980">
        <w:rPr>
          <w:rFonts w:ascii="Times New Roman" w:hAnsi="Times New Roman" w:cs="Times New Roman"/>
          <w:color w:val="000000" w:themeColor="text1"/>
          <w:sz w:val="28"/>
          <w:szCs w:val="28"/>
        </w:rPr>
        <w:t>разработку индивидуаль</w:t>
      </w:r>
      <w:r w:rsidR="00D6564C" w:rsidRPr="00BF2980">
        <w:rPr>
          <w:rFonts w:ascii="Times New Roman" w:hAnsi="Times New Roman" w:cs="Times New Roman"/>
          <w:color w:val="000000" w:themeColor="text1"/>
          <w:sz w:val="28"/>
          <w:szCs w:val="28"/>
        </w:rPr>
        <w:t>ных программ или планов</w:t>
      </w:r>
      <w:r w:rsidRPr="00BF2980">
        <w:rPr>
          <w:rFonts w:ascii="Times New Roman" w:hAnsi="Times New Roman" w:cs="Times New Roman"/>
          <w:color w:val="000000" w:themeColor="text1"/>
          <w:sz w:val="28"/>
          <w:szCs w:val="28"/>
        </w:rPr>
        <w:t xml:space="preserve">. </w:t>
      </w:r>
      <w:r w:rsidR="00D6564C" w:rsidRPr="00BF2980">
        <w:rPr>
          <w:rFonts w:ascii="Times New Roman" w:hAnsi="Times New Roman" w:cs="Times New Roman"/>
          <w:color w:val="000000" w:themeColor="text1"/>
          <w:sz w:val="28"/>
          <w:szCs w:val="28"/>
        </w:rPr>
        <w:t>К тому же</w:t>
      </w:r>
      <w:r w:rsidRPr="00BF2980">
        <w:rPr>
          <w:rFonts w:ascii="Times New Roman" w:hAnsi="Times New Roman" w:cs="Times New Roman"/>
          <w:color w:val="000000" w:themeColor="text1"/>
          <w:sz w:val="28"/>
          <w:szCs w:val="28"/>
        </w:rPr>
        <w:t>, стр</w:t>
      </w:r>
      <w:r w:rsidR="00D6564C" w:rsidRPr="00BF2980">
        <w:rPr>
          <w:rFonts w:ascii="Times New Roman" w:hAnsi="Times New Roman" w:cs="Times New Roman"/>
          <w:color w:val="000000" w:themeColor="text1"/>
          <w:sz w:val="28"/>
          <w:szCs w:val="28"/>
        </w:rPr>
        <w:t xml:space="preserve">оится модель обучения, формирования </w:t>
      </w:r>
      <w:r w:rsidRPr="00BF2980">
        <w:rPr>
          <w:rFonts w:ascii="Times New Roman" w:hAnsi="Times New Roman" w:cs="Times New Roman"/>
          <w:color w:val="000000" w:themeColor="text1"/>
          <w:sz w:val="28"/>
          <w:szCs w:val="28"/>
        </w:rPr>
        <w:t>и воспитан</w:t>
      </w:r>
      <w:r w:rsidR="00D6564C" w:rsidRPr="00BF2980">
        <w:rPr>
          <w:rFonts w:ascii="Times New Roman" w:hAnsi="Times New Roman" w:cs="Times New Roman"/>
          <w:color w:val="000000" w:themeColor="text1"/>
          <w:sz w:val="28"/>
          <w:szCs w:val="28"/>
        </w:rPr>
        <w:t>ия особенных детей, чтобы оказать помощь</w:t>
      </w:r>
      <w:r w:rsidRPr="00BF2980">
        <w:rPr>
          <w:rFonts w:ascii="Times New Roman" w:hAnsi="Times New Roman" w:cs="Times New Roman"/>
          <w:color w:val="000000" w:themeColor="text1"/>
          <w:sz w:val="28"/>
          <w:szCs w:val="28"/>
        </w:rPr>
        <w:t xml:space="preserve"> им в социа</w:t>
      </w:r>
      <w:r w:rsidR="00687305" w:rsidRPr="00BF2980">
        <w:rPr>
          <w:rFonts w:ascii="Times New Roman" w:hAnsi="Times New Roman" w:cs="Times New Roman"/>
          <w:color w:val="000000" w:themeColor="text1"/>
          <w:sz w:val="28"/>
          <w:szCs w:val="28"/>
        </w:rPr>
        <w:t>лизации и адаптации в обществе. Инклюзивное</w:t>
      </w:r>
      <w:r w:rsidRPr="00BF2980">
        <w:rPr>
          <w:rFonts w:ascii="Times New Roman" w:hAnsi="Times New Roman" w:cs="Times New Roman"/>
          <w:color w:val="000000" w:themeColor="text1"/>
          <w:sz w:val="28"/>
          <w:szCs w:val="28"/>
        </w:rPr>
        <w:t xml:space="preserve"> образование в Республике Казахстан</w:t>
      </w:r>
      <w:r w:rsidR="00D6564C" w:rsidRPr="00BF2980">
        <w:rPr>
          <w:rFonts w:ascii="Times New Roman" w:hAnsi="Times New Roman" w:cs="Times New Roman"/>
          <w:color w:val="000000" w:themeColor="text1"/>
          <w:sz w:val="28"/>
          <w:szCs w:val="28"/>
        </w:rPr>
        <w:t xml:space="preserve"> — новое явление, </w:t>
      </w:r>
      <w:r w:rsidR="00D6564C" w:rsidRPr="00BF2980">
        <w:rPr>
          <w:rFonts w:ascii="Times New Roman" w:hAnsi="Times New Roman" w:cs="Times New Roman"/>
          <w:color w:val="000000" w:themeColor="text1"/>
          <w:sz w:val="28"/>
          <w:szCs w:val="28"/>
        </w:rPr>
        <w:lastRenderedPageBreak/>
        <w:t xml:space="preserve">которое направленно на </w:t>
      </w:r>
      <w:r w:rsidRPr="00BF2980">
        <w:rPr>
          <w:rFonts w:ascii="Times New Roman" w:hAnsi="Times New Roman" w:cs="Times New Roman"/>
          <w:color w:val="000000" w:themeColor="text1"/>
          <w:sz w:val="28"/>
          <w:szCs w:val="28"/>
        </w:rPr>
        <w:t>равные возможности для удовлетворения всех нужд и потребносте</w:t>
      </w:r>
      <w:r w:rsidR="00687305" w:rsidRPr="00BF2980">
        <w:rPr>
          <w:rFonts w:ascii="Times New Roman" w:hAnsi="Times New Roman" w:cs="Times New Roman"/>
          <w:color w:val="000000" w:themeColor="text1"/>
          <w:sz w:val="28"/>
          <w:szCs w:val="28"/>
        </w:rPr>
        <w:t xml:space="preserve">й детей в образовании </w:t>
      </w:r>
      <w:r w:rsidR="00D6564C" w:rsidRPr="00BF2980">
        <w:rPr>
          <w:rFonts w:ascii="Times New Roman" w:hAnsi="Times New Roman" w:cs="Times New Roman"/>
          <w:color w:val="000000" w:themeColor="text1"/>
          <w:sz w:val="28"/>
          <w:szCs w:val="28"/>
        </w:rPr>
        <w:t>вне зависимости</w:t>
      </w:r>
      <w:r w:rsidRPr="00BF2980">
        <w:rPr>
          <w:rFonts w:ascii="Times New Roman" w:hAnsi="Times New Roman" w:cs="Times New Roman"/>
          <w:color w:val="000000" w:themeColor="text1"/>
          <w:sz w:val="28"/>
          <w:szCs w:val="28"/>
        </w:rPr>
        <w:t xml:space="preserve"> от состояния их здоровья.</w:t>
      </w:r>
      <w:r w:rsidR="00841E1D">
        <w:rPr>
          <w:rFonts w:ascii="Times New Roman" w:hAnsi="Times New Roman" w:cs="Times New Roman"/>
          <w:color w:val="000000" w:themeColor="text1"/>
          <w:sz w:val="28"/>
          <w:szCs w:val="28"/>
        </w:rPr>
        <w:t xml:space="preserve"> [2]</w:t>
      </w:r>
    </w:p>
    <w:p w:rsidR="005D39C0" w:rsidRPr="00BF2980" w:rsidRDefault="00944046" w:rsidP="00BF2980">
      <w:pPr>
        <w:pStyle w:val="a3"/>
        <w:ind w:firstLine="709"/>
        <w:jc w:val="both"/>
        <w:rPr>
          <w:rFonts w:ascii="Times New Roman" w:hAnsi="Times New Roman" w:cs="Times New Roman"/>
          <w:color w:val="000000" w:themeColor="text1"/>
          <w:sz w:val="28"/>
          <w:szCs w:val="28"/>
        </w:rPr>
      </w:pPr>
      <w:r w:rsidRPr="00BF2980">
        <w:rPr>
          <w:rFonts w:ascii="Times New Roman" w:hAnsi="Times New Roman" w:cs="Times New Roman"/>
          <w:color w:val="000000" w:themeColor="text1"/>
          <w:sz w:val="28"/>
          <w:szCs w:val="28"/>
        </w:rPr>
        <w:t>Дети максимально активны во время игры, б</w:t>
      </w:r>
      <w:r w:rsidR="005D39C0" w:rsidRPr="00BF2980">
        <w:rPr>
          <w:rFonts w:ascii="Times New Roman" w:hAnsi="Times New Roman" w:cs="Times New Roman"/>
          <w:color w:val="000000" w:themeColor="text1"/>
          <w:sz w:val="28"/>
          <w:szCs w:val="28"/>
        </w:rPr>
        <w:t>лагодаря огромному разнообразию строительных деталей в ЛЕГО конструкторе. Они полностью</w:t>
      </w:r>
    </w:p>
    <w:p w:rsidR="00687305" w:rsidRPr="00BF2980" w:rsidRDefault="005D39C0" w:rsidP="00BF2980">
      <w:pPr>
        <w:pStyle w:val="a3"/>
        <w:jc w:val="both"/>
        <w:rPr>
          <w:rFonts w:ascii="Times New Roman" w:hAnsi="Times New Roman" w:cs="Times New Roman"/>
          <w:color w:val="000000" w:themeColor="text1"/>
          <w:sz w:val="28"/>
          <w:szCs w:val="28"/>
        </w:rPr>
      </w:pPr>
      <w:r w:rsidRPr="00BF2980">
        <w:rPr>
          <w:rFonts w:ascii="Times New Roman" w:hAnsi="Times New Roman" w:cs="Times New Roman"/>
          <w:color w:val="000000" w:themeColor="text1"/>
          <w:sz w:val="28"/>
          <w:szCs w:val="28"/>
        </w:rPr>
        <w:t>включаются в игру, им п</w:t>
      </w:r>
      <w:r w:rsidR="00841E1D">
        <w:rPr>
          <w:rFonts w:ascii="Times New Roman" w:hAnsi="Times New Roman" w:cs="Times New Roman"/>
          <w:color w:val="000000" w:themeColor="text1"/>
          <w:sz w:val="28"/>
          <w:szCs w:val="28"/>
        </w:rPr>
        <w:t>остоянно хочется новых о</w:t>
      </w:r>
      <w:r w:rsidR="00EC30E8">
        <w:rPr>
          <w:rFonts w:ascii="Times New Roman" w:hAnsi="Times New Roman" w:cs="Times New Roman"/>
          <w:color w:val="000000" w:themeColor="text1"/>
          <w:sz w:val="28"/>
          <w:szCs w:val="28"/>
        </w:rPr>
        <w:t xml:space="preserve">щущений, </w:t>
      </w:r>
      <w:r w:rsidR="00841E1D">
        <w:rPr>
          <w:rFonts w:ascii="Times New Roman" w:hAnsi="Times New Roman" w:cs="Times New Roman"/>
          <w:color w:val="000000" w:themeColor="text1"/>
          <w:sz w:val="28"/>
          <w:szCs w:val="28"/>
        </w:rPr>
        <w:t xml:space="preserve"> та</w:t>
      </w:r>
      <w:r w:rsidR="00EC30E8">
        <w:rPr>
          <w:rFonts w:ascii="Times New Roman" w:hAnsi="Times New Roman" w:cs="Times New Roman"/>
          <w:color w:val="000000" w:themeColor="text1"/>
          <w:sz w:val="28"/>
          <w:szCs w:val="28"/>
        </w:rPr>
        <w:t>к</w:t>
      </w:r>
      <w:r w:rsidR="00841E1D">
        <w:rPr>
          <w:rFonts w:ascii="Times New Roman" w:hAnsi="Times New Roman" w:cs="Times New Roman"/>
          <w:color w:val="000000" w:themeColor="text1"/>
          <w:sz w:val="28"/>
          <w:szCs w:val="28"/>
        </w:rPr>
        <w:t xml:space="preserve"> </w:t>
      </w:r>
      <w:r w:rsidR="00EC30E8">
        <w:rPr>
          <w:rFonts w:ascii="Times New Roman" w:hAnsi="Times New Roman" w:cs="Times New Roman"/>
          <w:color w:val="000000" w:themeColor="text1"/>
          <w:sz w:val="28"/>
          <w:szCs w:val="28"/>
        </w:rPr>
        <w:t xml:space="preserve"> как </w:t>
      </w:r>
      <w:r w:rsidRPr="00BF2980">
        <w:rPr>
          <w:rFonts w:ascii="Times New Roman" w:hAnsi="Times New Roman" w:cs="Times New Roman"/>
          <w:color w:val="000000" w:themeColor="text1"/>
          <w:sz w:val="28"/>
          <w:szCs w:val="28"/>
        </w:rPr>
        <w:t xml:space="preserve">детям очень быстро надоедают игрушки, которые нельзя модернизировать или модифицировать. Многофункциональные игрушки напротив, побуждают их к новым </w:t>
      </w:r>
      <w:r w:rsidR="00944046" w:rsidRPr="00BF2980">
        <w:rPr>
          <w:rFonts w:ascii="Times New Roman" w:hAnsi="Times New Roman" w:cs="Times New Roman"/>
          <w:color w:val="000000" w:themeColor="text1"/>
          <w:sz w:val="28"/>
          <w:szCs w:val="28"/>
        </w:rPr>
        <w:t>экспериментам, поэтому д</w:t>
      </w:r>
      <w:r w:rsidRPr="00BF2980">
        <w:rPr>
          <w:rFonts w:ascii="Times New Roman" w:hAnsi="Times New Roman" w:cs="Times New Roman"/>
          <w:color w:val="000000" w:themeColor="text1"/>
          <w:sz w:val="28"/>
          <w:szCs w:val="28"/>
        </w:rPr>
        <w:t>ети</w:t>
      </w:r>
      <w:r w:rsidR="00944046" w:rsidRPr="00BF2980">
        <w:rPr>
          <w:rFonts w:ascii="Times New Roman" w:hAnsi="Times New Roman" w:cs="Times New Roman"/>
          <w:color w:val="000000" w:themeColor="text1"/>
          <w:sz w:val="28"/>
          <w:szCs w:val="28"/>
        </w:rPr>
        <w:t xml:space="preserve"> не </w:t>
      </w:r>
      <w:r w:rsidRPr="00BF2980">
        <w:rPr>
          <w:rFonts w:ascii="Times New Roman" w:hAnsi="Times New Roman" w:cs="Times New Roman"/>
          <w:color w:val="000000" w:themeColor="text1"/>
          <w:sz w:val="28"/>
          <w:szCs w:val="28"/>
        </w:rPr>
        <w:t>теряют интереса к игре</w:t>
      </w:r>
      <w:r w:rsidR="00944046" w:rsidRPr="00BF2980">
        <w:rPr>
          <w:rFonts w:ascii="Times New Roman" w:hAnsi="Times New Roman" w:cs="Times New Roman"/>
          <w:color w:val="000000" w:themeColor="text1"/>
          <w:sz w:val="28"/>
          <w:szCs w:val="28"/>
        </w:rPr>
        <w:t>.</w:t>
      </w:r>
      <w:r w:rsidRPr="00BF2980">
        <w:rPr>
          <w:rFonts w:ascii="TimesNewRomanPSMT" w:cs="TimesNewRomanPSMT"/>
          <w:color w:val="000000" w:themeColor="text1"/>
        </w:rPr>
        <w:t xml:space="preserve"> </w:t>
      </w:r>
      <w:r w:rsidR="00EC30E8">
        <w:rPr>
          <w:rFonts w:ascii="Times New Roman" w:hAnsi="Times New Roman" w:cs="Times New Roman"/>
          <w:color w:val="000000" w:themeColor="text1"/>
          <w:sz w:val="28"/>
          <w:szCs w:val="28"/>
        </w:rPr>
        <w:t>[3]</w:t>
      </w:r>
      <w:r w:rsidR="00BF2980">
        <w:rPr>
          <w:rFonts w:ascii="Times New Roman" w:hAnsi="Times New Roman" w:cs="Times New Roman"/>
          <w:color w:val="000000" w:themeColor="text1"/>
          <w:sz w:val="28"/>
          <w:szCs w:val="28"/>
        </w:rPr>
        <w:t xml:space="preserve"> </w:t>
      </w:r>
      <w:r w:rsidR="006A639E" w:rsidRPr="00BF2980">
        <w:rPr>
          <w:rFonts w:ascii="Times New Roman" w:hAnsi="Times New Roman" w:cs="Times New Roman"/>
          <w:color w:val="000000" w:themeColor="text1"/>
          <w:sz w:val="28"/>
          <w:szCs w:val="28"/>
        </w:rPr>
        <w:t xml:space="preserve">Конструирование из игровых строительных материалов </w:t>
      </w:r>
      <w:r w:rsidR="007E1E28" w:rsidRPr="00BF2980">
        <w:rPr>
          <w:rFonts w:ascii="Times New Roman" w:hAnsi="Times New Roman" w:cs="Times New Roman"/>
          <w:color w:val="000000" w:themeColor="text1"/>
          <w:sz w:val="28"/>
          <w:szCs w:val="28"/>
        </w:rPr>
        <w:t xml:space="preserve">представляет собой </w:t>
      </w:r>
      <w:r w:rsidR="00687305" w:rsidRPr="00BF2980">
        <w:rPr>
          <w:rFonts w:ascii="Times New Roman" w:hAnsi="Times New Roman" w:cs="Times New Roman"/>
          <w:color w:val="000000" w:themeColor="text1"/>
          <w:sz w:val="28"/>
          <w:szCs w:val="28"/>
        </w:rPr>
        <w:t xml:space="preserve">наиболее доступный </w:t>
      </w:r>
      <w:r w:rsidR="007E1E28" w:rsidRPr="00BF2980">
        <w:rPr>
          <w:rFonts w:ascii="Times New Roman" w:hAnsi="Times New Roman" w:cs="Times New Roman"/>
          <w:color w:val="000000" w:themeColor="text1"/>
          <w:sz w:val="28"/>
          <w:szCs w:val="28"/>
        </w:rPr>
        <w:t>и легкий вид</w:t>
      </w:r>
      <w:r w:rsidR="006A639E" w:rsidRPr="00BF2980">
        <w:rPr>
          <w:rFonts w:ascii="Times New Roman" w:hAnsi="Times New Roman" w:cs="Times New Roman"/>
          <w:color w:val="000000" w:themeColor="text1"/>
          <w:sz w:val="28"/>
          <w:szCs w:val="28"/>
        </w:rPr>
        <w:t xml:space="preserve"> для детей</w:t>
      </w:r>
      <w:r w:rsidRPr="00BF2980">
        <w:rPr>
          <w:rFonts w:ascii="Times New Roman" w:hAnsi="Times New Roman" w:cs="Times New Roman"/>
          <w:color w:val="000000" w:themeColor="text1"/>
          <w:sz w:val="28"/>
          <w:szCs w:val="28"/>
        </w:rPr>
        <w:t xml:space="preserve"> с</w:t>
      </w:r>
      <w:r w:rsidR="006A639E" w:rsidRPr="00BF2980">
        <w:rPr>
          <w:rFonts w:ascii="Times New Roman" w:hAnsi="Times New Roman" w:cs="Times New Roman"/>
          <w:color w:val="000000" w:themeColor="text1"/>
          <w:sz w:val="28"/>
          <w:szCs w:val="28"/>
        </w:rPr>
        <w:t xml:space="preserve"> ООП. Конструирование, отвечая интересам и потребностям детей до</w:t>
      </w:r>
      <w:r w:rsidR="008B5248" w:rsidRPr="00BF2980">
        <w:rPr>
          <w:rFonts w:ascii="Times New Roman" w:hAnsi="Times New Roman" w:cs="Times New Roman"/>
          <w:color w:val="000000" w:themeColor="text1"/>
          <w:sz w:val="28"/>
          <w:szCs w:val="28"/>
        </w:rPr>
        <w:t>школьного возраста,</w:t>
      </w:r>
      <w:r w:rsidR="00841E1D">
        <w:rPr>
          <w:rFonts w:ascii="Times New Roman" w:hAnsi="Times New Roman" w:cs="Times New Roman"/>
          <w:color w:val="000000" w:themeColor="text1"/>
          <w:sz w:val="28"/>
          <w:szCs w:val="28"/>
        </w:rPr>
        <w:t xml:space="preserve"> при этом</w:t>
      </w:r>
      <w:r w:rsidR="006A639E" w:rsidRPr="00BF2980">
        <w:rPr>
          <w:rFonts w:ascii="Times New Roman" w:hAnsi="Times New Roman" w:cs="Times New Roman"/>
          <w:color w:val="000000" w:themeColor="text1"/>
          <w:sz w:val="28"/>
          <w:szCs w:val="28"/>
        </w:rPr>
        <w:t xml:space="preserve"> обладает широкими возможностями не только для умственного развития, но и для нравственного и эстетического воспитания детей в тече</w:t>
      </w:r>
      <w:r w:rsidR="00687305" w:rsidRPr="00BF2980">
        <w:rPr>
          <w:rFonts w:ascii="Times New Roman" w:hAnsi="Times New Roman" w:cs="Times New Roman"/>
          <w:color w:val="000000" w:themeColor="text1"/>
          <w:sz w:val="28"/>
          <w:szCs w:val="28"/>
        </w:rPr>
        <w:t>ние всего дошкольного возраста.</w:t>
      </w:r>
    </w:p>
    <w:p w:rsidR="00EC30E8" w:rsidRDefault="006A639E" w:rsidP="00BF2980">
      <w:pPr>
        <w:pStyle w:val="a3"/>
        <w:ind w:firstLine="709"/>
        <w:jc w:val="both"/>
        <w:rPr>
          <w:rFonts w:ascii="Times New Roman" w:hAnsi="Times New Roman" w:cs="Times New Roman"/>
          <w:color w:val="000000" w:themeColor="text1"/>
          <w:sz w:val="28"/>
          <w:szCs w:val="28"/>
        </w:rPr>
      </w:pPr>
      <w:r w:rsidRPr="00BF2980">
        <w:rPr>
          <w:rFonts w:ascii="Times New Roman" w:hAnsi="Times New Roman" w:cs="Times New Roman"/>
          <w:color w:val="000000" w:themeColor="text1"/>
          <w:sz w:val="28"/>
          <w:szCs w:val="28"/>
        </w:rPr>
        <w:t>Дети с особыми образовательны</w:t>
      </w:r>
      <w:r w:rsidR="00687305" w:rsidRPr="00BF2980">
        <w:rPr>
          <w:rFonts w:ascii="Times New Roman" w:hAnsi="Times New Roman" w:cs="Times New Roman"/>
          <w:color w:val="000000" w:themeColor="text1"/>
          <w:sz w:val="28"/>
          <w:szCs w:val="28"/>
        </w:rPr>
        <w:t>ми потребностями</w:t>
      </w:r>
      <w:r w:rsidRPr="00BF2980">
        <w:rPr>
          <w:rFonts w:ascii="Times New Roman" w:hAnsi="Times New Roman" w:cs="Times New Roman"/>
          <w:color w:val="000000" w:themeColor="text1"/>
          <w:sz w:val="28"/>
          <w:szCs w:val="28"/>
        </w:rPr>
        <w:t xml:space="preserve"> </w:t>
      </w:r>
      <w:r w:rsidR="008B5248" w:rsidRPr="00BF2980">
        <w:rPr>
          <w:rFonts w:ascii="Times New Roman" w:hAnsi="Times New Roman" w:cs="Times New Roman"/>
          <w:color w:val="000000" w:themeColor="text1"/>
          <w:sz w:val="28"/>
          <w:szCs w:val="28"/>
        </w:rPr>
        <w:t>существенно</w:t>
      </w:r>
      <w:r w:rsidRPr="00BF2980">
        <w:rPr>
          <w:rFonts w:ascii="Times New Roman" w:hAnsi="Times New Roman" w:cs="Times New Roman"/>
          <w:color w:val="000000" w:themeColor="text1"/>
          <w:sz w:val="28"/>
          <w:szCs w:val="28"/>
        </w:rPr>
        <w:t xml:space="preserve"> отстают от сверстников. У таких детей низкий уровень внимания, высокая </w:t>
      </w:r>
      <w:r w:rsidR="008B5248" w:rsidRPr="00BF2980">
        <w:rPr>
          <w:rFonts w:ascii="Times New Roman" w:hAnsi="Times New Roman" w:cs="Times New Roman"/>
          <w:color w:val="000000" w:themeColor="text1"/>
          <w:sz w:val="28"/>
          <w:szCs w:val="28"/>
        </w:rPr>
        <w:t xml:space="preserve">отвлекаемость, </w:t>
      </w:r>
      <w:r w:rsidRPr="00BF2980">
        <w:rPr>
          <w:rFonts w:ascii="Times New Roman" w:hAnsi="Times New Roman" w:cs="Times New Roman"/>
          <w:color w:val="000000" w:themeColor="text1"/>
          <w:sz w:val="28"/>
          <w:szCs w:val="28"/>
        </w:rPr>
        <w:t>мотивация</w:t>
      </w:r>
      <w:r w:rsidR="008B5248" w:rsidRPr="00BF2980">
        <w:rPr>
          <w:rFonts w:ascii="Times New Roman" w:hAnsi="Times New Roman" w:cs="Times New Roman"/>
          <w:color w:val="000000" w:themeColor="text1"/>
          <w:sz w:val="28"/>
          <w:szCs w:val="28"/>
        </w:rPr>
        <w:t xml:space="preserve"> неустойчивая</w:t>
      </w:r>
      <w:r w:rsidR="00944046" w:rsidRPr="00BF2980">
        <w:rPr>
          <w:rFonts w:ascii="Times New Roman" w:hAnsi="Times New Roman" w:cs="Times New Roman"/>
          <w:color w:val="000000" w:themeColor="text1"/>
          <w:sz w:val="28"/>
          <w:szCs w:val="28"/>
        </w:rPr>
        <w:t>,</w:t>
      </w:r>
      <w:r w:rsidRPr="00BF2980">
        <w:rPr>
          <w:rFonts w:ascii="Times New Roman" w:hAnsi="Times New Roman" w:cs="Times New Roman"/>
          <w:color w:val="000000" w:themeColor="text1"/>
          <w:sz w:val="28"/>
          <w:szCs w:val="28"/>
        </w:rPr>
        <w:t xml:space="preserve"> их мозг быстро отключается даже при элементарных умс</w:t>
      </w:r>
      <w:r w:rsidR="008B5248" w:rsidRPr="00BF2980">
        <w:rPr>
          <w:rFonts w:ascii="Times New Roman" w:hAnsi="Times New Roman" w:cs="Times New Roman"/>
          <w:color w:val="000000" w:themeColor="text1"/>
          <w:sz w:val="28"/>
          <w:szCs w:val="28"/>
        </w:rPr>
        <w:t xml:space="preserve">твенных нагрузках, они постоянно </w:t>
      </w:r>
      <w:r w:rsidR="009B4BBB" w:rsidRPr="00BF2980">
        <w:rPr>
          <w:rFonts w:ascii="Times New Roman" w:hAnsi="Times New Roman" w:cs="Times New Roman"/>
          <w:color w:val="000000" w:themeColor="text1"/>
          <w:sz w:val="28"/>
          <w:szCs w:val="28"/>
        </w:rPr>
        <w:t xml:space="preserve">двигаются. Перед собой </w:t>
      </w:r>
      <w:r w:rsidRPr="00BF2980">
        <w:rPr>
          <w:rFonts w:ascii="Times New Roman" w:hAnsi="Times New Roman" w:cs="Times New Roman"/>
          <w:color w:val="000000" w:themeColor="text1"/>
          <w:sz w:val="28"/>
          <w:szCs w:val="28"/>
        </w:rPr>
        <w:t>мы поставили</w:t>
      </w:r>
      <w:r w:rsidR="009B4BBB" w:rsidRPr="00BF2980">
        <w:rPr>
          <w:rFonts w:ascii="Times New Roman" w:hAnsi="Times New Roman" w:cs="Times New Roman"/>
          <w:color w:val="000000" w:themeColor="text1"/>
          <w:sz w:val="28"/>
          <w:szCs w:val="28"/>
        </w:rPr>
        <w:t xml:space="preserve"> цель</w:t>
      </w:r>
      <w:r w:rsidRPr="00BF2980">
        <w:rPr>
          <w:rFonts w:ascii="Times New Roman" w:hAnsi="Times New Roman" w:cs="Times New Roman"/>
          <w:color w:val="000000" w:themeColor="text1"/>
          <w:sz w:val="28"/>
          <w:szCs w:val="28"/>
        </w:rPr>
        <w:t>: развитие зрительной координации и пространственного восприятия на основе наглядно-действенного и наглядно-образного мышления. Конструктор имеет крупные, яркие детали, понятные, четкие схемы. Постройки по</w:t>
      </w:r>
      <w:r w:rsidR="006950DC" w:rsidRPr="00BF2980">
        <w:rPr>
          <w:rFonts w:ascii="Times New Roman" w:hAnsi="Times New Roman" w:cs="Times New Roman"/>
          <w:color w:val="000000" w:themeColor="text1"/>
          <w:sz w:val="28"/>
          <w:szCs w:val="28"/>
        </w:rPr>
        <w:t>лучаются крепкими</w:t>
      </w:r>
      <w:r w:rsidRPr="00BF2980">
        <w:rPr>
          <w:rFonts w:ascii="Times New Roman" w:hAnsi="Times New Roman" w:cs="Times New Roman"/>
          <w:color w:val="000000" w:themeColor="text1"/>
          <w:sz w:val="28"/>
          <w:szCs w:val="28"/>
        </w:rPr>
        <w:t xml:space="preserve"> и реалистичные, позволяют точно обследовать предмет, выделять нужные свойства, обозначать эти свойства словом. Система работы по использованию ЛЕГО-конструкторов в образовательной среде мини-центра изменила отношение педагогов к конструированию, его значению в психическом и личностном развитии ребенка.</w:t>
      </w:r>
      <w:r w:rsidR="00841E1D" w:rsidRPr="00841E1D">
        <w:rPr>
          <w:rFonts w:ascii="Times New Roman" w:hAnsi="Times New Roman" w:cs="Times New Roman"/>
          <w:color w:val="000000" w:themeColor="text1"/>
          <w:sz w:val="28"/>
          <w:szCs w:val="28"/>
        </w:rPr>
        <w:t xml:space="preserve"> </w:t>
      </w:r>
      <w:r w:rsidR="00EC30E8">
        <w:rPr>
          <w:rFonts w:ascii="Times New Roman" w:hAnsi="Times New Roman" w:cs="Times New Roman"/>
          <w:color w:val="000000" w:themeColor="text1"/>
          <w:sz w:val="28"/>
          <w:szCs w:val="28"/>
        </w:rPr>
        <w:t>[4</w:t>
      </w:r>
      <w:r w:rsidR="00841E1D" w:rsidRPr="00BF2980">
        <w:rPr>
          <w:rFonts w:ascii="Times New Roman" w:hAnsi="Times New Roman" w:cs="Times New Roman"/>
          <w:color w:val="000000" w:themeColor="text1"/>
          <w:sz w:val="28"/>
          <w:szCs w:val="28"/>
        </w:rPr>
        <w:t xml:space="preserve">] </w:t>
      </w:r>
      <w:r w:rsidRPr="00BF2980">
        <w:rPr>
          <w:rFonts w:ascii="Times New Roman" w:hAnsi="Times New Roman" w:cs="Times New Roman"/>
          <w:color w:val="000000" w:themeColor="text1"/>
          <w:sz w:val="28"/>
          <w:szCs w:val="28"/>
        </w:rPr>
        <w:t xml:space="preserve"> </w:t>
      </w:r>
    </w:p>
    <w:p w:rsidR="006851EA" w:rsidRPr="00BF2980" w:rsidRDefault="00841E1D" w:rsidP="00BF2980">
      <w:pPr>
        <w:pStyle w:val="a3"/>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З</w:t>
      </w:r>
      <w:r w:rsidR="006950DC" w:rsidRPr="00BF2980">
        <w:rPr>
          <w:rFonts w:ascii="Times New Roman" w:hAnsi="Times New Roman" w:cs="Times New Roman"/>
          <w:color w:val="000000" w:themeColor="text1"/>
          <w:sz w:val="28"/>
          <w:szCs w:val="28"/>
        </w:rPr>
        <w:t xml:space="preserve">а короткий промежуток времени, использование в работе с детьми </w:t>
      </w:r>
      <w:r w:rsidR="00EC30E8">
        <w:rPr>
          <w:rFonts w:ascii="Times New Roman" w:hAnsi="Times New Roman" w:cs="Times New Roman"/>
          <w:color w:val="000000" w:themeColor="text1"/>
          <w:sz w:val="28"/>
          <w:szCs w:val="28"/>
        </w:rPr>
        <w:t xml:space="preserve">с </w:t>
      </w:r>
      <w:r w:rsidR="006950DC" w:rsidRPr="00BF2980">
        <w:rPr>
          <w:rFonts w:ascii="Times New Roman" w:hAnsi="Times New Roman" w:cs="Times New Roman"/>
          <w:color w:val="000000" w:themeColor="text1"/>
          <w:sz w:val="28"/>
          <w:szCs w:val="28"/>
        </w:rPr>
        <w:t>ООП наборов ЛЕГО позволяет достичь</w:t>
      </w:r>
      <w:r w:rsidR="006A639E" w:rsidRPr="00BF2980">
        <w:rPr>
          <w:rFonts w:ascii="Times New Roman" w:hAnsi="Times New Roman" w:cs="Times New Roman"/>
          <w:color w:val="000000" w:themeColor="text1"/>
          <w:sz w:val="28"/>
          <w:szCs w:val="28"/>
        </w:rPr>
        <w:t xml:space="preserve"> положи</w:t>
      </w:r>
      <w:r w:rsidR="006851EA" w:rsidRPr="00BF2980">
        <w:rPr>
          <w:rFonts w:ascii="Times New Roman" w:hAnsi="Times New Roman" w:cs="Times New Roman"/>
          <w:color w:val="000000" w:themeColor="text1"/>
          <w:sz w:val="28"/>
          <w:szCs w:val="28"/>
        </w:rPr>
        <w:t xml:space="preserve">тельных результатов </w:t>
      </w:r>
      <w:r w:rsidR="00EC30E8">
        <w:rPr>
          <w:rFonts w:ascii="Times New Roman" w:hAnsi="Times New Roman" w:cs="Times New Roman"/>
          <w:color w:val="000000" w:themeColor="text1"/>
          <w:sz w:val="28"/>
          <w:szCs w:val="28"/>
        </w:rPr>
        <w:t>психологической коррекции  обучения и воспитания</w:t>
      </w:r>
      <w:r w:rsidR="009B4BBB" w:rsidRPr="00BF2980">
        <w:rPr>
          <w:rFonts w:ascii="Times New Roman" w:hAnsi="Times New Roman" w:cs="Times New Roman"/>
          <w:color w:val="000000" w:themeColor="text1"/>
          <w:sz w:val="28"/>
          <w:szCs w:val="28"/>
        </w:rPr>
        <w:t>.</w:t>
      </w:r>
    </w:p>
    <w:p w:rsidR="006851EA" w:rsidRPr="00BF2980" w:rsidRDefault="006A639E" w:rsidP="00BF2980">
      <w:pPr>
        <w:pStyle w:val="a3"/>
        <w:ind w:firstLine="709"/>
        <w:jc w:val="both"/>
        <w:rPr>
          <w:rFonts w:ascii="Times New Roman" w:hAnsi="Times New Roman" w:cs="Times New Roman"/>
          <w:color w:val="000000" w:themeColor="text1"/>
          <w:sz w:val="28"/>
          <w:szCs w:val="28"/>
        </w:rPr>
      </w:pPr>
      <w:r w:rsidRPr="00BF2980">
        <w:rPr>
          <w:rFonts w:ascii="Times New Roman" w:hAnsi="Times New Roman" w:cs="Times New Roman"/>
          <w:color w:val="000000" w:themeColor="text1"/>
          <w:sz w:val="28"/>
          <w:szCs w:val="28"/>
        </w:rPr>
        <w:t>ЛЕГ</w:t>
      </w:r>
      <w:r w:rsidR="00BF2980" w:rsidRPr="00BF2980">
        <w:rPr>
          <w:rFonts w:ascii="Times New Roman" w:hAnsi="Times New Roman" w:cs="Times New Roman"/>
          <w:color w:val="000000" w:themeColor="text1"/>
          <w:sz w:val="28"/>
          <w:szCs w:val="28"/>
        </w:rPr>
        <w:t>О</w:t>
      </w:r>
      <w:r w:rsidRPr="00BF2980">
        <w:rPr>
          <w:rFonts w:ascii="Times New Roman" w:hAnsi="Times New Roman" w:cs="Times New Roman"/>
          <w:color w:val="000000" w:themeColor="text1"/>
          <w:sz w:val="28"/>
          <w:szCs w:val="28"/>
        </w:rPr>
        <w:t xml:space="preserve"> позволяет учиться игра</w:t>
      </w:r>
      <w:r w:rsidR="00BF2980" w:rsidRPr="00BF2980">
        <w:rPr>
          <w:rFonts w:ascii="Times New Roman" w:hAnsi="Times New Roman" w:cs="Times New Roman"/>
          <w:color w:val="000000" w:themeColor="text1"/>
          <w:sz w:val="28"/>
          <w:szCs w:val="28"/>
        </w:rPr>
        <w:t>ть</w:t>
      </w:r>
      <w:r w:rsidRPr="00BF2980">
        <w:rPr>
          <w:rFonts w:ascii="Times New Roman" w:hAnsi="Times New Roman" w:cs="Times New Roman"/>
          <w:color w:val="000000" w:themeColor="text1"/>
          <w:sz w:val="28"/>
          <w:szCs w:val="28"/>
        </w:rPr>
        <w:t xml:space="preserve"> и обучаться в игре. </w:t>
      </w:r>
      <w:r w:rsidR="006E4882" w:rsidRPr="00BF2980">
        <w:rPr>
          <w:rFonts w:ascii="Times New Roman" w:hAnsi="Times New Roman" w:cs="Times New Roman"/>
          <w:color w:val="000000" w:themeColor="text1"/>
          <w:sz w:val="28"/>
          <w:szCs w:val="28"/>
        </w:rPr>
        <w:t xml:space="preserve">Любой </w:t>
      </w:r>
      <w:r w:rsidRPr="00BF2980">
        <w:rPr>
          <w:rFonts w:ascii="Times New Roman" w:hAnsi="Times New Roman" w:cs="Times New Roman"/>
          <w:color w:val="000000" w:themeColor="text1"/>
          <w:sz w:val="28"/>
          <w:szCs w:val="28"/>
        </w:rPr>
        <w:t>набор строительных э</w:t>
      </w:r>
      <w:r w:rsidR="005F3FB8" w:rsidRPr="00BF2980">
        <w:rPr>
          <w:rFonts w:ascii="Times New Roman" w:hAnsi="Times New Roman" w:cs="Times New Roman"/>
          <w:color w:val="000000" w:themeColor="text1"/>
          <w:sz w:val="28"/>
          <w:szCs w:val="28"/>
        </w:rPr>
        <w:t xml:space="preserve">лементов </w:t>
      </w:r>
      <w:r w:rsidR="007E592D">
        <w:rPr>
          <w:rFonts w:ascii="Times New Roman" w:hAnsi="Times New Roman" w:cs="Times New Roman"/>
          <w:color w:val="000000" w:themeColor="text1"/>
          <w:sz w:val="28"/>
          <w:szCs w:val="28"/>
        </w:rPr>
        <w:t>дает возможность ребенку</w:t>
      </w:r>
      <w:r w:rsidR="00EC5BFA">
        <w:rPr>
          <w:rFonts w:ascii="Times New Roman" w:hAnsi="Times New Roman" w:cs="Times New Roman"/>
          <w:color w:val="000000" w:themeColor="text1"/>
          <w:sz w:val="28"/>
          <w:szCs w:val="28"/>
        </w:rPr>
        <w:t xml:space="preserve"> открыть удивительный</w:t>
      </w:r>
      <w:r w:rsidR="007E592D">
        <w:rPr>
          <w:rFonts w:ascii="Times New Roman" w:hAnsi="Times New Roman" w:cs="Times New Roman"/>
          <w:color w:val="000000" w:themeColor="text1"/>
          <w:sz w:val="28"/>
          <w:szCs w:val="28"/>
        </w:rPr>
        <w:t xml:space="preserve"> </w:t>
      </w:r>
      <w:r w:rsidR="005F3FB8" w:rsidRPr="00BF2980">
        <w:rPr>
          <w:rFonts w:ascii="Times New Roman" w:hAnsi="Times New Roman" w:cs="Times New Roman"/>
          <w:color w:val="000000" w:themeColor="text1"/>
          <w:sz w:val="28"/>
          <w:szCs w:val="28"/>
        </w:rPr>
        <w:t xml:space="preserve"> мир,</w:t>
      </w:r>
      <w:r w:rsidR="005F3FB8" w:rsidRPr="00BF2980">
        <w:rPr>
          <w:rFonts w:ascii="Open Sans" w:hAnsi="Open Sans"/>
          <w:color w:val="000000" w:themeColor="text1"/>
          <w:sz w:val="23"/>
          <w:szCs w:val="23"/>
          <w:shd w:val="clear" w:color="auto" w:fill="FFFFFF"/>
        </w:rPr>
        <w:t xml:space="preserve"> </w:t>
      </w:r>
      <w:r w:rsidR="005F3FB8" w:rsidRPr="00BF2980">
        <w:rPr>
          <w:rFonts w:ascii="Times New Roman" w:hAnsi="Times New Roman" w:cs="Times New Roman"/>
          <w:color w:val="000000" w:themeColor="text1"/>
          <w:sz w:val="28"/>
          <w:szCs w:val="28"/>
          <w:shd w:val="clear" w:color="auto" w:fill="FFFFFF"/>
        </w:rPr>
        <w:t>попутно осваивая математические знания, развивая двигательную координацию, мелкую моторику, тренируя глазомер.</w:t>
      </w:r>
      <w:r w:rsidR="005F3FB8" w:rsidRPr="00BF2980">
        <w:rPr>
          <w:rFonts w:ascii="Open Sans" w:hAnsi="Open Sans"/>
          <w:color w:val="000000" w:themeColor="text1"/>
          <w:sz w:val="23"/>
          <w:szCs w:val="23"/>
          <w:shd w:val="clear" w:color="auto" w:fill="FFFFFF"/>
        </w:rPr>
        <w:t> </w:t>
      </w:r>
      <w:r w:rsidRPr="00BF2980">
        <w:rPr>
          <w:rFonts w:ascii="Times New Roman" w:hAnsi="Times New Roman" w:cs="Times New Roman"/>
          <w:color w:val="000000" w:themeColor="text1"/>
          <w:sz w:val="28"/>
          <w:szCs w:val="28"/>
        </w:rPr>
        <w:t xml:space="preserve"> Ребёнок не потребляет, он тв</w:t>
      </w:r>
      <w:r w:rsidR="005F3FB8" w:rsidRPr="00BF2980">
        <w:rPr>
          <w:rFonts w:ascii="Times New Roman" w:hAnsi="Times New Roman" w:cs="Times New Roman"/>
          <w:color w:val="000000" w:themeColor="text1"/>
          <w:sz w:val="28"/>
          <w:szCs w:val="28"/>
        </w:rPr>
        <w:t>орит: создаёт предметы и жизнь. М</w:t>
      </w:r>
      <w:r w:rsidRPr="00BF2980">
        <w:rPr>
          <w:rFonts w:ascii="Times New Roman" w:hAnsi="Times New Roman" w:cs="Times New Roman"/>
          <w:color w:val="000000" w:themeColor="text1"/>
          <w:sz w:val="28"/>
          <w:szCs w:val="28"/>
        </w:rPr>
        <w:t>ожно ли сделать так, чтобы игра стала действительно мощным стимулирующим</w:t>
      </w:r>
      <w:r w:rsidR="009B4BBB" w:rsidRPr="00BF2980">
        <w:rPr>
          <w:rFonts w:ascii="Times New Roman" w:hAnsi="Times New Roman" w:cs="Times New Roman"/>
          <w:color w:val="000000" w:themeColor="text1"/>
          <w:sz w:val="28"/>
          <w:szCs w:val="28"/>
        </w:rPr>
        <w:t>,</w:t>
      </w:r>
      <w:r w:rsidRPr="00BF2980">
        <w:rPr>
          <w:rFonts w:ascii="Times New Roman" w:hAnsi="Times New Roman" w:cs="Times New Roman"/>
          <w:color w:val="000000" w:themeColor="text1"/>
          <w:sz w:val="28"/>
          <w:szCs w:val="28"/>
        </w:rPr>
        <w:t xml:space="preserve"> развива</w:t>
      </w:r>
      <w:r w:rsidR="006851EA" w:rsidRPr="00BF2980">
        <w:rPr>
          <w:rFonts w:ascii="Times New Roman" w:hAnsi="Times New Roman" w:cs="Times New Roman"/>
          <w:color w:val="000000" w:themeColor="text1"/>
          <w:sz w:val="28"/>
          <w:szCs w:val="28"/>
        </w:rPr>
        <w:t xml:space="preserve">ющим и корригирующим средством? </w:t>
      </w:r>
      <w:r w:rsidR="007E592D">
        <w:rPr>
          <w:rFonts w:ascii="Times New Roman" w:hAnsi="Times New Roman" w:cs="Times New Roman"/>
          <w:color w:val="000000" w:themeColor="text1"/>
          <w:sz w:val="28"/>
          <w:szCs w:val="28"/>
        </w:rPr>
        <w:t>В поиске</w:t>
      </w:r>
      <w:r w:rsidRPr="00BF2980">
        <w:rPr>
          <w:rFonts w:ascii="Times New Roman" w:hAnsi="Times New Roman" w:cs="Times New Roman"/>
          <w:color w:val="000000" w:themeColor="text1"/>
          <w:sz w:val="28"/>
          <w:szCs w:val="28"/>
        </w:rPr>
        <w:t xml:space="preserve"> ответ</w:t>
      </w:r>
      <w:r w:rsidR="007E592D">
        <w:rPr>
          <w:rFonts w:ascii="Times New Roman" w:hAnsi="Times New Roman" w:cs="Times New Roman"/>
          <w:color w:val="000000" w:themeColor="text1"/>
          <w:sz w:val="28"/>
          <w:szCs w:val="28"/>
        </w:rPr>
        <w:t>а</w:t>
      </w:r>
      <w:r w:rsidRPr="00BF2980">
        <w:rPr>
          <w:rFonts w:ascii="Times New Roman" w:hAnsi="Times New Roman" w:cs="Times New Roman"/>
          <w:color w:val="000000" w:themeColor="text1"/>
          <w:sz w:val="28"/>
          <w:szCs w:val="28"/>
        </w:rPr>
        <w:t xml:space="preserve"> на этот вопрос, мы решили вместе с традиционными методиками обучения использовать в коррекционно-развивающей работе ЛЕГО-конструирование.</w:t>
      </w:r>
    </w:p>
    <w:p w:rsidR="006851EA" w:rsidRPr="00BF2980" w:rsidRDefault="006A639E" w:rsidP="00BF2980">
      <w:pPr>
        <w:pStyle w:val="a3"/>
        <w:ind w:firstLine="709"/>
        <w:jc w:val="both"/>
        <w:rPr>
          <w:rFonts w:ascii="Times New Roman" w:hAnsi="Times New Roman" w:cs="Times New Roman"/>
          <w:color w:val="000000" w:themeColor="text1"/>
          <w:sz w:val="28"/>
          <w:szCs w:val="28"/>
        </w:rPr>
      </w:pPr>
      <w:r w:rsidRPr="00BF2980">
        <w:rPr>
          <w:rFonts w:ascii="Times New Roman" w:hAnsi="Times New Roman" w:cs="Times New Roman"/>
          <w:color w:val="000000" w:themeColor="text1"/>
          <w:sz w:val="28"/>
          <w:szCs w:val="28"/>
        </w:rPr>
        <w:t>Особая значимость ЛЕГО</w:t>
      </w:r>
      <w:r w:rsidR="009B4BBB" w:rsidRPr="00BF2980">
        <w:rPr>
          <w:rFonts w:ascii="Times New Roman" w:hAnsi="Times New Roman" w:cs="Times New Roman"/>
          <w:color w:val="000000" w:themeColor="text1"/>
          <w:sz w:val="28"/>
          <w:szCs w:val="28"/>
        </w:rPr>
        <w:t>-конструирования</w:t>
      </w:r>
      <w:r w:rsidR="00876989" w:rsidRPr="00BF2980">
        <w:rPr>
          <w:rFonts w:ascii="Times New Roman" w:hAnsi="Times New Roman" w:cs="Times New Roman"/>
          <w:color w:val="000000" w:themeColor="text1"/>
          <w:sz w:val="28"/>
          <w:szCs w:val="28"/>
        </w:rPr>
        <w:t xml:space="preserve"> в </w:t>
      </w:r>
      <w:r w:rsidR="00944046" w:rsidRPr="00BF2980">
        <w:rPr>
          <w:rFonts w:ascii="Times New Roman" w:hAnsi="Times New Roman" w:cs="Times New Roman"/>
          <w:color w:val="000000" w:themeColor="text1"/>
          <w:sz w:val="28"/>
          <w:szCs w:val="28"/>
        </w:rPr>
        <w:t xml:space="preserve">развитии </w:t>
      </w:r>
      <w:r w:rsidRPr="00BF2980">
        <w:rPr>
          <w:rFonts w:ascii="Times New Roman" w:hAnsi="Times New Roman" w:cs="Times New Roman"/>
          <w:color w:val="000000" w:themeColor="text1"/>
          <w:sz w:val="28"/>
          <w:szCs w:val="28"/>
        </w:rPr>
        <w:t>речи, состоит в том, что дидактические игры и организованная учебная деятельность с конструктором ЛЕГО оказывает положительное влияние на формирование мыслительных процессов, без которых дальнейшее обучен</w:t>
      </w:r>
      <w:r w:rsidR="009B4BBB" w:rsidRPr="00BF2980">
        <w:rPr>
          <w:rFonts w:ascii="Times New Roman" w:hAnsi="Times New Roman" w:cs="Times New Roman"/>
          <w:color w:val="000000" w:themeColor="text1"/>
          <w:sz w:val="28"/>
          <w:szCs w:val="28"/>
        </w:rPr>
        <w:t>ие и развитие ребенка невозможны</w:t>
      </w:r>
      <w:r w:rsidR="006851EA" w:rsidRPr="00BF2980">
        <w:rPr>
          <w:rFonts w:ascii="Times New Roman" w:hAnsi="Times New Roman" w:cs="Times New Roman"/>
          <w:color w:val="000000" w:themeColor="text1"/>
          <w:sz w:val="28"/>
          <w:szCs w:val="28"/>
        </w:rPr>
        <w:t xml:space="preserve">. </w:t>
      </w:r>
      <w:r w:rsidRPr="00BF2980">
        <w:rPr>
          <w:rFonts w:ascii="Times New Roman" w:hAnsi="Times New Roman" w:cs="Times New Roman"/>
          <w:color w:val="000000" w:themeColor="text1"/>
          <w:sz w:val="28"/>
          <w:szCs w:val="28"/>
        </w:rPr>
        <w:t>ЛЕГО – конструирование</w:t>
      </w:r>
      <w:r w:rsidR="00B471AB">
        <w:rPr>
          <w:rFonts w:ascii="Times New Roman" w:hAnsi="Times New Roman" w:cs="Times New Roman"/>
          <w:color w:val="000000" w:themeColor="text1"/>
          <w:sz w:val="28"/>
          <w:szCs w:val="28"/>
        </w:rPr>
        <w:t xml:space="preserve"> формирует волю детей, размышлять</w:t>
      </w:r>
      <w:r w:rsidRPr="00BF2980">
        <w:rPr>
          <w:rFonts w:ascii="Times New Roman" w:hAnsi="Times New Roman" w:cs="Times New Roman"/>
          <w:color w:val="000000" w:themeColor="text1"/>
          <w:sz w:val="28"/>
          <w:szCs w:val="28"/>
        </w:rPr>
        <w:t>, делать выводы, устанавливать причинно-следственные свя</w:t>
      </w:r>
      <w:r w:rsidR="006851EA" w:rsidRPr="00BF2980">
        <w:rPr>
          <w:rFonts w:ascii="Times New Roman" w:hAnsi="Times New Roman" w:cs="Times New Roman"/>
          <w:color w:val="000000" w:themeColor="text1"/>
          <w:sz w:val="28"/>
          <w:szCs w:val="28"/>
        </w:rPr>
        <w:t xml:space="preserve">зи. </w:t>
      </w:r>
    </w:p>
    <w:p w:rsidR="006851EA" w:rsidRPr="00BF2980" w:rsidRDefault="00B471AB" w:rsidP="00BF2980">
      <w:pPr>
        <w:pStyle w:val="a3"/>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 xml:space="preserve">При проведении практических заданий задействуются разные </w:t>
      </w:r>
      <w:r w:rsidR="006A639E" w:rsidRPr="00BF2980">
        <w:rPr>
          <w:rFonts w:ascii="Times New Roman" w:hAnsi="Times New Roman" w:cs="Times New Roman"/>
          <w:color w:val="000000" w:themeColor="text1"/>
          <w:sz w:val="28"/>
          <w:szCs w:val="28"/>
        </w:rPr>
        <w:t>гр</w:t>
      </w:r>
      <w:r>
        <w:rPr>
          <w:rFonts w:ascii="Times New Roman" w:hAnsi="Times New Roman" w:cs="Times New Roman"/>
          <w:color w:val="000000" w:themeColor="text1"/>
          <w:sz w:val="28"/>
          <w:szCs w:val="28"/>
        </w:rPr>
        <w:t>уппы мышц,</w:t>
      </w:r>
      <w:r w:rsidR="00EC5BFA">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развивается</w:t>
      </w:r>
      <w:r w:rsidR="006A639E" w:rsidRPr="00BF2980">
        <w:rPr>
          <w:rFonts w:ascii="Times New Roman" w:hAnsi="Times New Roman" w:cs="Times New Roman"/>
          <w:color w:val="000000" w:themeColor="text1"/>
          <w:sz w:val="28"/>
          <w:szCs w:val="28"/>
        </w:rPr>
        <w:t xml:space="preserve"> коррекция моторики рук, познавательной деятельнос</w:t>
      </w:r>
      <w:r w:rsidR="006851EA" w:rsidRPr="00BF2980">
        <w:rPr>
          <w:rFonts w:ascii="Times New Roman" w:hAnsi="Times New Roman" w:cs="Times New Roman"/>
          <w:color w:val="000000" w:themeColor="text1"/>
          <w:sz w:val="28"/>
          <w:szCs w:val="28"/>
        </w:rPr>
        <w:t xml:space="preserve">ти, эмоционально-волевой сферы. </w:t>
      </w:r>
      <w:r>
        <w:rPr>
          <w:rFonts w:ascii="Times New Roman" w:hAnsi="Times New Roman" w:cs="Times New Roman"/>
          <w:color w:val="000000" w:themeColor="text1"/>
          <w:sz w:val="28"/>
          <w:szCs w:val="28"/>
        </w:rPr>
        <w:t>При тренировке пальцев</w:t>
      </w:r>
      <w:r w:rsidR="006A639E" w:rsidRPr="00BF2980">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оказывается сильное </w:t>
      </w:r>
      <w:r w:rsidR="006A639E" w:rsidRPr="00BF2980">
        <w:rPr>
          <w:rFonts w:ascii="Times New Roman" w:hAnsi="Times New Roman" w:cs="Times New Roman"/>
          <w:color w:val="000000" w:themeColor="text1"/>
          <w:sz w:val="28"/>
          <w:szCs w:val="28"/>
        </w:rPr>
        <w:t xml:space="preserve">воздействие на работоспособность коры </w:t>
      </w:r>
      <w:r w:rsidR="002D6D3E">
        <w:rPr>
          <w:rFonts w:ascii="Times New Roman" w:hAnsi="Times New Roman" w:cs="Times New Roman"/>
          <w:color w:val="000000" w:themeColor="text1"/>
          <w:sz w:val="28"/>
          <w:szCs w:val="28"/>
        </w:rPr>
        <w:t>головного мозга и соответственно</w:t>
      </w:r>
      <w:r w:rsidR="006A639E" w:rsidRPr="00BF2980">
        <w:rPr>
          <w:rFonts w:ascii="Times New Roman" w:hAnsi="Times New Roman" w:cs="Times New Roman"/>
          <w:color w:val="000000" w:themeColor="text1"/>
          <w:sz w:val="28"/>
          <w:szCs w:val="28"/>
        </w:rPr>
        <w:t xml:space="preserve"> на раз</w:t>
      </w:r>
      <w:r w:rsidR="006851EA" w:rsidRPr="00BF2980">
        <w:rPr>
          <w:rFonts w:ascii="Times New Roman" w:hAnsi="Times New Roman" w:cs="Times New Roman"/>
          <w:color w:val="000000" w:themeColor="text1"/>
          <w:sz w:val="28"/>
          <w:szCs w:val="28"/>
        </w:rPr>
        <w:t xml:space="preserve">витие речи. Поэтому применение </w:t>
      </w:r>
      <w:r w:rsidR="006A639E" w:rsidRPr="00BF2980">
        <w:rPr>
          <w:rFonts w:ascii="Times New Roman" w:hAnsi="Times New Roman" w:cs="Times New Roman"/>
          <w:color w:val="000000" w:themeColor="text1"/>
          <w:sz w:val="28"/>
          <w:szCs w:val="28"/>
        </w:rPr>
        <w:t>ЛЕ</w:t>
      </w:r>
      <w:r w:rsidR="009B4BBB" w:rsidRPr="00BF2980">
        <w:rPr>
          <w:rFonts w:ascii="Times New Roman" w:hAnsi="Times New Roman" w:cs="Times New Roman"/>
          <w:color w:val="000000" w:themeColor="text1"/>
          <w:sz w:val="28"/>
          <w:szCs w:val="28"/>
        </w:rPr>
        <w:t>ГО-конструирования, направленного</w:t>
      </w:r>
      <w:r w:rsidR="006A639E" w:rsidRPr="00BF2980">
        <w:rPr>
          <w:rFonts w:ascii="Times New Roman" w:hAnsi="Times New Roman" w:cs="Times New Roman"/>
          <w:color w:val="000000" w:themeColor="text1"/>
          <w:sz w:val="28"/>
          <w:szCs w:val="28"/>
        </w:rPr>
        <w:t xml:space="preserve"> на развитие мелкой моторики, являются незаменимыми в коррекционной работе. Конструктор ЛЕГО помогает детям воплощать в жизнь свои задумки, строить и </w:t>
      </w:r>
      <w:r w:rsidR="008A056B" w:rsidRPr="00BF2980">
        <w:rPr>
          <w:rFonts w:ascii="Times New Roman" w:hAnsi="Times New Roman" w:cs="Times New Roman"/>
          <w:color w:val="000000" w:themeColor="text1"/>
          <w:sz w:val="28"/>
          <w:szCs w:val="28"/>
        </w:rPr>
        <w:t xml:space="preserve">фантазировать, творчески </w:t>
      </w:r>
      <w:r w:rsidR="009B4BBB" w:rsidRPr="00BF2980">
        <w:rPr>
          <w:rFonts w:ascii="Times New Roman" w:hAnsi="Times New Roman" w:cs="Times New Roman"/>
          <w:color w:val="000000" w:themeColor="text1"/>
          <w:sz w:val="28"/>
          <w:szCs w:val="28"/>
        </w:rPr>
        <w:t>работать и видеть</w:t>
      </w:r>
      <w:r w:rsidR="008A056B" w:rsidRPr="00BF2980">
        <w:rPr>
          <w:rFonts w:ascii="Times New Roman" w:hAnsi="Times New Roman" w:cs="Times New Roman"/>
          <w:color w:val="000000" w:themeColor="text1"/>
          <w:sz w:val="28"/>
          <w:szCs w:val="28"/>
        </w:rPr>
        <w:t xml:space="preserve"> результат, что вызывает у них стремление</w:t>
      </w:r>
      <w:r w:rsidR="00A50B3B" w:rsidRPr="00BF2980">
        <w:rPr>
          <w:rFonts w:ascii="Times New Roman" w:hAnsi="Times New Roman" w:cs="Times New Roman"/>
          <w:color w:val="000000" w:themeColor="text1"/>
          <w:sz w:val="28"/>
          <w:szCs w:val="28"/>
        </w:rPr>
        <w:t xml:space="preserve"> </w:t>
      </w:r>
      <w:r w:rsidR="002D6D3E">
        <w:rPr>
          <w:rFonts w:ascii="Times New Roman" w:hAnsi="Times New Roman" w:cs="Times New Roman"/>
          <w:color w:val="000000" w:themeColor="text1"/>
          <w:sz w:val="28"/>
          <w:szCs w:val="28"/>
        </w:rPr>
        <w:t>следовать</w:t>
      </w:r>
      <w:r w:rsidR="008A056B" w:rsidRPr="00BF2980">
        <w:rPr>
          <w:rFonts w:ascii="Times New Roman" w:hAnsi="Times New Roman" w:cs="Times New Roman"/>
          <w:color w:val="000000" w:themeColor="text1"/>
          <w:sz w:val="28"/>
          <w:szCs w:val="28"/>
        </w:rPr>
        <w:t xml:space="preserve"> по пути исследований и открытий,</w:t>
      </w:r>
      <w:r w:rsidR="00A50B3B" w:rsidRPr="00BF2980">
        <w:rPr>
          <w:rFonts w:ascii="Times New Roman" w:hAnsi="Times New Roman" w:cs="Times New Roman"/>
          <w:color w:val="000000" w:themeColor="text1"/>
          <w:sz w:val="28"/>
          <w:szCs w:val="28"/>
        </w:rPr>
        <w:t xml:space="preserve"> что дает им уверенности в себе в будущем.</w:t>
      </w:r>
    </w:p>
    <w:p w:rsidR="00A50B3B" w:rsidRPr="00BF2980" w:rsidRDefault="00A50B3B" w:rsidP="00BF2980">
      <w:pPr>
        <w:pStyle w:val="a3"/>
        <w:ind w:firstLine="709"/>
        <w:jc w:val="both"/>
        <w:rPr>
          <w:rFonts w:ascii="Times New Roman" w:hAnsi="Times New Roman" w:cs="Times New Roman"/>
          <w:color w:val="000000" w:themeColor="text1"/>
          <w:sz w:val="28"/>
          <w:szCs w:val="28"/>
        </w:rPr>
      </w:pPr>
      <w:r w:rsidRPr="00BF2980">
        <w:rPr>
          <w:rFonts w:ascii="Times New Roman" w:hAnsi="Times New Roman" w:cs="Times New Roman"/>
          <w:color w:val="000000" w:themeColor="text1"/>
          <w:sz w:val="28"/>
          <w:szCs w:val="28"/>
        </w:rPr>
        <w:t xml:space="preserve">Использование </w:t>
      </w:r>
      <w:r w:rsidR="004F68E0" w:rsidRPr="00BF2980">
        <w:rPr>
          <w:rFonts w:ascii="Times New Roman" w:hAnsi="Times New Roman" w:cs="Times New Roman"/>
          <w:color w:val="000000" w:themeColor="text1"/>
          <w:sz w:val="28"/>
          <w:szCs w:val="28"/>
        </w:rPr>
        <w:t xml:space="preserve">ЛЕГО-конструирования с детьми </w:t>
      </w:r>
      <w:r w:rsidRPr="00BF2980">
        <w:rPr>
          <w:rFonts w:ascii="Times New Roman" w:hAnsi="Times New Roman" w:cs="Times New Roman"/>
          <w:color w:val="000000" w:themeColor="text1"/>
          <w:sz w:val="28"/>
          <w:szCs w:val="28"/>
        </w:rPr>
        <w:t>с ООП, мы определили цель нашей</w:t>
      </w:r>
      <w:r w:rsidR="003B3640" w:rsidRPr="00BF2980">
        <w:rPr>
          <w:rFonts w:ascii="Times New Roman" w:hAnsi="Times New Roman" w:cs="Times New Roman"/>
          <w:color w:val="000000" w:themeColor="text1"/>
          <w:sz w:val="28"/>
          <w:szCs w:val="28"/>
        </w:rPr>
        <w:t xml:space="preserve"> работы</w:t>
      </w:r>
      <w:r w:rsidRPr="00BF2980">
        <w:rPr>
          <w:rFonts w:ascii="Times New Roman" w:hAnsi="Times New Roman" w:cs="Times New Roman"/>
          <w:color w:val="000000" w:themeColor="text1"/>
          <w:sz w:val="28"/>
          <w:szCs w:val="28"/>
        </w:rPr>
        <w:t>: овладение навыками ЛЕГО-конструирования</w:t>
      </w:r>
    </w:p>
    <w:p w:rsidR="00C5600D" w:rsidRPr="00BF2980" w:rsidRDefault="00C5600D" w:rsidP="00BF2980">
      <w:pPr>
        <w:pStyle w:val="a3"/>
        <w:ind w:firstLine="709"/>
        <w:jc w:val="both"/>
        <w:rPr>
          <w:rFonts w:ascii="Times New Roman" w:hAnsi="Times New Roman" w:cs="Times New Roman"/>
          <w:color w:val="000000" w:themeColor="text1"/>
          <w:sz w:val="28"/>
          <w:szCs w:val="28"/>
        </w:rPr>
      </w:pPr>
      <w:r w:rsidRPr="00BF2980">
        <w:rPr>
          <w:rFonts w:ascii="Times New Roman" w:hAnsi="Times New Roman" w:cs="Times New Roman"/>
          <w:color w:val="000000" w:themeColor="text1"/>
          <w:sz w:val="28"/>
          <w:szCs w:val="28"/>
        </w:rPr>
        <w:t>Задачи ЛЕГО –конструирования:</w:t>
      </w:r>
    </w:p>
    <w:p w:rsidR="00C5600D" w:rsidRPr="00BF2980" w:rsidRDefault="00C5600D" w:rsidP="00BF2980">
      <w:pPr>
        <w:pStyle w:val="a3"/>
        <w:ind w:firstLine="709"/>
        <w:jc w:val="both"/>
        <w:rPr>
          <w:rFonts w:ascii="Times New Roman" w:hAnsi="Times New Roman" w:cs="Times New Roman"/>
          <w:color w:val="000000" w:themeColor="text1"/>
          <w:sz w:val="28"/>
          <w:szCs w:val="28"/>
        </w:rPr>
      </w:pPr>
      <w:r w:rsidRPr="00BF2980">
        <w:rPr>
          <w:rFonts w:ascii="Times New Roman" w:hAnsi="Times New Roman" w:cs="Times New Roman"/>
          <w:color w:val="000000" w:themeColor="text1"/>
          <w:sz w:val="28"/>
          <w:szCs w:val="28"/>
        </w:rPr>
        <w:t>1.Развивать у детей с ООП интерес к моделированию;</w:t>
      </w:r>
    </w:p>
    <w:p w:rsidR="00C5600D" w:rsidRPr="00BF2980" w:rsidRDefault="00C5600D" w:rsidP="00BF2980">
      <w:pPr>
        <w:pStyle w:val="a3"/>
        <w:ind w:firstLine="709"/>
        <w:jc w:val="both"/>
        <w:rPr>
          <w:rFonts w:ascii="Times New Roman" w:hAnsi="Times New Roman" w:cs="Times New Roman"/>
          <w:color w:val="000000" w:themeColor="text1"/>
          <w:sz w:val="28"/>
          <w:szCs w:val="28"/>
        </w:rPr>
      </w:pPr>
      <w:r w:rsidRPr="00BF2980">
        <w:rPr>
          <w:rFonts w:ascii="Times New Roman" w:hAnsi="Times New Roman" w:cs="Times New Roman"/>
          <w:color w:val="000000" w:themeColor="text1"/>
          <w:sz w:val="28"/>
          <w:szCs w:val="28"/>
        </w:rPr>
        <w:t>2.Обучать ЛЕГО –конструированию по образцу, пот замыслу;</w:t>
      </w:r>
    </w:p>
    <w:p w:rsidR="00C5600D" w:rsidRPr="00BF2980" w:rsidRDefault="00C5600D" w:rsidP="00BF2980">
      <w:pPr>
        <w:pStyle w:val="a3"/>
        <w:ind w:firstLine="709"/>
        <w:jc w:val="both"/>
        <w:rPr>
          <w:rFonts w:ascii="Times New Roman" w:hAnsi="Times New Roman" w:cs="Times New Roman"/>
          <w:color w:val="000000" w:themeColor="text1"/>
          <w:sz w:val="28"/>
          <w:szCs w:val="28"/>
        </w:rPr>
      </w:pPr>
      <w:r w:rsidRPr="00BF2980">
        <w:rPr>
          <w:rFonts w:ascii="Times New Roman" w:hAnsi="Times New Roman" w:cs="Times New Roman"/>
          <w:color w:val="000000" w:themeColor="text1"/>
          <w:sz w:val="28"/>
          <w:szCs w:val="28"/>
        </w:rPr>
        <w:t>3.Совершенствовать коммуникативные навыки детей</w:t>
      </w:r>
      <w:r w:rsidR="00EF1728" w:rsidRPr="00BF2980">
        <w:rPr>
          <w:rFonts w:ascii="Times New Roman" w:hAnsi="Times New Roman" w:cs="Times New Roman"/>
          <w:color w:val="000000" w:themeColor="text1"/>
          <w:sz w:val="28"/>
          <w:szCs w:val="28"/>
        </w:rPr>
        <w:t xml:space="preserve"> с </w:t>
      </w:r>
      <w:r w:rsidRPr="00BF2980">
        <w:rPr>
          <w:rFonts w:ascii="Times New Roman" w:hAnsi="Times New Roman" w:cs="Times New Roman"/>
          <w:color w:val="000000" w:themeColor="text1"/>
          <w:sz w:val="28"/>
          <w:szCs w:val="28"/>
        </w:rPr>
        <w:t>ООП при работе в паре;</w:t>
      </w:r>
    </w:p>
    <w:p w:rsidR="00C5600D" w:rsidRPr="00BF2980" w:rsidRDefault="00C5600D" w:rsidP="00BF2980">
      <w:pPr>
        <w:pStyle w:val="a3"/>
        <w:ind w:firstLine="709"/>
        <w:jc w:val="both"/>
        <w:rPr>
          <w:rFonts w:ascii="Times New Roman" w:hAnsi="Times New Roman" w:cs="Times New Roman"/>
          <w:color w:val="000000" w:themeColor="text1"/>
          <w:sz w:val="28"/>
          <w:szCs w:val="28"/>
        </w:rPr>
      </w:pPr>
      <w:r w:rsidRPr="00BF2980">
        <w:rPr>
          <w:rFonts w:ascii="Times New Roman" w:hAnsi="Times New Roman" w:cs="Times New Roman"/>
          <w:color w:val="000000" w:themeColor="text1"/>
          <w:sz w:val="28"/>
          <w:szCs w:val="28"/>
        </w:rPr>
        <w:t>4.Развивать мелкую моторику рук, стимулируя в будущем общее речевое развитие и умственные способности.</w:t>
      </w:r>
    </w:p>
    <w:p w:rsidR="00452DDD" w:rsidRPr="00BF2980" w:rsidRDefault="006A639E" w:rsidP="00BF2980">
      <w:pPr>
        <w:pStyle w:val="a3"/>
        <w:ind w:firstLine="709"/>
        <w:jc w:val="both"/>
        <w:rPr>
          <w:rFonts w:ascii="Times New Roman" w:hAnsi="Times New Roman" w:cs="Times New Roman"/>
          <w:color w:val="000000" w:themeColor="text1"/>
          <w:sz w:val="28"/>
          <w:szCs w:val="28"/>
        </w:rPr>
      </w:pPr>
      <w:r w:rsidRPr="00BF2980">
        <w:rPr>
          <w:rFonts w:ascii="Times New Roman" w:hAnsi="Times New Roman" w:cs="Times New Roman"/>
          <w:color w:val="000000" w:themeColor="text1"/>
          <w:sz w:val="28"/>
          <w:szCs w:val="28"/>
        </w:rPr>
        <w:t xml:space="preserve">Знакомство </w:t>
      </w:r>
      <w:r w:rsidR="00452DDD" w:rsidRPr="00BF2980">
        <w:rPr>
          <w:rFonts w:ascii="Times New Roman" w:hAnsi="Times New Roman" w:cs="Times New Roman"/>
          <w:color w:val="000000" w:themeColor="text1"/>
          <w:sz w:val="28"/>
          <w:szCs w:val="28"/>
        </w:rPr>
        <w:t>с конструктором ЛЕГО начиналось</w:t>
      </w:r>
      <w:r w:rsidR="009B4BBB" w:rsidRPr="00BF2980">
        <w:rPr>
          <w:rFonts w:ascii="Times New Roman" w:hAnsi="Times New Roman" w:cs="Times New Roman"/>
          <w:color w:val="000000" w:themeColor="text1"/>
          <w:sz w:val="28"/>
          <w:szCs w:val="28"/>
        </w:rPr>
        <w:t xml:space="preserve"> с использования</w:t>
      </w:r>
      <w:r w:rsidRPr="00BF2980">
        <w:rPr>
          <w:rFonts w:ascii="Times New Roman" w:hAnsi="Times New Roman" w:cs="Times New Roman"/>
          <w:color w:val="000000" w:themeColor="text1"/>
          <w:sz w:val="28"/>
          <w:szCs w:val="28"/>
        </w:rPr>
        <w:t xml:space="preserve"> дидактических игр: «Здравствуй кубик», «Соедини кубики»,</w:t>
      </w:r>
      <w:r w:rsidR="003B3640" w:rsidRPr="00BF2980">
        <w:rPr>
          <w:rFonts w:ascii="Times New Roman" w:hAnsi="Times New Roman" w:cs="Times New Roman"/>
          <w:color w:val="000000" w:themeColor="text1"/>
          <w:sz w:val="28"/>
          <w:szCs w:val="28"/>
        </w:rPr>
        <w:t xml:space="preserve"> «Построй по схеме</w:t>
      </w:r>
      <w:r w:rsidRPr="00BF2980">
        <w:rPr>
          <w:rFonts w:ascii="Times New Roman" w:hAnsi="Times New Roman" w:cs="Times New Roman"/>
          <w:color w:val="000000" w:themeColor="text1"/>
          <w:sz w:val="28"/>
          <w:szCs w:val="28"/>
        </w:rPr>
        <w:t>». Такие игры помогли освоить навыки работы с конструктором, познакомили с возможностями создания построек,</w:t>
      </w:r>
      <w:r w:rsidRPr="00BF2980">
        <w:rPr>
          <w:rFonts w:ascii="Times New Roman" w:eastAsia="Times New Roman" w:hAnsi="Times New Roman" w:cs="Times New Roman"/>
          <w:color w:val="000000" w:themeColor="text1"/>
          <w:sz w:val="28"/>
          <w:szCs w:val="28"/>
          <w:lang w:eastAsia="ru-RU"/>
        </w:rPr>
        <w:t xml:space="preserve"> </w:t>
      </w:r>
      <w:r w:rsidR="009B4BBB" w:rsidRPr="00BF2980">
        <w:rPr>
          <w:rFonts w:ascii="Times New Roman" w:eastAsia="Times New Roman" w:hAnsi="Times New Roman" w:cs="Times New Roman"/>
          <w:color w:val="000000" w:themeColor="text1"/>
          <w:sz w:val="28"/>
          <w:szCs w:val="28"/>
          <w:lang w:eastAsia="ru-RU"/>
        </w:rPr>
        <w:t>расширили</w:t>
      </w:r>
      <w:r w:rsidRPr="00BF2980">
        <w:rPr>
          <w:rFonts w:ascii="Times New Roman" w:eastAsia="Times New Roman" w:hAnsi="Times New Roman" w:cs="Times New Roman"/>
          <w:color w:val="000000" w:themeColor="text1"/>
          <w:sz w:val="28"/>
          <w:szCs w:val="28"/>
          <w:lang w:eastAsia="ru-RU"/>
        </w:rPr>
        <w:t xml:space="preserve"> кругозор детей, </w:t>
      </w:r>
      <w:r w:rsidR="009B4BBB" w:rsidRPr="00BF2980">
        <w:rPr>
          <w:rFonts w:ascii="Times New Roman" w:eastAsia="Times New Roman" w:hAnsi="Times New Roman" w:cs="Times New Roman"/>
          <w:color w:val="000000" w:themeColor="text1"/>
          <w:sz w:val="28"/>
          <w:szCs w:val="28"/>
          <w:bdr w:val="none" w:sz="0" w:space="0" w:color="auto" w:frame="1"/>
          <w:lang w:eastAsia="ru-RU"/>
        </w:rPr>
        <w:t>развили</w:t>
      </w:r>
      <w:r w:rsidRPr="00BF2980">
        <w:rPr>
          <w:rFonts w:ascii="Times New Roman" w:eastAsia="Times New Roman" w:hAnsi="Times New Roman" w:cs="Times New Roman"/>
          <w:color w:val="000000" w:themeColor="text1"/>
          <w:sz w:val="28"/>
          <w:szCs w:val="28"/>
          <w:bdr w:val="none" w:sz="0" w:space="0" w:color="auto" w:frame="1"/>
          <w:lang w:eastAsia="ru-RU"/>
        </w:rPr>
        <w:t xml:space="preserve"> представления об окружающем мире</w:t>
      </w:r>
      <w:r w:rsidR="009B4BBB" w:rsidRPr="00BF2980">
        <w:rPr>
          <w:rFonts w:ascii="Times New Roman" w:eastAsia="Times New Roman" w:hAnsi="Times New Roman" w:cs="Times New Roman"/>
          <w:color w:val="000000" w:themeColor="text1"/>
          <w:sz w:val="28"/>
          <w:szCs w:val="28"/>
          <w:bdr w:val="none" w:sz="0" w:space="0" w:color="auto" w:frame="1"/>
          <w:lang w:eastAsia="ru-RU"/>
        </w:rPr>
        <w:t xml:space="preserve"> по</w:t>
      </w:r>
      <w:r w:rsidRPr="00BF2980">
        <w:rPr>
          <w:rFonts w:ascii="Times New Roman" w:eastAsia="Times New Roman" w:hAnsi="Times New Roman" w:cs="Times New Roman"/>
          <w:color w:val="000000" w:themeColor="text1"/>
          <w:sz w:val="28"/>
          <w:szCs w:val="28"/>
          <w:bdr w:val="none" w:sz="0" w:space="0" w:color="auto" w:frame="1"/>
          <w:lang w:eastAsia="ru-RU"/>
        </w:rPr>
        <w:t xml:space="preserve"> темам</w:t>
      </w:r>
      <w:r w:rsidRPr="00BF2980">
        <w:rPr>
          <w:rFonts w:ascii="Times New Roman" w:eastAsia="Times New Roman" w:hAnsi="Times New Roman" w:cs="Times New Roman"/>
          <w:color w:val="000000" w:themeColor="text1"/>
          <w:sz w:val="28"/>
          <w:szCs w:val="28"/>
          <w:lang w:eastAsia="ru-RU"/>
        </w:rPr>
        <w:t>:</w:t>
      </w:r>
      <w:r w:rsidRPr="00BF2980">
        <w:rPr>
          <w:rStyle w:val="10"/>
          <w:rFonts w:eastAsiaTheme="minorHAnsi"/>
          <w:b w:val="0"/>
          <w:bCs w:val="0"/>
          <w:color w:val="000000" w:themeColor="text1"/>
          <w:sz w:val="28"/>
          <w:szCs w:val="28"/>
          <w:shd w:val="clear" w:color="auto" w:fill="FFFFFF"/>
        </w:rPr>
        <w:t xml:space="preserve"> </w:t>
      </w:r>
      <w:r w:rsidR="005F3FB8" w:rsidRPr="00BF2980">
        <w:rPr>
          <w:rStyle w:val="a4"/>
          <w:rFonts w:ascii="Times New Roman" w:hAnsi="Times New Roman" w:cs="Times New Roman"/>
          <w:bCs/>
          <w:i w:val="0"/>
          <w:color w:val="000000" w:themeColor="text1"/>
          <w:sz w:val="28"/>
          <w:szCs w:val="28"/>
          <w:shd w:val="clear" w:color="auto" w:fill="FFFFFF"/>
        </w:rPr>
        <w:t>«Дикие животные</w:t>
      </w:r>
      <w:r w:rsidRPr="00BF2980">
        <w:rPr>
          <w:rStyle w:val="a4"/>
          <w:rFonts w:ascii="Times New Roman" w:hAnsi="Times New Roman" w:cs="Times New Roman"/>
          <w:bCs/>
          <w:i w:val="0"/>
          <w:color w:val="000000" w:themeColor="text1"/>
          <w:sz w:val="28"/>
          <w:szCs w:val="28"/>
          <w:shd w:val="clear" w:color="auto" w:fill="FFFFFF"/>
        </w:rPr>
        <w:t>»</w:t>
      </w:r>
      <w:r w:rsidRPr="00BF2980">
        <w:rPr>
          <w:rStyle w:val="a4"/>
          <w:rFonts w:ascii="Times New Roman" w:hAnsi="Times New Roman" w:cs="Times New Roman"/>
          <w:i w:val="0"/>
          <w:color w:val="000000" w:themeColor="text1"/>
          <w:sz w:val="28"/>
          <w:szCs w:val="28"/>
          <w:shd w:val="clear" w:color="auto" w:fill="FFFFFF"/>
        </w:rPr>
        <w:t xml:space="preserve">, </w:t>
      </w:r>
      <w:r w:rsidR="005F3FB8" w:rsidRPr="00BF2980">
        <w:rPr>
          <w:rStyle w:val="a4"/>
          <w:rFonts w:ascii="Times New Roman" w:hAnsi="Times New Roman" w:cs="Times New Roman"/>
          <w:bCs/>
          <w:i w:val="0"/>
          <w:color w:val="000000" w:themeColor="text1"/>
          <w:sz w:val="28"/>
          <w:szCs w:val="28"/>
          <w:shd w:val="clear" w:color="auto" w:fill="FFFFFF"/>
        </w:rPr>
        <w:t>«Домашние животные</w:t>
      </w:r>
      <w:r w:rsidRPr="00BF2980">
        <w:rPr>
          <w:rStyle w:val="a4"/>
          <w:rFonts w:ascii="Times New Roman" w:hAnsi="Times New Roman" w:cs="Times New Roman"/>
          <w:bCs/>
          <w:i w:val="0"/>
          <w:color w:val="000000" w:themeColor="text1"/>
          <w:sz w:val="28"/>
          <w:szCs w:val="28"/>
          <w:shd w:val="clear" w:color="auto" w:fill="FFFFFF"/>
        </w:rPr>
        <w:t>»</w:t>
      </w:r>
      <w:r w:rsidRPr="00BF2980">
        <w:rPr>
          <w:rStyle w:val="a4"/>
          <w:rFonts w:ascii="Times New Roman" w:hAnsi="Times New Roman" w:cs="Times New Roman"/>
          <w:i w:val="0"/>
          <w:color w:val="000000" w:themeColor="text1"/>
          <w:sz w:val="28"/>
          <w:szCs w:val="28"/>
          <w:shd w:val="clear" w:color="auto" w:fill="FFFFFF"/>
        </w:rPr>
        <w:t xml:space="preserve">, </w:t>
      </w:r>
      <w:r w:rsidRPr="00BF2980">
        <w:rPr>
          <w:rStyle w:val="a4"/>
          <w:rFonts w:ascii="Times New Roman" w:hAnsi="Times New Roman" w:cs="Times New Roman"/>
          <w:bCs/>
          <w:i w:val="0"/>
          <w:color w:val="000000" w:themeColor="text1"/>
          <w:sz w:val="28"/>
          <w:szCs w:val="28"/>
          <w:shd w:val="clear" w:color="auto" w:fill="FFFFFF"/>
        </w:rPr>
        <w:t>«Транспорт»</w:t>
      </w:r>
      <w:r w:rsidR="004038AF" w:rsidRPr="00BF2980">
        <w:rPr>
          <w:rStyle w:val="a4"/>
          <w:rFonts w:ascii="Times New Roman" w:hAnsi="Times New Roman" w:cs="Times New Roman"/>
          <w:i w:val="0"/>
          <w:color w:val="000000" w:themeColor="text1"/>
          <w:sz w:val="28"/>
          <w:szCs w:val="28"/>
          <w:shd w:val="clear" w:color="auto" w:fill="FFFFFF"/>
        </w:rPr>
        <w:t>,</w:t>
      </w:r>
      <w:r w:rsidR="004038AF" w:rsidRPr="00BF2980">
        <w:rPr>
          <w:rStyle w:val="a4"/>
          <w:rFonts w:ascii="Times New Roman" w:hAnsi="Times New Roman" w:cs="Times New Roman"/>
          <w:bCs/>
          <w:i w:val="0"/>
          <w:color w:val="000000" w:themeColor="text1"/>
          <w:sz w:val="28"/>
          <w:szCs w:val="28"/>
          <w:shd w:val="clear" w:color="auto" w:fill="FFFFFF"/>
        </w:rPr>
        <w:t xml:space="preserve"> «</w:t>
      </w:r>
      <w:r w:rsidR="00452DDD" w:rsidRPr="00BF2980">
        <w:rPr>
          <w:rStyle w:val="a4"/>
          <w:rFonts w:ascii="Times New Roman" w:hAnsi="Times New Roman" w:cs="Times New Roman"/>
          <w:bCs/>
          <w:i w:val="0"/>
          <w:color w:val="000000" w:themeColor="text1"/>
          <w:sz w:val="28"/>
          <w:szCs w:val="28"/>
          <w:shd w:val="clear" w:color="auto" w:fill="FFFFFF"/>
        </w:rPr>
        <w:t>Магазин</w:t>
      </w:r>
      <w:r w:rsidR="005F3FB8" w:rsidRPr="00BF2980">
        <w:rPr>
          <w:rStyle w:val="a4"/>
          <w:rFonts w:ascii="Times New Roman" w:hAnsi="Times New Roman" w:cs="Times New Roman"/>
          <w:bCs/>
          <w:i w:val="0"/>
          <w:color w:val="000000" w:themeColor="text1"/>
          <w:sz w:val="28"/>
          <w:szCs w:val="28"/>
          <w:shd w:val="clear" w:color="auto" w:fill="FFFFFF"/>
        </w:rPr>
        <w:t>», «Строим дом</w:t>
      </w:r>
      <w:r w:rsidRPr="00BF2980">
        <w:rPr>
          <w:rStyle w:val="a4"/>
          <w:rFonts w:ascii="Times New Roman" w:hAnsi="Times New Roman" w:cs="Times New Roman"/>
          <w:bCs/>
          <w:i w:val="0"/>
          <w:color w:val="000000" w:themeColor="text1"/>
          <w:sz w:val="28"/>
          <w:szCs w:val="28"/>
          <w:shd w:val="clear" w:color="auto" w:fill="FFFFFF"/>
        </w:rPr>
        <w:t>».</w:t>
      </w:r>
      <w:r w:rsidR="009B4BBB" w:rsidRPr="00BF2980">
        <w:rPr>
          <w:rFonts w:ascii="Times New Roman" w:hAnsi="Times New Roman" w:cs="Times New Roman"/>
          <w:i/>
          <w:color w:val="000000" w:themeColor="text1"/>
          <w:sz w:val="28"/>
          <w:szCs w:val="28"/>
        </w:rPr>
        <w:t xml:space="preserve"> </w:t>
      </w:r>
      <w:r w:rsidR="009B4BBB" w:rsidRPr="00BF2980">
        <w:rPr>
          <w:rFonts w:ascii="Times New Roman" w:hAnsi="Times New Roman" w:cs="Times New Roman"/>
          <w:color w:val="000000" w:themeColor="text1"/>
          <w:sz w:val="28"/>
          <w:szCs w:val="28"/>
        </w:rPr>
        <w:t>Работа</w:t>
      </w:r>
      <w:r w:rsidRPr="00BF2980">
        <w:rPr>
          <w:rFonts w:ascii="Times New Roman" w:hAnsi="Times New Roman" w:cs="Times New Roman"/>
          <w:color w:val="000000" w:themeColor="text1"/>
          <w:sz w:val="28"/>
          <w:szCs w:val="28"/>
        </w:rPr>
        <w:t xml:space="preserve"> с конструкто</w:t>
      </w:r>
      <w:r w:rsidR="00452DDD" w:rsidRPr="00BF2980">
        <w:rPr>
          <w:rFonts w:ascii="Times New Roman" w:hAnsi="Times New Roman" w:cs="Times New Roman"/>
          <w:color w:val="000000" w:themeColor="text1"/>
          <w:sz w:val="28"/>
          <w:szCs w:val="28"/>
        </w:rPr>
        <w:t xml:space="preserve">ром ЛЕГО </w:t>
      </w:r>
      <w:r w:rsidR="009B4BBB" w:rsidRPr="00BF2980">
        <w:rPr>
          <w:rFonts w:ascii="Times New Roman" w:hAnsi="Times New Roman" w:cs="Times New Roman"/>
          <w:color w:val="000000" w:themeColor="text1"/>
          <w:sz w:val="28"/>
          <w:szCs w:val="28"/>
        </w:rPr>
        <w:t>помогли детям</w:t>
      </w:r>
      <w:r w:rsidRPr="00BF2980">
        <w:rPr>
          <w:rFonts w:ascii="Times New Roman" w:hAnsi="Times New Roman" w:cs="Times New Roman"/>
          <w:color w:val="000000" w:themeColor="text1"/>
          <w:sz w:val="28"/>
          <w:szCs w:val="28"/>
        </w:rPr>
        <w:t xml:space="preserve"> реализовать свои замыслы и развить творческую </w:t>
      </w:r>
      <w:r w:rsidR="005B1034" w:rsidRPr="00BF2980">
        <w:rPr>
          <w:rFonts w:ascii="Times New Roman" w:hAnsi="Times New Roman" w:cs="Times New Roman"/>
          <w:color w:val="000000" w:themeColor="text1"/>
          <w:sz w:val="28"/>
          <w:szCs w:val="28"/>
        </w:rPr>
        <w:t xml:space="preserve">инициативу, использовать кубики ЛЕГО, как массажер, тактильно освоить </w:t>
      </w:r>
      <w:r w:rsidRPr="00BF2980">
        <w:rPr>
          <w:rFonts w:ascii="Times New Roman" w:hAnsi="Times New Roman" w:cs="Times New Roman"/>
          <w:color w:val="000000" w:themeColor="text1"/>
          <w:sz w:val="28"/>
          <w:szCs w:val="28"/>
        </w:rPr>
        <w:t xml:space="preserve">элементы </w:t>
      </w:r>
      <w:r w:rsidR="005B1034" w:rsidRPr="00BF2980">
        <w:rPr>
          <w:rFonts w:ascii="Times New Roman" w:hAnsi="Times New Roman" w:cs="Times New Roman"/>
          <w:color w:val="000000" w:themeColor="text1"/>
          <w:sz w:val="28"/>
          <w:szCs w:val="28"/>
        </w:rPr>
        <w:t xml:space="preserve">самомассажа, которые в свою очередь </w:t>
      </w:r>
      <w:r w:rsidRPr="00BF2980">
        <w:rPr>
          <w:rFonts w:ascii="Times New Roman" w:hAnsi="Times New Roman" w:cs="Times New Roman"/>
          <w:color w:val="000000" w:themeColor="text1"/>
          <w:sz w:val="28"/>
          <w:szCs w:val="28"/>
        </w:rPr>
        <w:t>помогли снять</w:t>
      </w:r>
      <w:r w:rsidR="005B1034" w:rsidRPr="00BF2980">
        <w:rPr>
          <w:rFonts w:ascii="Times New Roman" w:hAnsi="Times New Roman" w:cs="Times New Roman"/>
          <w:color w:val="000000" w:themeColor="text1"/>
          <w:sz w:val="28"/>
          <w:szCs w:val="28"/>
        </w:rPr>
        <w:t xml:space="preserve"> напряжение кистей рук, поднять</w:t>
      </w:r>
      <w:r w:rsidRPr="00BF2980">
        <w:rPr>
          <w:rFonts w:ascii="Times New Roman" w:hAnsi="Times New Roman" w:cs="Times New Roman"/>
          <w:color w:val="000000" w:themeColor="text1"/>
          <w:sz w:val="28"/>
          <w:szCs w:val="28"/>
        </w:rPr>
        <w:t xml:space="preserve"> </w:t>
      </w:r>
      <w:r w:rsidR="005B1034" w:rsidRPr="00BF2980">
        <w:rPr>
          <w:rFonts w:ascii="Times New Roman" w:hAnsi="Times New Roman" w:cs="Times New Roman"/>
          <w:color w:val="000000" w:themeColor="text1"/>
          <w:sz w:val="28"/>
          <w:szCs w:val="28"/>
        </w:rPr>
        <w:t>эмоциональный фон</w:t>
      </w:r>
      <w:r w:rsidR="00452DDD" w:rsidRPr="00BF2980">
        <w:rPr>
          <w:rFonts w:ascii="Times New Roman" w:hAnsi="Times New Roman" w:cs="Times New Roman"/>
          <w:color w:val="000000" w:themeColor="text1"/>
          <w:sz w:val="28"/>
          <w:szCs w:val="28"/>
        </w:rPr>
        <w:t xml:space="preserve"> детей.</w:t>
      </w:r>
      <w:r w:rsidR="00876989" w:rsidRPr="00BF2980">
        <w:rPr>
          <w:rFonts w:ascii="Times New Roman" w:hAnsi="Times New Roman" w:cs="Times New Roman"/>
          <w:color w:val="000000" w:themeColor="text1"/>
          <w:sz w:val="28"/>
          <w:szCs w:val="28"/>
        </w:rPr>
        <w:t xml:space="preserve"> </w:t>
      </w:r>
      <w:r w:rsidRPr="00BF2980">
        <w:rPr>
          <w:rFonts w:ascii="Times New Roman" w:hAnsi="Times New Roman" w:cs="Times New Roman"/>
          <w:color w:val="000000" w:themeColor="text1"/>
          <w:sz w:val="28"/>
          <w:szCs w:val="28"/>
        </w:rPr>
        <w:t xml:space="preserve">При создании построек по определенной сюжетной линии дети ООП учатся правильно соотносить: </w:t>
      </w:r>
      <w:r w:rsidR="005B1034" w:rsidRPr="00BF2980">
        <w:rPr>
          <w:rFonts w:ascii="Times New Roman" w:hAnsi="Times New Roman" w:cs="Times New Roman"/>
          <w:color w:val="000000" w:themeColor="text1"/>
          <w:sz w:val="28"/>
          <w:szCs w:val="28"/>
        </w:rPr>
        <w:t xml:space="preserve">«сзади», «спереди», «на», «под», </w:t>
      </w:r>
      <w:r w:rsidR="0031046C" w:rsidRPr="00BF2980">
        <w:rPr>
          <w:rFonts w:ascii="Times New Roman" w:hAnsi="Times New Roman" w:cs="Times New Roman"/>
          <w:color w:val="000000" w:themeColor="text1"/>
          <w:sz w:val="28"/>
          <w:szCs w:val="28"/>
        </w:rPr>
        <w:t>«право», «лево»,</w:t>
      </w:r>
      <w:r w:rsidR="00BF2980">
        <w:rPr>
          <w:rFonts w:ascii="Times New Roman" w:hAnsi="Times New Roman" w:cs="Times New Roman"/>
          <w:color w:val="000000" w:themeColor="text1"/>
          <w:sz w:val="28"/>
          <w:szCs w:val="28"/>
        </w:rPr>
        <w:t xml:space="preserve"> </w:t>
      </w:r>
      <w:r w:rsidR="005B1034" w:rsidRPr="00BF2980">
        <w:rPr>
          <w:rFonts w:ascii="Times New Roman" w:hAnsi="Times New Roman" w:cs="Times New Roman"/>
          <w:color w:val="000000" w:themeColor="text1"/>
          <w:sz w:val="28"/>
          <w:szCs w:val="28"/>
        </w:rPr>
        <w:t xml:space="preserve">тем самым формируя </w:t>
      </w:r>
      <w:r w:rsidRPr="00BF2980">
        <w:rPr>
          <w:rFonts w:ascii="Times New Roman" w:hAnsi="Times New Roman" w:cs="Times New Roman"/>
          <w:color w:val="000000" w:themeColor="text1"/>
          <w:sz w:val="28"/>
          <w:szCs w:val="28"/>
        </w:rPr>
        <w:t>понимание пространствен</w:t>
      </w:r>
      <w:r w:rsidR="005B1034" w:rsidRPr="00BF2980">
        <w:rPr>
          <w:rFonts w:ascii="Times New Roman" w:hAnsi="Times New Roman" w:cs="Times New Roman"/>
          <w:color w:val="000000" w:themeColor="text1"/>
          <w:sz w:val="28"/>
          <w:szCs w:val="28"/>
        </w:rPr>
        <w:t xml:space="preserve">ных отношений между </w:t>
      </w:r>
      <w:r w:rsidR="004F3947" w:rsidRPr="00BF2980">
        <w:rPr>
          <w:rFonts w:ascii="Times New Roman" w:hAnsi="Times New Roman" w:cs="Times New Roman"/>
          <w:color w:val="000000" w:themeColor="text1"/>
          <w:sz w:val="28"/>
          <w:szCs w:val="28"/>
        </w:rPr>
        <w:t>предметами. Например</w:t>
      </w:r>
      <w:r w:rsidRPr="00BF2980">
        <w:rPr>
          <w:rFonts w:ascii="Times New Roman" w:hAnsi="Times New Roman" w:cs="Times New Roman"/>
          <w:color w:val="000000" w:themeColor="text1"/>
          <w:sz w:val="28"/>
          <w:szCs w:val="28"/>
        </w:rPr>
        <w:t xml:space="preserve">: </w:t>
      </w:r>
      <w:r w:rsidR="00BF2980">
        <w:rPr>
          <w:rFonts w:ascii="Times New Roman" w:hAnsi="Times New Roman" w:cs="Times New Roman"/>
          <w:color w:val="000000" w:themeColor="text1"/>
          <w:sz w:val="28"/>
          <w:szCs w:val="28"/>
        </w:rPr>
        <w:t>п</w:t>
      </w:r>
      <w:r w:rsidRPr="00BF2980">
        <w:rPr>
          <w:rFonts w:ascii="Times New Roman" w:hAnsi="Times New Roman" w:cs="Times New Roman"/>
          <w:color w:val="000000" w:themeColor="text1"/>
          <w:sz w:val="28"/>
          <w:szCs w:val="28"/>
        </w:rPr>
        <w:t>ри игре «Дом» в данном варианте ребёнок</w:t>
      </w:r>
      <w:r w:rsidR="005B1034" w:rsidRPr="00BF2980">
        <w:rPr>
          <w:rFonts w:ascii="Times New Roman" w:hAnsi="Times New Roman" w:cs="Times New Roman"/>
          <w:color w:val="000000" w:themeColor="text1"/>
          <w:sz w:val="28"/>
          <w:szCs w:val="28"/>
        </w:rPr>
        <w:t xml:space="preserve"> выполняет инструкцию </w:t>
      </w:r>
      <w:r w:rsidR="004F3947" w:rsidRPr="00BF2980">
        <w:rPr>
          <w:rFonts w:ascii="Times New Roman" w:hAnsi="Times New Roman" w:cs="Times New Roman"/>
          <w:color w:val="000000" w:themeColor="text1"/>
          <w:sz w:val="28"/>
          <w:szCs w:val="28"/>
        </w:rPr>
        <w:t>педагога: положи</w:t>
      </w:r>
      <w:r w:rsidRPr="00BF2980">
        <w:rPr>
          <w:rFonts w:ascii="Times New Roman" w:hAnsi="Times New Roman" w:cs="Times New Roman"/>
          <w:color w:val="000000" w:themeColor="text1"/>
          <w:sz w:val="28"/>
          <w:szCs w:val="28"/>
        </w:rPr>
        <w:t xml:space="preserve"> кубик под ст</w:t>
      </w:r>
      <w:r w:rsidR="00452DDD" w:rsidRPr="00BF2980">
        <w:rPr>
          <w:rFonts w:ascii="Times New Roman" w:hAnsi="Times New Roman" w:cs="Times New Roman"/>
          <w:color w:val="000000" w:themeColor="text1"/>
          <w:sz w:val="28"/>
          <w:szCs w:val="28"/>
        </w:rPr>
        <w:t>ол, на кровать, между столом и креслом.</w:t>
      </w:r>
    </w:p>
    <w:p w:rsidR="006A639E" w:rsidRPr="00BF2980" w:rsidRDefault="006A639E" w:rsidP="00BF2980">
      <w:pPr>
        <w:pStyle w:val="a3"/>
        <w:ind w:firstLine="709"/>
        <w:jc w:val="both"/>
        <w:rPr>
          <w:rFonts w:ascii="Times New Roman" w:hAnsi="Times New Roman" w:cs="Times New Roman"/>
          <w:color w:val="000000" w:themeColor="text1"/>
          <w:sz w:val="28"/>
          <w:szCs w:val="28"/>
        </w:rPr>
      </w:pPr>
      <w:r w:rsidRPr="00BF2980">
        <w:rPr>
          <w:rFonts w:ascii="Times New Roman" w:hAnsi="Times New Roman" w:cs="Times New Roman"/>
          <w:color w:val="000000" w:themeColor="text1"/>
          <w:sz w:val="28"/>
          <w:szCs w:val="28"/>
        </w:rPr>
        <w:t>Применение дидактических упражнений с использованием ЛЕГО – элементов достаточно эффективно при проведении занятий по подготовке к обучению грамоте. Использование конструкто</w:t>
      </w:r>
      <w:r w:rsidR="00452DDD" w:rsidRPr="00BF2980">
        <w:rPr>
          <w:rFonts w:ascii="Times New Roman" w:hAnsi="Times New Roman" w:cs="Times New Roman"/>
          <w:color w:val="000000" w:themeColor="text1"/>
          <w:sz w:val="28"/>
          <w:szCs w:val="28"/>
        </w:rPr>
        <w:t xml:space="preserve">ра </w:t>
      </w:r>
      <w:r w:rsidRPr="00BF2980">
        <w:rPr>
          <w:rFonts w:ascii="Times New Roman" w:hAnsi="Times New Roman" w:cs="Times New Roman"/>
          <w:color w:val="000000" w:themeColor="text1"/>
          <w:sz w:val="28"/>
          <w:szCs w:val="28"/>
        </w:rPr>
        <w:t>упрощает работу по анализу и синтезу слогов.</w:t>
      </w:r>
      <w:r w:rsidRPr="00BF2980">
        <w:rPr>
          <w:rFonts w:ascii="Times New Roman" w:eastAsia="Times New Roman" w:hAnsi="Times New Roman" w:cs="Times New Roman"/>
          <w:color w:val="000000" w:themeColor="text1"/>
          <w:sz w:val="28"/>
          <w:szCs w:val="28"/>
          <w:lang w:eastAsia="ru-RU"/>
        </w:rPr>
        <w:t xml:space="preserve"> Красочные, красивые детали, элементы конструктора, игры</w:t>
      </w:r>
      <w:r w:rsidR="00452DDD" w:rsidRPr="00BF2980">
        <w:rPr>
          <w:rFonts w:ascii="Times New Roman" w:eastAsia="Times New Roman" w:hAnsi="Times New Roman" w:cs="Times New Roman"/>
          <w:color w:val="000000" w:themeColor="text1"/>
          <w:sz w:val="28"/>
          <w:szCs w:val="28"/>
          <w:lang w:eastAsia="ru-RU"/>
        </w:rPr>
        <w:t xml:space="preserve"> </w:t>
      </w:r>
      <w:r w:rsidRPr="00BF2980">
        <w:rPr>
          <w:rFonts w:ascii="Times New Roman" w:eastAsia="Times New Roman" w:hAnsi="Times New Roman" w:cs="Times New Roman"/>
          <w:iCs/>
          <w:color w:val="000000" w:themeColor="text1"/>
          <w:sz w:val="28"/>
          <w:szCs w:val="28"/>
          <w:bdr w:val="none" w:sz="0" w:space="0" w:color="auto" w:frame="1"/>
          <w:lang w:eastAsia="ru-RU"/>
        </w:rPr>
        <w:t>«Карусель»</w:t>
      </w:r>
      <w:r w:rsidR="00452DDD" w:rsidRPr="00BF2980">
        <w:rPr>
          <w:rFonts w:ascii="Times New Roman" w:eastAsia="Times New Roman" w:hAnsi="Times New Roman" w:cs="Times New Roman"/>
          <w:color w:val="000000" w:themeColor="text1"/>
          <w:sz w:val="28"/>
          <w:szCs w:val="28"/>
          <w:lang w:eastAsia="ru-RU"/>
        </w:rPr>
        <w:t>,</w:t>
      </w:r>
      <w:r w:rsidR="00452DDD" w:rsidRPr="00BF2980">
        <w:rPr>
          <w:rFonts w:ascii="Times New Roman" w:eastAsia="Times New Roman" w:hAnsi="Times New Roman" w:cs="Times New Roman"/>
          <w:iCs/>
          <w:color w:val="000000" w:themeColor="text1"/>
          <w:sz w:val="28"/>
          <w:szCs w:val="28"/>
          <w:bdr w:val="none" w:sz="0" w:space="0" w:color="auto" w:frame="1"/>
          <w:lang w:eastAsia="ru-RU"/>
        </w:rPr>
        <w:t xml:space="preserve"> «</w:t>
      </w:r>
      <w:r w:rsidRPr="00BF2980">
        <w:rPr>
          <w:rFonts w:ascii="Times New Roman" w:eastAsia="Times New Roman" w:hAnsi="Times New Roman" w:cs="Times New Roman"/>
          <w:iCs/>
          <w:color w:val="000000" w:themeColor="text1"/>
          <w:sz w:val="28"/>
          <w:szCs w:val="28"/>
          <w:bdr w:val="none" w:sz="0" w:space="0" w:color="auto" w:frame="1"/>
          <w:lang w:eastAsia="ru-RU"/>
        </w:rPr>
        <w:t>Покатай шарики»</w:t>
      </w:r>
      <w:r w:rsidR="00452DDD" w:rsidRPr="00BF2980">
        <w:rPr>
          <w:rFonts w:ascii="Times New Roman" w:eastAsia="Times New Roman" w:hAnsi="Times New Roman" w:cs="Times New Roman"/>
          <w:color w:val="000000" w:themeColor="text1"/>
          <w:sz w:val="28"/>
          <w:szCs w:val="28"/>
          <w:lang w:eastAsia="ru-RU"/>
        </w:rPr>
        <w:t xml:space="preserve"> </w:t>
      </w:r>
      <w:r w:rsidRPr="00BF2980">
        <w:rPr>
          <w:rFonts w:ascii="Times New Roman" w:eastAsia="Times New Roman" w:hAnsi="Times New Roman" w:cs="Times New Roman"/>
          <w:color w:val="000000" w:themeColor="text1"/>
          <w:sz w:val="28"/>
          <w:szCs w:val="28"/>
          <w:lang w:eastAsia="ru-RU"/>
        </w:rPr>
        <w:t>и многие другие очень хорошо подходят для создания познавательного интереса, положительно-эмоционального настроя на деятельность.</w:t>
      </w:r>
    </w:p>
    <w:p w:rsidR="006A639E" w:rsidRPr="00BF2980" w:rsidRDefault="00452DDD" w:rsidP="00BF2980">
      <w:pPr>
        <w:pStyle w:val="a3"/>
        <w:ind w:firstLine="709"/>
        <w:jc w:val="both"/>
        <w:rPr>
          <w:rFonts w:ascii="Times New Roman" w:eastAsia="Times New Roman" w:hAnsi="Times New Roman" w:cs="Times New Roman"/>
          <w:color w:val="000000" w:themeColor="text1"/>
          <w:sz w:val="28"/>
          <w:szCs w:val="28"/>
          <w:lang w:eastAsia="ru-RU"/>
        </w:rPr>
      </w:pPr>
      <w:r w:rsidRPr="00BF2980">
        <w:rPr>
          <w:rFonts w:ascii="Times New Roman" w:eastAsia="Times New Roman" w:hAnsi="Times New Roman" w:cs="Times New Roman"/>
          <w:color w:val="000000" w:themeColor="text1"/>
          <w:sz w:val="28"/>
          <w:szCs w:val="28"/>
          <w:lang w:eastAsia="ru-RU"/>
        </w:rPr>
        <w:t xml:space="preserve">Очень широкие </w:t>
      </w:r>
      <w:r w:rsidR="006A639E" w:rsidRPr="00BF2980">
        <w:rPr>
          <w:rFonts w:ascii="Times New Roman" w:eastAsia="Times New Roman" w:hAnsi="Times New Roman" w:cs="Times New Roman"/>
          <w:bCs/>
          <w:color w:val="000000" w:themeColor="text1"/>
          <w:sz w:val="28"/>
          <w:szCs w:val="28"/>
          <w:lang w:eastAsia="ru-RU"/>
        </w:rPr>
        <w:t>возможности</w:t>
      </w:r>
      <w:r w:rsidR="005B1034" w:rsidRPr="00BF2980">
        <w:rPr>
          <w:rFonts w:ascii="Times New Roman" w:eastAsia="Times New Roman" w:hAnsi="Times New Roman" w:cs="Times New Roman"/>
          <w:bCs/>
          <w:color w:val="000000" w:themeColor="text1"/>
          <w:sz w:val="28"/>
          <w:szCs w:val="28"/>
          <w:lang w:eastAsia="ru-RU"/>
        </w:rPr>
        <w:t xml:space="preserve"> представляет</w:t>
      </w:r>
      <w:r w:rsidR="006A639E" w:rsidRPr="00BF2980">
        <w:rPr>
          <w:rFonts w:ascii="Times New Roman" w:eastAsia="Times New Roman" w:hAnsi="Times New Roman" w:cs="Times New Roman"/>
          <w:bCs/>
          <w:color w:val="000000" w:themeColor="text1"/>
          <w:sz w:val="28"/>
          <w:szCs w:val="28"/>
          <w:lang w:eastAsia="ru-RU"/>
        </w:rPr>
        <w:t xml:space="preserve"> ЛЕГ</w:t>
      </w:r>
      <w:proofErr w:type="gramStart"/>
      <w:r w:rsidR="006A639E" w:rsidRPr="00BF2980">
        <w:rPr>
          <w:rFonts w:ascii="Times New Roman" w:eastAsia="Times New Roman" w:hAnsi="Times New Roman" w:cs="Times New Roman"/>
          <w:bCs/>
          <w:color w:val="000000" w:themeColor="text1"/>
          <w:sz w:val="28"/>
          <w:szCs w:val="28"/>
          <w:lang w:eastAsia="ru-RU"/>
        </w:rPr>
        <w:t>О-</w:t>
      </w:r>
      <w:proofErr w:type="gramEnd"/>
      <w:r w:rsidRPr="00BF2980">
        <w:rPr>
          <w:rFonts w:ascii="Times New Roman" w:eastAsia="Times New Roman" w:hAnsi="Times New Roman" w:cs="Times New Roman"/>
          <w:color w:val="000000" w:themeColor="text1"/>
          <w:sz w:val="28"/>
          <w:szCs w:val="28"/>
          <w:lang w:eastAsia="ru-RU"/>
        </w:rPr>
        <w:t xml:space="preserve"> конструирование в формировании</w:t>
      </w:r>
      <w:r w:rsidR="006A639E" w:rsidRPr="00BF2980">
        <w:rPr>
          <w:rFonts w:ascii="Times New Roman" w:eastAsia="Times New Roman" w:hAnsi="Times New Roman" w:cs="Times New Roman"/>
          <w:color w:val="000000" w:themeColor="text1"/>
          <w:sz w:val="28"/>
          <w:szCs w:val="28"/>
          <w:lang w:eastAsia="ru-RU"/>
        </w:rPr>
        <w:t xml:space="preserve"> элементарных математических представлени</w:t>
      </w:r>
      <w:r w:rsidR="005B1034" w:rsidRPr="00BF2980">
        <w:rPr>
          <w:rFonts w:ascii="Times New Roman" w:eastAsia="Times New Roman" w:hAnsi="Times New Roman" w:cs="Times New Roman"/>
          <w:color w:val="000000" w:themeColor="text1"/>
          <w:sz w:val="28"/>
          <w:szCs w:val="28"/>
          <w:lang w:eastAsia="ru-RU"/>
        </w:rPr>
        <w:t>й у детей, так как</w:t>
      </w:r>
      <w:r w:rsidR="006A639E" w:rsidRPr="00BF2980">
        <w:rPr>
          <w:rFonts w:ascii="Times New Roman" w:eastAsia="Times New Roman" w:hAnsi="Times New Roman" w:cs="Times New Roman"/>
          <w:color w:val="000000" w:themeColor="text1"/>
          <w:sz w:val="28"/>
          <w:szCs w:val="28"/>
          <w:lang w:eastAsia="ru-RU"/>
        </w:rPr>
        <w:t xml:space="preserve"> обучение детей с ООП основам математики является в большой степени тру</w:t>
      </w:r>
      <w:r w:rsidR="0031046C" w:rsidRPr="00BF2980">
        <w:rPr>
          <w:rFonts w:ascii="Times New Roman" w:eastAsia="Times New Roman" w:hAnsi="Times New Roman" w:cs="Times New Roman"/>
          <w:color w:val="000000" w:themeColor="text1"/>
          <w:sz w:val="28"/>
          <w:szCs w:val="28"/>
          <w:lang w:eastAsia="ru-RU"/>
        </w:rPr>
        <w:t xml:space="preserve">дным разделом, требующим огромного упорства </w:t>
      </w:r>
      <w:r w:rsidR="006A639E" w:rsidRPr="00BF2980">
        <w:rPr>
          <w:rFonts w:ascii="Times New Roman" w:eastAsia="Times New Roman" w:hAnsi="Times New Roman" w:cs="Times New Roman"/>
          <w:color w:val="000000" w:themeColor="text1"/>
          <w:sz w:val="28"/>
          <w:szCs w:val="28"/>
          <w:lang w:eastAsia="ru-RU"/>
        </w:rPr>
        <w:t xml:space="preserve"> и последовательности.</w:t>
      </w:r>
    </w:p>
    <w:p w:rsidR="006A639E" w:rsidRPr="00BF2980" w:rsidRDefault="00452DDD" w:rsidP="00BF2980">
      <w:pPr>
        <w:pStyle w:val="a3"/>
        <w:ind w:firstLine="709"/>
        <w:jc w:val="both"/>
        <w:rPr>
          <w:rFonts w:ascii="Times New Roman" w:hAnsi="Times New Roman" w:cs="Times New Roman"/>
          <w:color w:val="000000" w:themeColor="text1"/>
          <w:sz w:val="28"/>
          <w:szCs w:val="28"/>
        </w:rPr>
      </w:pPr>
      <w:r w:rsidRPr="00BF2980">
        <w:rPr>
          <w:rFonts w:ascii="Times New Roman" w:eastAsia="Times New Roman" w:hAnsi="Times New Roman" w:cs="Times New Roman"/>
          <w:color w:val="000000" w:themeColor="text1"/>
          <w:sz w:val="28"/>
          <w:szCs w:val="28"/>
          <w:lang w:eastAsia="ru-RU"/>
        </w:rPr>
        <w:lastRenderedPageBreak/>
        <w:t xml:space="preserve">С помощью </w:t>
      </w:r>
      <w:r w:rsidR="006A639E" w:rsidRPr="00BF2980">
        <w:rPr>
          <w:rFonts w:ascii="Times New Roman" w:eastAsia="Times New Roman" w:hAnsi="Times New Roman" w:cs="Times New Roman"/>
          <w:bCs/>
          <w:color w:val="000000" w:themeColor="text1"/>
          <w:sz w:val="28"/>
          <w:szCs w:val="28"/>
          <w:lang w:eastAsia="ru-RU"/>
        </w:rPr>
        <w:t>ЛЕГО- конструктора</w:t>
      </w:r>
      <w:r w:rsidR="006A639E" w:rsidRPr="00BF2980">
        <w:rPr>
          <w:rFonts w:ascii="Times New Roman" w:eastAsia="Times New Roman" w:hAnsi="Times New Roman" w:cs="Times New Roman"/>
          <w:color w:val="000000" w:themeColor="text1"/>
          <w:sz w:val="28"/>
          <w:szCs w:val="28"/>
          <w:lang w:eastAsia="ru-RU"/>
        </w:rPr>
        <w:t>, знакомим детей со счетом, со сравнением чисел (больше-меньше</w:t>
      </w:r>
      <w:r w:rsidR="0031046C" w:rsidRPr="00BF2980">
        <w:rPr>
          <w:rFonts w:ascii="Times New Roman" w:eastAsia="Times New Roman" w:hAnsi="Times New Roman" w:cs="Times New Roman"/>
          <w:color w:val="000000" w:themeColor="text1"/>
          <w:sz w:val="28"/>
          <w:szCs w:val="28"/>
          <w:lang w:eastAsia="ru-RU"/>
        </w:rPr>
        <w:t>)</w:t>
      </w:r>
      <w:r w:rsidR="006A639E" w:rsidRPr="00BF2980">
        <w:rPr>
          <w:rFonts w:ascii="Times New Roman" w:eastAsia="Times New Roman" w:hAnsi="Times New Roman" w:cs="Times New Roman"/>
          <w:color w:val="000000" w:themeColor="text1"/>
          <w:sz w:val="28"/>
          <w:szCs w:val="28"/>
          <w:lang w:eastAsia="ru-RU"/>
        </w:rPr>
        <w:t>, с ци</w:t>
      </w:r>
      <w:r w:rsidR="005B1034" w:rsidRPr="00BF2980">
        <w:rPr>
          <w:rFonts w:ascii="Times New Roman" w:eastAsia="Times New Roman" w:hAnsi="Times New Roman" w:cs="Times New Roman"/>
          <w:color w:val="000000" w:themeColor="text1"/>
          <w:sz w:val="28"/>
          <w:szCs w:val="28"/>
          <w:lang w:eastAsia="ru-RU"/>
        </w:rPr>
        <w:t>фрами, обучаем счетным навыкам,</w:t>
      </w:r>
      <w:r w:rsidR="002D2D44" w:rsidRPr="00BF2980">
        <w:rPr>
          <w:rFonts w:ascii="Times New Roman" w:eastAsia="Times New Roman" w:hAnsi="Times New Roman" w:cs="Times New Roman"/>
          <w:color w:val="000000" w:themeColor="text1"/>
          <w:sz w:val="28"/>
          <w:szCs w:val="28"/>
          <w:lang w:eastAsia="ru-RU"/>
        </w:rPr>
        <w:t xml:space="preserve"> </w:t>
      </w:r>
      <w:r w:rsidR="002D2D44" w:rsidRPr="00BF2980">
        <w:rPr>
          <w:rFonts w:ascii="Times New Roman" w:hAnsi="Times New Roman" w:cs="Times New Roman"/>
          <w:color w:val="000000" w:themeColor="text1"/>
          <w:sz w:val="28"/>
          <w:szCs w:val="28"/>
        </w:rPr>
        <w:t xml:space="preserve">распознаванию геометрических </w:t>
      </w:r>
      <w:r w:rsidR="006A639E" w:rsidRPr="00BF2980">
        <w:rPr>
          <w:rFonts w:ascii="Times New Roman" w:hAnsi="Times New Roman" w:cs="Times New Roman"/>
          <w:color w:val="000000" w:themeColor="text1"/>
          <w:sz w:val="28"/>
          <w:szCs w:val="28"/>
        </w:rPr>
        <w:t>фигу</w:t>
      </w:r>
      <w:r w:rsidR="002D2D44" w:rsidRPr="00BF2980">
        <w:rPr>
          <w:rFonts w:ascii="Times New Roman" w:hAnsi="Times New Roman" w:cs="Times New Roman"/>
          <w:color w:val="000000" w:themeColor="text1"/>
          <w:sz w:val="28"/>
          <w:szCs w:val="28"/>
        </w:rPr>
        <w:t>р</w:t>
      </w:r>
      <w:r w:rsidR="006A639E" w:rsidRPr="00BF2980">
        <w:rPr>
          <w:rFonts w:ascii="Times New Roman" w:hAnsi="Times New Roman" w:cs="Times New Roman"/>
          <w:color w:val="000000" w:themeColor="text1"/>
          <w:sz w:val="28"/>
          <w:szCs w:val="28"/>
        </w:rPr>
        <w:t>. Ребенок изучает деталь ЛЕГО и запоминает названия геометрических фигур и их цвет. Игра «Цветные коврики», глядя на карточку ребенок собирает «коврик», соблюдая цветовое чередование. Играя в «Поиск недостающей фигуры»</w:t>
      </w:r>
      <w:r w:rsidR="005F3FB8" w:rsidRPr="00BF2980">
        <w:rPr>
          <w:rFonts w:ascii="Times New Roman" w:hAnsi="Times New Roman" w:cs="Times New Roman"/>
          <w:color w:val="000000" w:themeColor="text1"/>
          <w:sz w:val="28"/>
          <w:szCs w:val="28"/>
        </w:rPr>
        <w:t>, г</w:t>
      </w:r>
      <w:r w:rsidR="006A639E" w:rsidRPr="00BF2980">
        <w:rPr>
          <w:rFonts w:ascii="Times New Roman" w:hAnsi="Times New Roman" w:cs="Times New Roman"/>
          <w:color w:val="000000" w:themeColor="text1"/>
          <w:sz w:val="28"/>
          <w:szCs w:val="28"/>
        </w:rPr>
        <w:t>де ребенок из трех горизонтальных и трех вертикальных рядов конструктора должен положить недостающую фигуру в нужный ряд.</w:t>
      </w:r>
    </w:p>
    <w:p w:rsidR="006A639E" w:rsidRPr="00BF2980" w:rsidRDefault="006A639E" w:rsidP="00BF2980">
      <w:pPr>
        <w:pStyle w:val="a3"/>
        <w:ind w:firstLine="709"/>
        <w:jc w:val="both"/>
        <w:rPr>
          <w:rFonts w:ascii="Times New Roman" w:eastAsia="Times New Roman" w:hAnsi="Times New Roman" w:cs="Times New Roman"/>
          <w:color w:val="000000" w:themeColor="text1"/>
          <w:sz w:val="28"/>
          <w:szCs w:val="28"/>
          <w:lang w:eastAsia="ru-RU"/>
        </w:rPr>
      </w:pPr>
      <w:r w:rsidRPr="00BF2980">
        <w:rPr>
          <w:rFonts w:ascii="Times New Roman" w:eastAsia="Times New Roman" w:hAnsi="Times New Roman" w:cs="Times New Roman"/>
          <w:color w:val="000000" w:themeColor="text1"/>
          <w:sz w:val="28"/>
          <w:szCs w:val="28"/>
          <w:lang w:eastAsia="ru-RU"/>
        </w:rPr>
        <w:t xml:space="preserve">В организованной учебной деятельности, мы учим выкладывать числовой ряд, считать. </w:t>
      </w:r>
      <w:r w:rsidRPr="00BF2980">
        <w:rPr>
          <w:rFonts w:ascii="Times New Roman" w:eastAsia="Times New Roman" w:hAnsi="Times New Roman" w:cs="Times New Roman"/>
          <w:bCs/>
          <w:color w:val="000000" w:themeColor="text1"/>
          <w:sz w:val="28"/>
          <w:szCs w:val="28"/>
          <w:lang w:eastAsia="ru-RU"/>
        </w:rPr>
        <w:t xml:space="preserve">ЛЕГО-конструирование </w:t>
      </w:r>
      <w:r w:rsidRPr="00BF2980">
        <w:rPr>
          <w:rFonts w:ascii="Times New Roman" w:eastAsia="Times New Roman" w:hAnsi="Times New Roman" w:cs="Times New Roman"/>
          <w:color w:val="000000" w:themeColor="text1"/>
          <w:sz w:val="28"/>
          <w:szCs w:val="28"/>
          <w:bdr w:val="none" w:sz="0" w:space="0" w:color="auto" w:frame="1"/>
          <w:lang w:eastAsia="ru-RU"/>
        </w:rPr>
        <w:t>помогло в ознакомлении детей с величинами</w:t>
      </w:r>
      <w:r w:rsidRPr="00BF2980">
        <w:rPr>
          <w:rFonts w:ascii="Times New Roman" w:eastAsia="Times New Roman" w:hAnsi="Times New Roman" w:cs="Times New Roman"/>
          <w:color w:val="000000" w:themeColor="text1"/>
          <w:sz w:val="28"/>
          <w:szCs w:val="28"/>
          <w:lang w:eastAsia="ru-RU"/>
        </w:rPr>
        <w:t>:</w:t>
      </w:r>
      <w:r w:rsidR="00452DDD" w:rsidRPr="00BF2980">
        <w:rPr>
          <w:rFonts w:ascii="Times New Roman" w:eastAsia="Times New Roman" w:hAnsi="Times New Roman" w:cs="Times New Roman"/>
          <w:color w:val="000000" w:themeColor="text1"/>
          <w:sz w:val="28"/>
          <w:szCs w:val="28"/>
          <w:lang w:eastAsia="ru-RU"/>
        </w:rPr>
        <w:t xml:space="preserve"> </w:t>
      </w:r>
      <w:r w:rsidRPr="00BF2980">
        <w:rPr>
          <w:rFonts w:ascii="Times New Roman" w:eastAsia="Times New Roman" w:hAnsi="Times New Roman" w:cs="Times New Roman"/>
          <w:iCs/>
          <w:color w:val="000000" w:themeColor="text1"/>
          <w:sz w:val="28"/>
          <w:szCs w:val="28"/>
          <w:bdr w:val="none" w:sz="0" w:space="0" w:color="auto" w:frame="1"/>
          <w:lang w:eastAsia="ru-RU"/>
        </w:rPr>
        <w:t>«</w:t>
      </w:r>
      <w:proofErr w:type="gramStart"/>
      <w:r w:rsidRPr="00BF2980">
        <w:rPr>
          <w:rFonts w:ascii="Times New Roman" w:eastAsia="Times New Roman" w:hAnsi="Times New Roman" w:cs="Times New Roman"/>
          <w:iCs/>
          <w:color w:val="000000" w:themeColor="text1"/>
          <w:sz w:val="28"/>
          <w:szCs w:val="28"/>
          <w:bdr w:val="none" w:sz="0" w:space="0" w:color="auto" w:frame="1"/>
          <w:lang w:eastAsia="ru-RU"/>
        </w:rPr>
        <w:t>Длинная-короткая</w:t>
      </w:r>
      <w:proofErr w:type="gramEnd"/>
      <w:r w:rsidRPr="00BF2980">
        <w:rPr>
          <w:rFonts w:ascii="Times New Roman" w:eastAsia="Times New Roman" w:hAnsi="Times New Roman" w:cs="Times New Roman"/>
          <w:iCs/>
          <w:color w:val="000000" w:themeColor="text1"/>
          <w:sz w:val="28"/>
          <w:szCs w:val="28"/>
          <w:bdr w:val="none" w:sz="0" w:space="0" w:color="auto" w:frame="1"/>
          <w:lang w:eastAsia="ru-RU"/>
        </w:rPr>
        <w:t xml:space="preserve"> дорожка»</w:t>
      </w:r>
      <w:r w:rsidRPr="00BF2980">
        <w:rPr>
          <w:rFonts w:ascii="Times New Roman" w:eastAsia="Times New Roman" w:hAnsi="Times New Roman" w:cs="Times New Roman"/>
          <w:color w:val="000000" w:themeColor="text1"/>
          <w:sz w:val="28"/>
          <w:szCs w:val="28"/>
          <w:lang w:eastAsia="ru-RU"/>
        </w:rPr>
        <w:t>,</w:t>
      </w:r>
      <w:r w:rsidR="00452DDD" w:rsidRPr="00BF2980">
        <w:rPr>
          <w:rFonts w:ascii="Times New Roman" w:eastAsia="Times New Roman" w:hAnsi="Times New Roman" w:cs="Times New Roman"/>
          <w:color w:val="000000" w:themeColor="text1"/>
          <w:sz w:val="28"/>
          <w:szCs w:val="28"/>
          <w:lang w:eastAsia="ru-RU"/>
        </w:rPr>
        <w:t xml:space="preserve"> </w:t>
      </w:r>
      <w:r w:rsidRPr="00BF2980">
        <w:rPr>
          <w:rFonts w:ascii="Times New Roman" w:eastAsia="Times New Roman" w:hAnsi="Times New Roman" w:cs="Times New Roman"/>
          <w:iCs/>
          <w:color w:val="000000" w:themeColor="text1"/>
          <w:sz w:val="28"/>
          <w:szCs w:val="28"/>
          <w:bdr w:val="none" w:sz="0" w:space="0" w:color="auto" w:frame="1"/>
          <w:lang w:eastAsia="ru-RU"/>
        </w:rPr>
        <w:t>«Широкая-узкая тропинка»</w:t>
      </w:r>
      <w:r w:rsidRPr="00BF2980">
        <w:rPr>
          <w:rFonts w:ascii="Times New Roman" w:eastAsia="Times New Roman" w:hAnsi="Times New Roman" w:cs="Times New Roman"/>
          <w:color w:val="000000" w:themeColor="text1"/>
          <w:sz w:val="28"/>
          <w:szCs w:val="28"/>
          <w:lang w:eastAsia="ru-RU"/>
        </w:rPr>
        <w:t xml:space="preserve">, </w:t>
      </w:r>
      <w:r w:rsidR="00452DDD" w:rsidRPr="00BF2980">
        <w:rPr>
          <w:rFonts w:ascii="Times New Roman" w:eastAsia="Times New Roman" w:hAnsi="Times New Roman" w:cs="Times New Roman"/>
          <w:color w:val="000000" w:themeColor="text1"/>
          <w:sz w:val="28"/>
          <w:szCs w:val="28"/>
          <w:lang w:eastAsia="ru-RU"/>
        </w:rPr>
        <w:t xml:space="preserve"> </w:t>
      </w:r>
      <w:r w:rsidRPr="00BF2980">
        <w:rPr>
          <w:rFonts w:ascii="Times New Roman" w:eastAsia="Times New Roman" w:hAnsi="Times New Roman" w:cs="Times New Roman"/>
          <w:iCs/>
          <w:color w:val="000000" w:themeColor="text1"/>
          <w:sz w:val="28"/>
          <w:szCs w:val="28"/>
          <w:bdr w:val="none" w:sz="0" w:space="0" w:color="auto" w:frame="1"/>
          <w:lang w:eastAsia="ru-RU"/>
        </w:rPr>
        <w:t>«Высокая-низкая башня»</w:t>
      </w:r>
      <w:r w:rsidR="0031046C" w:rsidRPr="00BF2980">
        <w:rPr>
          <w:rFonts w:ascii="Times New Roman" w:eastAsia="Times New Roman" w:hAnsi="Times New Roman" w:cs="Times New Roman"/>
          <w:color w:val="000000" w:themeColor="text1"/>
          <w:sz w:val="28"/>
          <w:szCs w:val="28"/>
          <w:lang w:eastAsia="ru-RU"/>
        </w:rPr>
        <w:t>.</w:t>
      </w:r>
      <w:r w:rsidR="0031046C" w:rsidRPr="00BF2980">
        <w:rPr>
          <w:rFonts w:ascii="Times New Roman" w:eastAsia="Times New Roman" w:hAnsi="Times New Roman" w:cs="Times New Roman"/>
          <w:color w:val="000000" w:themeColor="text1"/>
          <w:sz w:val="28"/>
          <w:szCs w:val="28"/>
          <w:bdr w:val="none" w:sz="0" w:space="0" w:color="auto" w:frame="1"/>
          <w:lang w:eastAsia="ru-RU"/>
        </w:rPr>
        <w:t xml:space="preserve"> С</w:t>
      </w:r>
      <w:r w:rsidRPr="00BF2980">
        <w:rPr>
          <w:rFonts w:ascii="Times New Roman" w:eastAsia="Times New Roman" w:hAnsi="Times New Roman" w:cs="Times New Roman"/>
          <w:color w:val="000000" w:themeColor="text1"/>
          <w:sz w:val="28"/>
          <w:szCs w:val="28"/>
          <w:bdr w:val="none" w:sz="0" w:space="0" w:color="auto" w:frame="1"/>
          <w:lang w:eastAsia="ru-RU"/>
        </w:rPr>
        <w:t>оздавались игровые ситуации</w:t>
      </w:r>
      <w:r w:rsidRPr="00BF2980">
        <w:rPr>
          <w:rFonts w:ascii="Times New Roman" w:eastAsia="Times New Roman" w:hAnsi="Times New Roman" w:cs="Times New Roman"/>
          <w:color w:val="000000" w:themeColor="text1"/>
          <w:sz w:val="28"/>
          <w:szCs w:val="28"/>
          <w:lang w:eastAsia="ru-RU"/>
        </w:rPr>
        <w:t>: «Заяц пробежит по длинной дорожке, лиса - по короткой».</w:t>
      </w:r>
    </w:p>
    <w:p w:rsidR="006A639E" w:rsidRPr="00BF2980" w:rsidRDefault="00452DDD" w:rsidP="00BF2980">
      <w:pPr>
        <w:pStyle w:val="a3"/>
        <w:ind w:firstLine="709"/>
        <w:jc w:val="both"/>
        <w:rPr>
          <w:rFonts w:ascii="Times New Roman" w:eastAsia="Times New Roman" w:hAnsi="Times New Roman" w:cs="Times New Roman"/>
          <w:color w:val="000000" w:themeColor="text1"/>
          <w:sz w:val="28"/>
          <w:szCs w:val="28"/>
          <w:lang w:eastAsia="ru-RU"/>
        </w:rPr>
      </w:pPr>
      <w:r w:rsidRPr="00BF2980">
        <w:rPr>
          <w:rFonts w:ascii="Times New Roman" w:eastAsia="Times New Roman" w:hAnsi="Times New Roman" w:cs="Times New Roman"/>
          <w:color w:val="000000" w:themeColor="text1"/>
          <w:sz w:val="28"/>
          <w:szCs w:val="28"/>
          <w:lang w:eastAsia="ru-RU"/>
        </w:rPr>
        <w:t xml:space="preserve">Элементы, детали </w:t>
      </w:r>
      <w:r w:rsidR="006A639E" w:rsidRPr="00BF2980">
        <w:rPr>
          <w:rFonts w:ascii="Times New Roman" w:eastAsia="Times New Roman" w:hAnsi="Times New Roman" w:cs="Times New Roman"/>
          <w:bCs/>
          <w:color w:val="000000" w:themeColor="text1"/>
          <w:sz w:val="28"/>
          <w:szCs w:val="28"/>
          <w:lang w:eastAsia="ru-RU"/>
        </w:rPr>
        <w:t>ЛЕГО-конструктора</w:t>
      </w:r>
      <w:r w:rsidRPr="00BF2980">
        <w:rPr>
          <w:rFonts w:ascii="Times New Roman" w:eastAsia="Times New Roman" w:hAnsi="Times New Roman" w:cs="Times New Roman"/>
          <w:color w:val="000000" w:themeColor="text1"/>
          <w:sz w:val="28"/>
          <w:szCs w:val="28"/>
          <w:lang w:eastAsia="ru-RU"/>
        </w:rPr>
        <w:t xml:space="preserve"> </w:t>
      </w:r>
      <w:r w:rsidR="006A639E" w:rsidRPr="00BF2980">
        <w:rPr>
          <w:rFonts w:ascii="Times New Roman" w:eastAsia="Times New Roman" w:hAnsi="Times New Roman" w:cs="Times New Roman"/>
          <w:color w:val="000000" w:themeColor="text1"/>
          <w:sz w:val="28"/>
          <w:szCs w:val="28"/>
          <w:lang w:eastAsia="ru-RU"/>
        </w:rPr>
        <w:t xml:space="preserve">активно использовали в процессе развития сенсорного восприятия при изучении и закреплении геометрических фигур, форм, цвета, формирования умения классифицировать по признакам, </w:t>
      </w:r>
      <w:r w:rsidR="006A639E" w:rsidRPr="00BF2980">
        <w:rPr>
          <w:rFonts w:ascii="Times New Roman" w:eastAsia="Times New Roman" w:hAnsi="Times New Roman" w:cs="Times New Roman"/>
          <w:color w:val="000000" w:themeColor="text1"/>
          <w:sz w:val="28"/>
          <w:szCs w:val="28"/>
          <w:bdr w:val="none" w:sz="0" w:space="0" w:color="auto" w:frame="1"/>
          <w:lang w:eastAsia="ru-RU"/>
        </w:rPr>
        <w:t>использовать знания сенсорных эталонов в игровой деятельности</w:t>
      </w:r>
      <w:r w:rsidR="006A639E" w:rsidRPr="00BF2980">
        <w:rPr>
          <w:rFonts w:ascii="Times New Roman" w:eastAsia="Times New Roman" w:hAnsi="Times New Roman" w:cs="Times New Roman"/>
          <w:color w:val="000000" w:themeColor="text1"/>
          <w:sz w:val="28"/>
          <w:szCs w:val="28"/>
          <w:lang w:eastAsia="ru-RU"/>
        </w:rPr>
        <w:t>:</w:t>
      </w:r>
      <w:r w:rsidRPr="00BF2980">
        <w:rPr>
          <w:rFonts w:ascii="Times New Roman" w:eastAsia="Times New Roman" w:hAnsi="Times New Roman" w:cs="Times New Roman"/>
          <w:color w:val="000000" w:themeColor="text1"/>
          <w:sz w:val="28"/>
          <w:szCs w:val="28"/>
          <w:lang w:eastAsia="ru-RU"/>
        </w:rPr>
        <w:t xml:space="preserve"> </w:t>
      </w:r>
      <w:r w:rsidR="006A639E" w:rsidRPr="00BF2980">
        <w:rPr>
          <w:rFonts w:ascii="Times New Roman" w:eastAsia="Times New Roman" w:hAnsi="Times New Roman" w:cs="Times New Roman"/>
          <w:iCs/>
          <w:color w:val="000000" w:themeColor="text1"/>
          <w:sz w:val="28"/>
          <w:szCs w:val="28"/>
          <w:bdr w:val="none" w:sz="0" w:space="0" w:color="auto" w:frame="1"/>
          <w:lang w:eastAsia="ru-RU"/>
        </w:rPr>
        <w:t>«Разложи по цвету, по форме»</w:t>
      </w:r>
      <w:r w:rsidR="006A639E" w:rsidRPr="00BF2980">
        <w:rPr>
          <w:rFonts w:ascii="Times New Roman" w:eastAsia="Times New Roman" w:hAnsi="Times New Roman" w:cs="Times New Roman"/>
          <w:color w:val="000000" w:themeColor="text1"/>
          <w:sz w:val="28"/>
          <w:szCs w:val="28"/>
          <w:lang w:eastAsia="ru-RU"/>
        </w:rPr>
        <w:t>,</w:t>
      </w:r>
      <w:r w:rsidRPr="00BF2980">
        <w:rPr>
          <w:rFonts w:ascii="Times New Roman" w:eastAsia="Times New Roman" w:hAnsi="Times New Roman" w:cs="Times New Roman"/>
          <w:color w:val="000000" w:themeColor="text1"/>
          <w:sz w:val="28"/>
          <w:szCs w:val="28"/>
          <w:lang w:eastAsia="ru-RU"/>
        </w:rPr>
        <w:t xml:space="preserve"> </w:t>
      </w:r>
      <w:r w:rsidR="006A639E" w:rsidRPr="00BF2980">
        <w:rPr>
          <w:rFonts w:ascii="Times New Roman" w:eastAsia="Times New Roman" w:hAnsi="Times New Roman" w:cs="Times New Roman"/>
          <w:iCs/>
          <w:color w:val="000000" w:themeColor="text1"/>
          <w:sz w:val="28"/>
          <w:szCs w:val="28"/>
          <w:bdr w:val="none" w:sz="0" w:space="0" w:color="auto" w:frame="1"/>
          <w:lang w:eastAsia="ru-RU"/>
        </w:rPr>
        <w:t>«Разноцветные дорожки»</w:t>
      </w:r>
      <w:r w:rsidR="006A639E" w:rsidRPr="00BF2980">
        <w:rPr>
          <w:rFonts w:ascii="Times New Roman" w:eastAsia="Times New Roman" w:hAnsi="Times New Roman" w:cs="Times New Roman"/>
          <w:color w:val="000000" w:themeColor="text1"/>
          <w:sz w:val="28"/>
          <w:szCs w:val="28"/>
          <w:lang w:eastAsia="ru-RU"/>
        </w:rPr>
        <w:t>,</w:t>
      </w:r>
      <w:r w:rsidRPr="00BF2980">
        <w:rPr>
          <w:rFonts w:ascii="Times New Roman" w:eastAsia="Times New Roman" w:hAnsi="Times New Roman" w:cs="Times New Roman"/>
          <w:color w:val="000000" w:themeColor="text1"/>
          <w:sz w:val="28"/>
          <w:szCs w:val="28"/>
          <w:lang w:eastAsia="ru-RU"/>
        </w:rPr>
        <w:t xml:space="preserve"> </w:t>
      </w:r>
      <w:r w:rsidR="006A639E" w:rsidRPr="00BF2980">
        <w:rPr>
          <w:rFonts w:ascii="Times New Roman" w:eastAsia="Times New Roman" w:hAnsi="Times New Roman" w:cs="Times New Roman"/>
          <w:iCs/>
          <w:color w:val="000000" w:themeColor="text1"/>
          <w:sz w:val="28"/>
          <w:szCs w:val="28"/>
          <w:bdr w:val="none" w:sz="0" w:space="0" w:color="auto" w:frame="1"/>
          <w:lang w:eastAsia="ru-RU"/>
        </w:rPr>
        <w:t>«Построй разноцветные башни»</w:t>
      </w:r>
      <w:r w:rsidR="006A639E" w:rsidRPr="00BF2980">
        <w:rPr>
          <w:rFonts w:ascii="Times New Roman" w:eastAsia="Times New Roman" w:hAnsi="Times New Roman" w:cs="Times New Roman"/>
          <w:color w:val="000000" w:themeColor="text1"/>
          <w:sz w:val="28"/>
          <w:szCs w:val="28"/>
          <w:lang w:eastAsia="ru-RU"/>
        </w:rPr>
        <w:t>,</w:t>
      </w:r>
      <w:r w:rsidR="006A639E" w:rsidRPr="00BF2980">
        <w:rPr>
          <w:rFonts w:ascii="Times New Roman" w:eastAsia="Times New Roman" w:hAnsi="Times New Roman" w:cs="Times New Roman"/>
          <w:iCs/>
          <w:color w:val="000000" w:themeColor="text1"/>
          <w:sz w:val="28"/>
          <w:szCs w:val="28"/>
          <w:bdr w:val="none" w:sz="0" w:space="0" w:color="auto" w:frame="1"/>
          <w:lang w:eastAsia="ru-RU"/>
        </w:rPr>
        <w:t xml:space="preserve"> «Найди и назови»</w:t>
      </w:r>
      <w:r w:rsidR="006A639E" w:rsidRPr="00BF2980">
        <w:rPr>
          <w:rFonts w:ascii="Times New Roman" w:eastAsia="Times New Roman" w:hAnsi="Times New Roman" w:cs="Times New Roman"/>
          <w:color w:val="000000" w:themeColor="text1"/>
          <w:sz w:val="28"/>
          <w:szCs w:val="28"/>
          <w:lang w:eastAsia="ru-RU"/>
        </w:rPr>
        <w:t>,</w:t>
      </w:r>
      <w:r w:rsidRPr="00BF2980">
        <w:rPr>
          <w:rFonts w:ascii="Times New Roman" w:eastAsia="Times New Roman" w:hAnsi="Times New Roman" w:cs="Times New Roman"/>
          <w:color w:val="000000" w:themeColor="text1"/>
          <w:sz w:val="28"/>
          <w:szCs w:val="28"/>
          <w:lang w:eastAsia="ru-RU"/>
        </w:rPr>
        <w:t xml:space="preserve"> </w:t>
      </w:r>
      <w:r w:rsidR="006A639E" w:rsidRPr="00BF2980">
        <w:rPr>
          <w:rFonts w:ascii="Times New Roman" w:eastAsia="Times New Roman" w:hAnsi="Times New Roman" w:cs="Times New Roman"/>
          <w:iCs/>
          <w:color w:val="000000" w:themeColor="text1"/>
          <w:sz w:val="28"/>
          <w:szCs w:val="28"/>
          <w:bdr w:val="none" w:sz="0" w:space="0" w:color="auto" w:frame="1"/>
          <w:lang w:eastAsia="ru-RU"/>
        </w:rPr>
        <w:t>«Найди такую же деталь, как на рисунке»</w:t>
      </w:r>
      <w:r w:rsidR="006A639E" w:rsidRPr="00BF2980">
        <w:rPr>
          <w:rFonts w:ascii="Times New Roman" w:eastAsia="Times New Roman" w:hAnsi="Times New Roman" w:cs="Times New Roman"/>
          <w:color w:val="000000" w:themeColor="text1"/>
          <w:sz w:val="28"/>
          <w:szCs w:val="28"/>
          <w:lang w:eastAsia="ru-RU"/>
        </w:rPr>
        <w:t>,</w:t>
      </w:r>
      <w:r w:rsidRPr="00BF2980">
        <w:rPr>
          <w:rFonts w:ascii="Times New Roman" w:eastAsia="Times New Roman" w:hAnsi="Times New Roman" w:cs="Times New Roman"/>
          <w:color w:val="000000" w:themeColor="text1"/>
          <w:sz w:val="28"/>
          <w:szCs w:val="28"/>
          <w:lang w:eastAsia="ru-RU"/>
        </w:rPr>
        <w:t xml:space="preserve"> </w:t>
      </w:r>
      <w:r w:rsidR="006A639E" w:rsidRPr="00BF2980">
        <w:rPr>
          <w:rFonts w:ascii="Times New Roman" w:eastAsia="Times New Roman" w:hAnsi="Times New Roman" w:cs="Times New Roman"/>
          <w:iCs/>
          <w:color w:val="000000" w:themeColor="text1"/>
          <w:sz w:val="28"/>
          <w:szCs w:val="28"/>
          <w:bdr w:val="none" w:sz="0" w:space="0" w:color="auto" w:frame="1"/>
          <w:lang w:eastAsia="ru-RU"/>
        </w:rPr>
        <w:t>«Сравни по форме»</w:t>
      </w:r>
      <w:r w:rsidR="006A639E" w:rsidRPr="00BF2980">
        <w:rPr>
          <w:rFonts w:ascii="Times New Roman" w:eastAsia="Times New Roman" w:hAnsi="Times New Roman" w:cs="Times New Roman"/>
          <w:color w:val="000000" w:themeColor="text1"/>
          <w:sz w:val="28"/>
          <w:szCs w:val="28"/>
          <w:lang w:eastAsia="ru-RU"/>
        </w:rPr>
        <w:t>.</w:t>
      </w:r>
    </w:p>
    <w:p w:rsidR="006A639E" w:rsidRPr="00BF2980" w:rsidRDefault="006A639E" w:rsidP="00BF2980">
      <w:pPr>
        <w:pStyle w:val="a3"/>
        <w:ind w:firstLine="709"/>
        <w:jc w:val="both"/>
        <w:rPr>
          <w:rFonts w:ascii="Times New Roman" w:eastAsia="Times New Roman" w:hAnsi="Times New Roman" w:cs="Times New Roman"/>
          <w:color w:val="000000" w:themeColor="text1"/>
          <w:sz w:val="28"/>
          <w:szCs w:val="28"/>
          <w:lang w:eastAsia="ru-RU"/>
        </w:rPr>
      </w:pPr>
      <w:r w:rsidRPr="00BF2980">
        <w:rPr>
          <w:rFonts w:ascii="Times New Roman" w:eastAsia="Times New Roman" w:hAnsi="Times New Roman" w:cs="Times New Roman"/>
          <w:color w:val="000000" w:themeColor="text1"/>
          <w:sz w:val="28"/>
          <w:szCs w:val="28"/>
          <w:lang w:eastAsia="ru-RU"/>
        </w:rPr>
        <w:t>Бесценна</w:t>
      </w:r>
      <w:r w:rsidR="00452DDD" w:rsidRPr="00BF2980">
        <w:rPr>
          <w:rFonts w:ascii="Times New Roman" w:eastAsia="Times New Roman" w:hAnsi="Times New Roman" w:cs="Times New Roman"/>
          <w:color w:val="000000" w:themeColor="text1"/>
          <w:sz w:val="28"/>
          <w:szCs w:val="28"/>
          <w:lang w:eastAsia="ru-RU"/>
        </w:rPr>
        <w:t xml:space="preserve"> роль и </w:t>
      </w:r>
      <w:r w:rsidRPr="00BF2980">
        <w:rPr>
          <w:rFonts w:ascii="Times New Roman" w:eastAsia="Times New Roman" w:hAnsi="Times New Roman" w:cs="Times New Roman"/>
          <w:bCs/>
          <w:color w:val="000000" w:themeColor="text1"/>
          <w:sz w:val="28"/>
          <w:szCs w:val="28"/>
          <w:lang w:eastAsia="ru-RU"/>
        </w:rPr>
        <w:t>возможности ЛЕГО-конструирования</w:t>
      </w:r>
      <w:r w:rsidR="00452DDD" w:rsidRPr="00BF2980">
        <w:rPr>
          <w:rFonts w:ascii="Times New Roman" w:eastAsia="Times New Roman" w:hAnsi="Times New Roman" w:cs="Times New Roman"/>
          <w:color w:val="000000" w:themeColor="text1"/>
          <w:sz w:val="28"/>
          <w:szCs w:val="28"/>
          <w:lang w:eastAsia="ru-RU"/>
        </w:rPr>
        <w:t xml:space="preserve"> </w:t>
      </w:r>
      <w:r w:rsidRPr="00BF2980">
        <w:rPr>
          <w:rFonts w:ascii="Times New Roman" w:eastAsia="Times New Roman" w:hAnsi="Times New Roman" w:cs="Times New Roman"/>
          <w:color w:val="000000" w:themeColor="text1"/>
          <w:sz w:val="28"/>
          <w:szCs w:val="28"/>
          <w:lang w:eastAsia="ru-RU"/>
        </w:rPr>
        <w:t xml:space="preserve">в развитии и совершенствовании психических процессов. Для развития внимания, </w:t>
      </w:r>
      <w:r w:rsidRPr="00BF2980">
        <w:rPr>
          <w:rFonts w:ascii="Times New Roman" w:eastAsia="Times New Roman" w:hAnsi="Times New Roman" w:cs="Times New Roman"/>
          <w:color w:val="000000" w:themeColor="text1"/>
          <w:sz w:val="28"/>
          <w:szCs w:val="28"/>
          <w:bdr w:val="none" w:sz="0" w:space="0" w:color="auto" w:frame="1"/>
          <w:lang w:eastAsia="ru-RU"/>
        </w:rPr>
        <w:t>памяти использовали игры</w:t>
      </w:r>
      <w:r w:rsidRPr="00BF2980">
        <w:rPr>
          <w:rFonts w:ascii="Times New Roman" w:eastAsia="Times New Roman" w:hAnsi="Times New Roman" w:cs="Times New Roman"/>
          <w:color w:val="000000" w:themeColor="text1"/>
          <w:sz w:val="28"/>
          <w:szCs w:val="28"/>
          <w:lang w:eastAsia="ru-RU"/>
        </w:rPr>
        <w:t>:</w:t>
      </w:r>
      <w:r w:rsidR="00452DDD" w:rsidRPr="00BF2980">
        <w:rPr>
          <w:rFonts w:ascii="Times New Roman" w:eastAsia="Times New Roman" w:hAnsi="Times New Roman" w:cs="Times New Roman"/>
          <w:color w:val="000000" w:themeColor="text1"/>
          <w:sz w:val="28"/>
          <w:szCs w:val="28"/>
          <w:lang w:eastAsia="ru-RU"/>
        </w:rPr>
        <w:t xml:space="preserve"> </w:t>
      </w:r>
      <w:r w:rsidRPr="00BF2980">
        <w:rPr>
          <w:rFonts w:ascii="Times New Roman" w:eastAsia="Times New Roman" w:hAnsi="Times New Roman" w:cs="Times New Roman"/>
          <w:iCs/>
          <w:color w:val="000000" w:themeColor="text1"/>
          <w:sz w:val="28"/>
          <w:szCs w:val="28"/>
          <w:bdr w:val="none" w:sz="0" w:space="0" w:color="auto" w:frame="1"/>
          <w:lang w:eastAsia="ru-RU"/>
        </w:rPr>
        <w:t>«Что пропало»</w:t>
      </w:r>
      <w:r w:rsidRPr="00BF2980">
        <w:rPr>
          <w:rFonts w:ascii="Times New Roman" w:eastAsia="Times New Roman" w:hAnsi="Times New Roman" w:cs="Times New Roman"/>
          <w:color w:val="000000" w:themeColor="text1"/>
          <w:sz w:val="28"/>
          <w:szCs w:val="28"/>
          <w:lang w:eastAsia="ru-RU"/>
        </w:rPr>
        <w:t>,</w:t>
      </w:r>
      <w:r w:rsidR="00452DDD" w:rsidRPr="00BF2980">
        <w:rPr>
          <w:rFonts w:ascii="Times New Roman" w:eastAsia="Times New Roman" w:hAnsi="Times New Roman" w:cs="Times New Roman"/>
          <w:color w:val="000000" w:themeColor="text1"/>
          <w:sz w:val="28"/>
          <w:szCs w:val="28"/>
          <w:lang w:eastAsia="ru-RU"/>
        </w:rPr>
        <w:t xml:space="preserve"> </w:t>
      </w:r>
      <w:r w:rsidRPr="00BF2980">
        <w:rPr>
          <w:rFonts w:ascii="Times New Roman" w:eastAsia="Times New Roman" w:hAnsi="Times New Roman" w:cs="Times New Roman"/>
          <w:iCs/>
          <w:color w:val="000000" w:themeColor="text1"/>
          <w:sz w:val="28"/>
          <w:szCs w:val="28"/>
          <w:bdr w:val="none" w:sz="0" w:space="0" w:color="auto" w:frame="1"/>
          <w:lang w:eastAsia="ru-RU"/>
        </w:rPr>
        <w:t>«Что изменилось?»</w:t>
      </w:r>
      <w:r w:rsidRPr="00BF2980">
        <w:rPr>
          <w:rFonts w:ascii="Times New Roman" w:eastAsia="Times New Roman" w:hAnsi="Times New Roman" w:cs="Times New Roman"/>
          <w:color w:val="000000" w:themeColor="text1"/>
          <w:sz w:val="28"/>
          <w:szCs w:val="28"/>
          <w:lang w:eastAsia="ru-RU"/>
        </w:rPr>
        <w:t>,</w:t>
      </w:r>
      <w:r w:rsidR="00452DDD" w:rsidRPr="00BF2980">
        <w:rPr>
          <w:rFonts w:ascii="Times New Roman" w:eastAsia="Times New Roman" w:hAnsi="Times New Roman" w:cs="Times New Roman"/>
          <w:color w:val="000000" w:themeColor="text1"/>
          <w:sz w:val="28"/>
          <w:szCs w:val="28"/>
          <w:lang w:eastAsia="ru-RU"/>
        </w:rPr>
        <w:t xml:space="preserve"> </w:t>
      </w:r>
      <w:r w:rsidRPr="00BF2980">
        <w:rPr>
          <w:rFonts w:ascii="Times New Roman" w:eastAsia="Times New Roman" w:hAnsi="Times New Roman" w:cs="Times New Roman"/>
          <w:iCs/>
          <w:color w:val="000000" w:themeColor="text1"/>
          <w:sz w:val="28"/>
          <w:szCs w:val="28"/>
          <w:bdr w:val="none" w:sz="0" w:space="0" w:color="auto" w:frame="1"/>
          <w:lang w:eastAsia="ru-RU"/>
        </w:rPr>
        <w:t>«Рисуем дорожку»</w:t>
      </w:r>
      <w:r w:rsidRPr="00BF2980">
        <w:rPr>
          <w:rFonts w:ascii="Times New Roman" w:eastAsia="Times New Roman" w:hAnsi="Times New Roman" w:cs="Times New Roman"/>
          <w:color w:val="000000" w:themeColor="text1"/>
          <w:sz w:val="28"/>
          <w:szCs w:val="28"/>
          <w:lang w:eastAsia="ru-RU"/>
        </w:rPr>
        <w:t>,</w:t>
      </w:r>
      <w:r w:rsidRPr="00BF2980">
        <w:rPr>
          <w:rFonts w:ascii="Times New Roman" w:eastAsia="Times New Roman" w:hAnsi="Times New Roman" w:cs="Times New Roman"/>
          <w:iCs/>
          <w:color w:val="000000" w:themeColor="text1"/>
          <w:sz w:val="28"/>
          <w:szCs w:val="28"/>
          <w:bdr w:val="none" w:sz="0" w:space="0" w:color="auto" w:frame="1"/>
          <w:lang w:eastAsia="ru-RU"/>
        </w:rPr>
        <w:t xml:space="preserve"> «Запомни и выложи ряд»</w:t>
      </w:r>
      <w:r w:rsidRPr="00BF2980">
        <w:rPr>
          <w:rFonts w:ascii="Times New Roman" w:eastAsia="Times New Roman" w:hAnsi="Times New Roman" w:cs="Times New Roman"/>
          <w:color w:val="000000" w:themeColor="text1"/>
          <w:sz w:val="28"/>
          <w:szCs w:val="28"/>
          <w:lang w:eastAsia="ru-RU"/>
        </w:rPr>
        <w:t>,</w:t>
      </w:r>
      <w:r w:rsidR="00452DDD" w:rsidRPr="00BF2980">
        <w:rPr>
          <w:rFonts w:ascii="Times New Roman" w:eastAsia="Times New Roman" w:hAnsi="Times New Roman" w:cs="Times New Roman"/>
          <w:color w:val="000000" w:themeColor="text1"/>
          <w:sz w:val="28"/>
          <w:szCs w:val="28"/>
          <w:lang w:eastAsia="ru-RU"/>
        </w:rPr>
        <w:t xml:space="preserve"> </w:t>
      </w:r>
      <w:r w:rsidRPr="00BF2980">
        <w:rPr>
          <w:rFonts w:ascii="Times New Roman" w:eastAsia="Times New Roman" w:hAnsi="Times New Roman" w:cs="Times New Roman"/>
          <w:iCs/>
          <w:color w:val="000000" w:themeColor="text1"/>
          <w:sz w:val="28"/>
          <w:szCs w:val="28"/>
          <w:bdr w:val="none" w:sz="0" w:space="0" w:color="auto" w:frame="1"/>
          <w:lang w:eastAsia="ru-RU"/>
        </w:rPr>
        <w:t>«Собери модель по памяти»</w:t>
      </w:r>
      <w:r w:rsidRPr="00BF2980">
        <w:rPr>
          <w:rFonts w:ascii="Times New Roman" w:eastAsia="Times New Roman" w:hAnsi="Times New Roman" w:cs="Times New Roman"/>
          <w:color w:val="000000" w:themeColor="text1"/>
          <w:sz w:val="28"/>
          <w:szCs w:val="28"/>
          <w:lang w:eastAsia="ru-RU"/>
        </w:rPr>
        <w:t>.</w:t>
      </w:r>
    </w:p>
    <w:p w:rsidR="006A639E" w:rsidRPr="00BF2980" w:rsidRDefault="006A639E" w:rsidP="00BF2980">
      <w:pPr>
        <w:pStyle w:val="a3"/>
        <w:ind w:firstLine="709"/>
        <w:jc w:val="both"/>
        <w:rPr>
          <w:rFonts w:ascii="Times New Roman" w:eastAsia="Times New Roman" w:hAnsi="Times New Roman" w:cs="Times New Roman"/>
          <w:color w:val="000000" w:themeColor="text1"/>
          <w:sz w:val="28"/>
          <w:szCs w:val="28"/>
          <w:lang w:eastAsia="ru-RU"/>
        </w:rPr>
      </w:pPr>
      <w:r w:rsidRPr="00BF2980">
        <w:rPr>
          <w:rFonts w:ascii="Times New Roman" w:eastAsia="Times New Roman" w:hAnsi="Times New Roman" w:cs="Times New Roman"/>
          <w:color w:val="000000" w:themeColor="text1"/>
          <w:sz w:val="28"/>
          <w:szCs w:val="28"/>
          <w:lang w:eastAsia="ru-RU"/>
        </w:rPr>
        <w:t>Игры на развитие мышления учили решать практическую проблемную задачу, находить закономерности, сравнивать, выполнять классификацию, развивали умение анализировать, обобщать, исключать,</w:t>
      </w:r>
      <w:r w:rsidRPr="00BF2980">
        <w:rPr>
          <w:rFonts w:ascii="Times New Roman" w:eastAsia="Times New Roman" w:hAnsi="Times New Roman" w:cs="Times New Roman"/>
          <w:color w:val="000000" w:themeColor="text1"/>
          <w:sz w:val="28"/>
          <w:szCs w:val="28"/>
          <w:bdr w:val="none" w:sz="0" w:space="0" w:color="auto" w:frame="1"/>
          <w:lang w:eastAsia="ru-RU"/>
        </w:rPr>
        <w:t xml:space="preserve"> делать выводы</w:t>
      </w:r>
      <w:r w:rsidRPr="00BF2980">
        <w:rPr>
          <w:rFonts w:ascii="Times New Roman" w:eastAsia="Times New Roman" w:hAnsi="Times New Roman" w:cs="Times New Roman"/>
          <w:color w:val="000000" w:themeColor="text1"/>
          <w:sz w:val="28"/>
          <w:szCs w:val="28"/>
          <w:lang w:eastAsia="ru-RU"/>
        </w:rPr>
        <w:t>:</w:t>
      </w:r>
      <w:r w:rsidR="00452DDD" w:rsidRPr="00BF2980">
        <w:rPr>
          <w:rFonts w:ascii="Times New Roman" w:eastAsia="Times New Roman" w:hAnsi="Times New Roman" w:cs="Times New Roman"/>
          <w:color w:val="000000" w:themeColor="text1"/>
          <w:sz w:val="28"/>
          <w:szCs w:val="28"/>
          <w:lang w:eastAsia="ru-RU"/>
        </w:rPr>
        <w:t xml:space="preserve"> </w:t>
      </w:r>
      <w:r w:rsidRPr="00BF2980">
        <w:rPr>
          <w:rFonts w:ascii="Times New Roman" w:eastAsia="Times New Roman" w:hAnsi="Times New Roman" w:cs="Times New Roman"/>
          <w:iCs/>
          <w:color w:val="000000" w:themeColor="text1"/>
          <w:sz w:val="28"/>
          <w:szCs w:val="28"/>
          <w:bdr w:val="none" w:sz="0" w:space="0" w:color="auto" w:frame="1"/>
          <w:lang w:eastAsia="ru-RU"/>
        </w:rPr>
        <w:t>«Почему упала башня?»</w:t>
      </w:r>
      <w:r w:rsidRPr="00BF2980">
        <w:rPr>
          <w:rFonts w:ascii="Times New Roman" w:eastAsia="Times New Roman" w:hAnsi="Times New Roman" w:cs="Times New Roman"/>
          <w:color w:val="000000" w:themeColor="text1"/>
          <w:sz w:val="28"/>
          <w:szCs w:val="28"/>
          <w:lang w:eastAsia="ru-RU"/>
        </w:rPr>
        <w:t>,</w:t>
      </w:r>
      <w:r w:rsidR="00452DDD" w:rsidRPr="00BF2980">
        <w:rPr>
          <w:rFonts w:ascii="Times New Roman" w:eastAsia="Times New Roman" w:hAnsi="Times New Roman" w:cs="Times New Roman"/>
          <w:color w:val="000000" w:themeColor="text1"/>
          <w:sz w:val="28"/>
          <w:szCs w:val="28"/>
          <w:lang w:eastAsia="ru-RU"/>
        </w:rPr>
        <w:t xml:space="preserve"> </w:t>
      </w:r>
      <w:r w:rsidRPr="00BF2980">
        <w:rPr>
          <w:rFonts w:ascii="Times New Roman" w:eastAsia="Times New Roman" w:hAnsi="Times New Roman" w:cs="Times New Roman"/>
          <w:iCs/>
          <w:color w:val="000000" w:themeColor="text1"/>
          <w:sz w:val="28"/>
          <w:szCs w:val="28"/>
          <w:bdr w:val="none" w:sz="0" w:space="0" w:color="auto" w:frame="1"/>
          <w:lang w:eastAsia="ru-RU"/>
        </w:rPr>
        <w:t>«Расставь башни»</w:t>
      </w:r>
      <w:r w:rsidRPr="00BF2980">
        <w:rPr>
          <w:rFonts w:ascii="Times New Roman" w:eastAsia="Times New Roman" w:hAnsi="Times New Roman" w:cs="Times New Roman"/>
          <w:color w:val="000000" w:themeColor="text1"/>
          <w:sz w:val="28"/>
          <w:szCs w:val="28"/>
          <w:lang w:eastAsia="ru-RU"/>
        </w:rPr>
        <w:t>,</w:t>
      </w:r>
      <w:r w:rsidR="00452DDD" w:rsidRPr="00BF2980">
        <w:rPr>
          <w:rFonts w:ascii="Times New Roman" w:eastAsia="Times New Roman" w:hAnsi="Times New Roman" w:cs="Times New Roman"/>
          <w:color w:val="000000" w:themeColor="text1"/>
          <w:sz w:val="28"/>
          <w:szCs w:val="28"/>
          <w:lang w:eastAsia="ru-RU"/>
        </w:rPr>
        <w:t xml:space="preserve"> </w:t>
      </w:r>
      <w:r w:rsidRPr="00BF2980">
        <w:rPr>
          <w:rFonts w:ascii="Times New Roman" w:eastAsia="Times New Roman" w:hAnsi="Times New Roman" w:cs="Times New Roman"/>
          <w:iCs/>
          <w:color w:val="000000" w:themeColor="text1"/>
          <w:sz w:val="28"/>
          <w:szCs w:val="28"/>
          <w:bdr w:val="none" w:sz="0" w:space="0" w:color="auto" w:frame="1"/>
          <w:lang w:eastAsia="ru-RU"/>
        </w:rPr>
        <w:t>«Сравни узоры, сравни постройки»</w:t>
      </w:r>
      <w:r w:rsidRPr="00BF2980">
        <w:rPr>
          <w:rFonts w:ascii="Times New Roman" w:eastAsia="Times New Roman" w:hAnsi="Times New Roman" w:cs="Times New Roman"/>
          <w:color w:val="000000" w:themeColor="text1"/>
          <w:sz w:val="28"/>
          <w:szCs w:val="28"/>
          <w:lang w:eastAsia="ru-RU"/>
        </w:rPr>
        <w:t>,</w:t>
      </w:r>
      <w:r w:rsidR="00452DDD" w:rsidRPr="00BF2980">
        <w:rPr>
          <w:rFonts w:ascii="Times New Roman" w:eastAsia="Times New Roman" w:hAnsi="Times New Roman" w:cs="Times New Roman"/>
          <w:color w:val="000000" w:themeColor="text1"/>
          <w:sz w:val="28"/>
          <w:szCs w:val="28"/>
          <w:lang w:eastAsia="ru-RU"/>
        </w:rPr>
        <w:t xml:space="preserve"> </w:t>
      </w:r>
      <w:r w:rsidRPr="00BF2980">
        <w:rPr>
          <w:rFonts w:ascii="Times New Roman" w:eastAsia="Times New Roman" w:hAnsi="Times New Roman" w:cs="Times New Roman"/>
          <w:iCs/>
          <w:color w:val="000000" w:themeColor="text1"/>
          <w:sz w:val="28"/>
          <w:szCs w:val="28"/>
          <w:bdr w:val="none" w:sz="0" w:space="0" w:color="auto" w:frame="1"/>
          <w:lang w:eastAsia="ru-RU"/>
        </w:rPr>
        <w:t>«Разложи детали»</w:t>
      </w:r>
      <w:r w:rsidRPr="00BF2980">
        <w:rPr>
          <w:rFonts w:ascii="Times New Roman" w:eastAsia="Times New Roman" w:hAnsi="Times New Roman" w:cs="Times New Roman"/>
          <w:color w:val="000000" w:themeColor="text1"/>
          <w:sz w:val="28"/>
          <w:szCs w:val="28"/>
          <w:lang w:eastAsia="ru-RU"/>
        </w:rPr>
        <w:t>,</w:t>
      </w:r>
      <w:r w:rsidR="00452DDD" w:rsidRPr="00BF2980">
        <w:rPr>
          <w:rFonts w:ascii="Times New Roman" w:eastAsia="Times New Roman" w:hAnsi="Times New Roman" w:cs="Times New Roman"/>
          <w:color w:val="000000" w:themeColor="text1"/>
          <w:sz w:val="28"/>
          <w:szCs w:val="28"/>
          <w:lang w:eastAsia="ru-RU"/>
        </w:rPr>
        <w:t xml:space="preserve"> </w:t>
      </w:r>
      <w:r w:rsidRPr="00BF2980">
        <w:rPr>
          <w:rFonts w:ascii="Times New Roman" w:eastAsia="Times New Roman" w:hAnsi="Times New Roman" w:cs="Times New Roman"/>
          <w:iCs/>
          <w:color w:val="000000" w:themeColor="text1"/>
          <w:sz w:val="28"/>
          <w:szCs w:val="28"/>
          <w:bdr w:val="none" w:sz="0" w:space="0" w:color="auto" w:frame="1"/>
          <w:lang w:eastAsia="ru-RU"/>
        </w:rPr>
        <w:t>«Закончи узор»</w:t>
      </w:r>
      <w:r w:rsidRPr="00BF2980">
        <w:rPr>
          <w:rFonts w:ascii="Times New Roman" w:eastAsia="Times New Roman" w:hAnsi="Times New Roman" w:cs="Times New Roman"/>
          <w:color w:val="000000" w:themeColor="text1"/>
          <w:sz w:val="28"/>
          <w:szCs w:val="28"/>
          <w:lang w:eastAsia="ru-RU"/>
        </w:rPr>
        <w:t>,</w:t>
      </w:r>
      <w:r w:rsidRPr="00BF2980">
        <w:rPr>
          <w:rFonts w:ascii="Times New Roman" w:eastAsia="Times New Roman" w:hAnsi="Times New Roman" w:cs="Times New Roman"/>
          <w:iCs/>
          <w:color w:val="000000" w:themeColor="text1"/>
          <w:sz w:val="28"/>
          <w:szCs w:val="28"/>
          <w:bdr w:val="none" w:sz="0" w:space="0" w:color="auto" w:frame="1"/>
          <w:lang w:eastAsia="ru-RU"/>
        </w:rPr>
        <w:t xml:space="preserve"> «Четвертый лишний»</w:t>
      </w:r>
      <w:r w:rsidRPr="00BF2980">
        <w:rPr>
          <w:rFonts w:ascii="Times New Roman" w:eastAsia="Times New Roman" w:hAnsi="Times New Roman" w:cs="Times New Roman"/>
          <w:color w:val="000000" w:themeColor="text1"/>
          <w:sz w:val="28"/>
          <w:szCs w:val="28"/>
          <w:lang w:eastAsia="ru-RU"/>
        </w:rPr>
        <w:t>.</w:t>
      </w:r>
    </w:p>
    <w:p w:rsidR="006A639E" w:rsidRPr="00BF2980" w:rsidRDefault="006A639E" w:rsidP="00BF2980">
      <w:pPr>
        <w:pStyle w:val="a3"/>
        <w:ind w:firstLine="709"/>
        <w:jc w:val="both"/>
        <w:rPr>
          <w:rFonts w:ascii="Times New Roman" w:eastAsia="Times New Roman" w:hAnsi="Times New Roman" w:cs="Times New Roman"/>
          <w:color w:val="000000" w:themeColor="text1"/>
          <w:sz w:val="28"/>
          <w:szCs w:val="28"/>
          <w:lang w:eastAsia="ru-RU"/>
        </w:rPr>
      </w:pPr>
      <w:r w:rsidRPr="00BF2980">
        <w:rPr>
          <w:rFonts w:ascii="Times New Roman" w:eastAsia="Times New Roman" w:hAnsi="Times New Roman" w:cs="Times New Roman"/>
          <w:bCs/>
          <w:color w:val="000000" w:themeColor="text1"/>
          <w:sz w:val="28"/>
          <w:szCs w:val="28"/>
          <w:lang w:eastAsia="ru-RU"/>
        </w:rPr>
        <w:t>Во</w:t>
      </w:r>
      <w:r w:rsidR="002D2D44" w:rsidRPr="00BF2980">
        <w:rPr>
          <w:rFonts w:ascii="Times New Roman" w:eastAsia="Times New Roman" w:hAnsi="Times New Roman" w:cs="Times New Roman"/>
          <w:bCs/>
          <w:color w:val="000000" w:themeColor="text1"/>
          <w:sz w:val="28"/>
          <w:szCs w:val="28"/>
          <w:lang w:eastAsia="ru-RU"/>
        </w:rPr>
        <w:t>зможности ЛЕГО-конструирования нашли отражение</w:t>
      </w:r>
      <w:r w:rsidRPr="00BF2980">
        <w:rPr>
          <w:rFonts w:ascii="Times New Roman" w:eastAsia="Times New Roman" w:hAnsi="Times New Roman" w:cs="Times New Roman"/>
          <w:bCs/>
          <w:color w:val="000000" w:themeColor="text1"/>
          <w:sz w:val="28"/>
          <w:szCs w:val="28"/>
          <w:lang w:eastAsia="ru-RU"/>
        </w:rPr>
        <w:t xml:space="preserve"> в индивидуальных программах</w:t>
      </w:r>
      <w:r w:rsidR="00452DDD" w:rsidRPr="00BF2980">
        <w:rPr>
          <w:rFonts w:ascii="Times New Roman" w:eastAsia="Times New Roman" w:hAnsi="Times New Roman" w:cs="Times New Roman"/>
          <w:color w:val="000000" w:themeColor="text1"/>
          <w:sz w:val="28"/>
          <w:szCs w:val="28"/>
          <w:lang w:eastAsia="ru-RU"/>
        </w:rPr>
        <w:t xml:space="preserve">, которые </w:t>
      </w:r>
      <w:r w:rsidRPr="00BF2980">
        <w:rPr>
          <w:rFonts w:ascii="Times New Roman" w:eastAsia="Times New Roman" w:hAnsi="Times New Roman" w:cs="Times New Roman"/>
          <w:bCs/>
          <w:color w:val="000000" w:themeColor="text1"/>
          <w:sz w:val="28"/>
          <w:szCs w:val="28"/>
          <w:lang w:eastAsia="ru-RU"/>
        </w:rPr>
        <w:t>разработаны</w:t>
      </w:r>
      <w:r w:rsidR="00452DDD" w:rsidRPr="00BF2980">
        <w:rPr>
          <w:rFonts w:ascii="Times New Roman" w:eastAsia="Times New Roman" w:hAnsi="Times New Roman" w:cs="Times New Roman"/>
          <w:color w:val="000000" w:themeColor="text1"/>
          <w:sz w:val="28"/>
          <w:szCs w:val="28"/>
          <w:lang w:eastAsia="ru-RU"/>
        </w:rPr>
        <w:t xml:space="preserve"> </w:t>
      </w:r>
      <w:r w:rsidRPr="00BF2980">
        <w:rPr>
          <w:rFonts w:ascii="Times New Roman" w:eastAsia="Times New Roman" w:hAnsi="Times New Roman" w:cs="Times New Roman"/>
          <w:color w:val="000000" w:themeColor="text1"/>
          <w:sz w:val="28"/>
          <w:szCs w:val="28"/>
          <w:lang w:eastAsia="ru-RU"/>
        </w:rPr>
        <w:t>с учетом особенностей детей с ООП, структурой дефекта каждого</w:t>
      </w:r>
      <w:r w:rsidR="004F3947" w:rsidRPr="00BF2980">
        <w:rPr>
          <w:rFonts w:ascii="Times New Roman" w:eastAsia="Times New Roman" w:hAnsi="Times New Roman" w:cs="Times New Roman"/>
          <w:color w:val="000000" w:themeColor="text1"/>
          <w:sz w:val="28"/>
          <w:szCs w:val="28"/>
          <w:lang w:eastAsia="ru-RU"/>
        </w:rPr>
        <w:t xml:space="preserve"> воспитанника, для них</w:t>
      </w:r>
      <w:r w:rsidR="00452DDD" w:rsidRPr="00BF2980">
        <w:rPr>
          <w:rFonts w:ascii="Times New Roman" w:eastAsia="Times New Roman" w:hAnsi="Times New Roman" w:cs="Times New Roman"/>
          <w:color w:val="000000" w:themeColor="text1"/>
          <w:sz w:val="28"/>
          <w:szCs w:val="28"/>
          <w:lang w:eastAsia="ru-RU"/>
        </w:rPr>
        <w:t xml:space="preserve"> была составлена </w:t>
      </w:r>
      <w:r w:rsidRPr="00BF2980">
        <w:rPr>
          <w:rFonts w:ascii="Times New Roman" w:eastAsia="Times New Roman" w:hAnsi="Times New Roman" w:cs="Times New Roman"/>
          <w:bCs/>
          <w:color w:val="000000" w:themeColor="text1"/>
          <w:sz w:val="28"/>
          <w:szCs w:val="28"/>
          <w:lang w:eastAsia="ru-RU"/>
        </w:rPr>
        <w:t xml:space="preserve">индивидуальная </w:t>
      </w:r>
      <w:r w:rsidRPr="00BF2980">
        <w:rPr>
          <w:rFonts w:ascii="Times New Roman" w:eastAsia="Times New Roman" w:hAnsi="Times New Roman" w:cs="Times New Roman"/>
          <w:color w:val="000000" w:themeColor="text1"/>
          <w:sz w:val="28"/>
          <w:szCs w:val="28"/>
          <w:bdr w:val="none" w:sz="0" w:space="0" w:color="auto" w:frame="1"/>
          <w:lang w:eastAsia="ru-RU"/>
        </w:rPr>
        <w:t>программа с использованием его любимых предметов</w:t>
      </w:r>
      <w:r w:rsidR="00452DDD" w:rsidRPr="00BF2980">
        <w:rPr>
          <w:rFonts w:ascii="Times New Roman" w:eastAsia="Times New Roman" w:hAnsi="Times New Roman" w:cs="Times New Roman"/>
          <w:color w:val="000000" w:themeColor="text1"/>
          <w:sz w:val="28"/>
          <w:szCs w:val="28"/>
          <w:lang w:eastAsia="ru-RU"/>
        </w:rPr>
        <w:t xml:space="preserve">: деталей </w:t>
      </w:r>
      <w:r w:rsidRPr="00BF2980">
        <w:rPr>
          <w:rFonts w:ascii="Times New Roman" w:eastAsia="Times New Roman" w:hAnsi="Times New Roman" w:cs="Times New Roman"/>
          <w:bCs/>
          <w:color w:val="000000" w:themeColor="text1"/>
          <w:sz w:val="28"/>
          <w:szCs w:val="28"/>
          <w:lang w:eastAsia="ru-RU"/>
        </w:rPr>
        <w:t>ЛЕГО-конструктора</w:t>
      </w:r>
      <w:r w:rsidRPr="00BF2980">
        <w:rPr>
          <w:rFonts w:ascii="Times New Roman" w:eastAsia="Times New Roman" w:hAnsi="Times New Roman" w:cs="Times New Roman"/>
          <w:color w:val="000000" w:themeColor="text1"/>
          <w:sz w:val="28"/>
          <w:szCs w:val="28"/>
          <w:lang w:eastAsia="ru-RU"/>
        </w:rPr>
        <w:t xml:space="preserve">, </w:t>
      </w:r>
      <w:r w:rsidR="0031046C" w:rsidRPr="00BF2980">
        <w:rPr>
          <w:rFonts w:ascii="Times New Roman" w:eastAsia="Times New Roman" w:hAnsi="Times New Roman" w:cs="Times New Roman"/>
          <w:color w:val="000000" w:themeColor="text1"/>
          <w:sz w:val="28"/>
          <w:szCs w:val="28"/>
          <w:lang w:eastAsia="ru-RU"/>
        </w:rPr>
        <w:t>кинетического песка, воды.</w:t>
      </w:r>
      <w:r w:rsidR="00452DDD" w:rsidRPr="00BF2980">
        <w:rPr>
          <w:rFonts w:ascii="Times New Roman" w:eastAsia="Times New Roman" w:hAnsi="Times New Roman" w:cs="Times New Roman"/>
          <w:color w:val="000000" w:themeColor="text1"/>
          <w:sz w:val="28"/>
          <w:szCs w:val="28"/>
          <w:lang w:eastAsia="ru-RU"/>
        </w:rPr>
        <w:t xml:space="preserve"> </w:t>
      </w:r>
      <w:r w:rsidR="002D2D44" w:rsidRPr="00BF2980">
        <w:rPr>
          <w:rFonts w:ascii="Times New Roman" w:eastAsia="Times New Roman" w:hAnsi="Times New Roman" w:cs="Times New Roman"/>
          <w:color w:val="000000" w:themeColor="text1"/>
          <w:sz w:val="28"/>
          <w:szCs w:val="28"/>
          <w:lang w:eastAsia="ru-RU"/>
        </w:rPr>
        <w:t xml:space="preserve">И самое главное </w:t>
      </w:r>
      <w:r w:rsidRPr="00BF2980">
        <w:rPr>
          <w:rFonts w:ascii="Times New Roman" w:eastAsia="Times New Roman" w:hAnsi="Times New Roman" w:cs="Times New Roman"/>
          <w:color w:val="000000" w:themeColor="text1"/>
          <w:sz w:val="28"/>
          <w:szCs w:val="28"/>
          <w:lang w:eastAsia="ru-RU"/>
        </w:rPr>
        <w:t>в том, что мы стали для ребенка положительным с</w:t>
      </w:r>
      <w:r w:rsidR="00452DDD" w:rsidRPr="00BF2980">
        <w:rPr>
          <w:rFonts w:ascii="Times New Roman" w:eastAsia="Times New Roman" w:hAnsi="Times New Roman" w:cs="Times New Roman"/>
          <w:color w:val="000000" w:themeColor="text1"/>
          <w:sz w:val="28"/>
          <w:szCs w:val="28"/>
          <w:lang w:eastAsia="ru-RU"/>
        </w:rPr>
        <w:t xml:space="preserve">тимулом, он с желанием посещает </w:t>
      </w:r>
      <w:r w:rsidRPr="00BF2980">
        <w:rPr>
          <w:rFonts w:ascii="Times New Roman" w:eastAsia="Times New Roman" w:hAnsi="Times New Roman" w:cs="Times New Roman"/>
          <w:bCs/>
          <w:color w:val="000000" w:themeColor="text1"/>
          <w:sz w:val="28"/>
          <w:szCs w:val="28"/>
          <w:lang w:eastAsia="ru-RU"/>
        </w:rPr>
        <w:t>индивидуальные занятия</w:t>
      </w:r>
      <w:r w:rsidRPr="00BF2980">
        <w:rPr>
          <w:rFonts w:ascii="Times New Roman" w:eastAsia="Times New Roman" w:hAnsi="Times New Roman" w:cs="Times New Roman"/>
          <w:color w:val="000000" w:themeColor="text1"/>
          <w:sz w:val="28"/>
          <w:szCs w:val="28"/>
          <w:lang w:eastAsia="ru-RU"/>
        </w:rPr>
        <w:t>, выполняет задания.</w:t>
      </w:r>
    </w:p>
    <w:p w:rsidR="006A639E" w:rsidRPr="00BF2980" w:rsidRDefault="00944046" w:rsidP="00BF2980">
      <w:pPr>
        <w:pStyle w:val="a3"/>
        <w:ind w:firstLine="709"/>
        <w:jc w:val="both"/>
        <w:rPr>
          <w:rFonts w:ascii="Times New Roman" w:eastAsia="Times New Roman" w:hAnsi="Times New Roman" w:cs="Times New Roman"/>
          <w:caps/>
          <w:color w:val="000000" w:themeColor="text1"/>
          <w:sz w:val="28"/>
          <w:szCs w:val="28"/>
          <w:lang w:eastAsia="ru-RU"/>
        </w:rPr>
      </w:pPr>
      <w:r w:rsidRPr="00BF2980">
        <w:rPr>
          <w:rFonts w:ascii="Times New Roman" w:hAnsi="Times New Roman" w:cs="Times New Roman"/>
          <w:color w:val="000000" w:themeColor="text1"/>
          <w:sz w:val="28"/>
          <w:szCs w:val="28"/>
          <w:shd w:val="clear" w:color="auto" w:fill="FFFFFF"/>
        </w:rPr>
        <w:t>П</w:t>
      </w:r>
      <w:r w:rsidR="0031046C" w:rsidRPr="00BF2980">
        <w:rPr>
          <w:rFonts w:ascii="Times New Roman" w:hAnsi="Times New Roman" w:cs="Times New Roman"/>
          <w:color w:val="000000" w:themeColor="text1"/>
          <w:sz w:val="28"/>
          <w:szCs w:val="28"/>
          <w:shd w:val="clear" w:color="auto" w:fill="FFFFFF"/>
        </w:rPr>
        <w:t>едагог</w:t>
      </w:r>
      <w:r w:rsidR="0031046C" w:rsidRPr="00BF2980">
        <w:rPr>
          <w:color w:val="000000" w:themeColor="text1"/>
        </w:rPr>
        <w:t xml:space="preserve"> </w:t>
      </w:r>
      <w:r w:rsidR="0031046C" w:rsidRPr="00BF2980">
        <w:rPr>
          <w:rFonts w:ascii="Times New Roman" w:hAnsi="Times New Roman" w:cs="Times New Roman"/>
          <w:color w:val="000000" w:themeColor="text1"/>
          <w:sz w:val="28"/>
          <w:szCs w:val="28"/>
        </w:rPr>
        <w:t>осуществляет</w:t>
      </w:r>
      <w:r w:rsidR="0031046C" w:rsidRPr="00BF2980">
        <w:rPr>
          <w:rFonts w:ascii="Times New Roman" w:hAnsi="Times New Roman" w:cs="Times New Roman"/>
          <w:color w:val="000000" w:themeColor="text1"/>
          <w:sz w:val="28"/>
          <w:szCs w:val="28"/>
          <w:shd w:val="clear" w:color="auto" w:fill="FFFFFF"/>
        </w:rPr>
        <w:t xml:space="preserve"> </w:t>
      </w:r>
      <w:r w:rsidR="006A639E" w:rsidRPr="00BF2980">
        <w:rPr>
          <w:rFonts w:ascii="Times New Roman" w:hAnsi="Times New Roman" w:cs="Times New Roman"/>
          <w:color w:val="000000" w:themeColor="text1"/>
          <w:sz w:val="28"/>
          <w:szCs w:val="28"/>
          <w:shd w:val="clear" w:color="auto" w:fill="FFFFFF"/>
        </w:rPr>
        <w:t xml:space="preserve">большую работу с </w:t>
      </w:r>
      <w:r w:rsidRPr="00BF2980">
        <w:rPr>
          <w:rFonts w:ascii="Times New Roman" w:hAnsi="Times New Roman" w:cs="Times New Roman"/>
          <w:color w:val="000000" w:themeColor="text1"/>
          <w:sz w:val="28"/>
          <w:szCs w:val="28"/>
          <w:shd w:val="clear" w:color="auto" w:fill="FFFFFF"/>
        </w:rPr>
        <w:t>родителями, для оказания более успешной коррекционной помощи детям с ООП</w:t>
      </w:r>
      <w:r w:rsidR="006A639E" w:rsidRPr="00BF2980">
        <w:rPr>
          <w:rFonts w:ascii="Times New Roman" w:hAnsi="Times New Roman" w:cs="Times New Roman"/>
          <w:color w:val="000000" w:themeColor="text1"/>
          <w:sz w:val="28"/>
          <w:szCs w:val="28"/>
          <w:shd w:val="clear" w:color="auto" w:fill="FFFFFF"/>
        </w:rPr>
        <w:t xml:space="preserve"> Совместная ЛЕГО – игра родителя с ребенком способствует не только установлению контакта, но и выявляет имеющиеся отклонения в развитии ребенка.</w:t>
      </w:r>
      <w:r w:rsidR="004F3947" w:rsidRPr="00BF2980">
        <w:rPr>
          <w:rFonts w:ascii="Times New Roman" w:hAnsi="Times New Roman" w:cs="Times New Roman"/>
          <w:color w:val="000000" w:themeColor="text1"/>
          <w:sz w:val="28"/>
          <w:szCs w:val="28"/>
          <w:shd w:val="clear" w:color="auto" w:fill="FFFFFF"/>
        </w:rPr>
        <w:t xml:space="preserve"> </w:t>
      </w:r>
      <w:r w:rsidR="006A639E" w:rsidRPr="00BF2980">
        <w:rPr>
          <w:rFonts w:ascii="Times New Roman" w:hAnsi="Times New Roman" w:cs="Times New Roman"/>
          <w:color w:val="000000" w:themeColor="text1"/>
          <w:sz w:val="28"/>
          <w:szCs w:val="28"/>
          <w:shd w:val="clear" w:color="auto" w:fill="FFFFFF"/>
        </w:rPr>
        <w:t>Для более эффективной работы, мы по мере возможности пополняем дидактический материал (это книги, схемы, вырезки).</w:t>
      </w:r>
    </w:p>
    <w:p w:rsidR="006A639E" w:rsidRPr="00BF2980" w:rsidRDefault="00452DDD" w:rsidP="00BF2980">
      <w:pPr>
        <w:pStyle w:val="a3"/>
        <w:ind w:firstLine="709"/>
        <w:jc w:val="both"/>
        <w:rPr>
          <w:rFonts w:ascii="Times New Roman" w:hAnsi="Times New Roman" w:cs="Times New Roman"/>
          <w:color w:val="000000" w:themeColor="text1"/>
          <w:sz w:val="28"/>
          <w:szCs w:val="28"/>
        </w:rPr>
      </w:pPr>
      <w:r w:rsidRPr="00BF2980">
        <w:rPr>
          <w:rFonts w:ascii="Times New Roman" w:eastAsia="Times New Roman" w:hAnsi="Times New Roman" w:cs="Times New Roman"/>
          <w:color w:val="000000" w:themeColor="text1"/>
          <w:sz w:val="28"/>
          <w:szCs w:val="28"/>
          <w:lang w:eastAsia="ru-RU"/>
        </w:rPr>
        <w:t xml:space="preserve">Использование в </w:t>
      </w:r>
      <w:r w:rsidR="006A639E" w:rsidRPr="00BF2980">
        <w:rPr>
          <w:rFonts w:ascii="Times New Roman" w:eastAsia="Times New Roman" w:hAnsi="Times New Roman" w:cs="Times New Roman"/>
          <w:bCs/>
          <w:color w:val="000000" w:themeColor="text1"/>
          <w:sz w:val="28"/>
          <w:szCs w:val="28"/>
          <w:lang w:eastAsia="ru-RU"/>
        </w:rPr>
        <w:t>работе с детьми наборов ЛЕГО</w:t>
      </w:r>
      <w:r w:rsidR="006A639E" w:rsidRPr="00BF2980">
        <w:rPr>
          <w:rFonts w:ascii="Times New Roman" w:eastAsia="Times New Roman" w:hAnsi="Times New Roman" w:cs="Times New Roman"/>
          <w:color w:val="000000" w:themeColor="text1"/>
          <w:sz w:val="28"/>
          <w:szCs w:val="28"/>
          <w:lang w:eastAsia="ru-RU"/>
        </w:rPr>
        <w:t xml:space="preserve"> позволяет достичь устойчи</w:t>
      </w:r>
      <w:r w:rsidRPr="00BF2980">
        <w:rPr>
          <w:rFonts w:ascii="Times New Roman" w:eastAsia="Times New Roman" w:hAnsi="Times New Roman" w:cs="Times New Roman"/>
          <w:color w:val="000000" w:themeColor="text1"/>
          <w:sz w:val="28"/>
          <w:szCs w:val="28"/>
          <w:lang w:eastAsia="ru-RU"/>
        </w:rPr>
        <w:t xml:space="preserve">вых положительных результатов в </w:t>
      </w:r>
      <w:proofErr w:type="spellStart"/>
      <w:r w:rsidR="006A639E" w:rsidRPr="00BF2980">
        <w:rPr>
          <w:rFonts w:ascii="Times New Roman" w:eastAsia="Times New Roman" w:hAnsi="Times New Roman" w:cs="Times New Roman"/>
          <w:bCs/>
          <w:color w:val="000000" w:themeColor="text1"/>
          <w:sz w:val="28"/>
          <w:szCs w:val="28"/>
          <w:lang w:eastAsia="ru-RU"/>
        </w:rPr>
        <w:t>коррекционно</w:t>
      </w:r>
      <w:proofErr w:type="spellEnd"/>
      <w:r w:rsidR="006A639E" w:rsidRPr="00BF2980">
        <w:rPr>
          <w:rFonts w:ascii="Times New Roman" w:eastAsia="Times New Roman" w:hAnsi="Times New Roman" w:cs="Times New Roman"/>
          <w:bCs/>
          <w:color w:val="000000" w:themeColor="text1"/>
          <w:sz w:val="28"/>
          <w:szCs w:val="28"/>
          <w:lang w:eastAsia="ru-RU"/>
        </w:rPr>
        <w:t>–развивающей работе</w:t>
      </w:r>
      <w:r w:rsidRPr="00BF2980">
        <w:rPr>
          <w:rFonts w:ascii="Times New Roman" w:eastAsia="Times New Roman" w:hAnsi="Times New Roman" w:cs="Times New Roman"/>
          <w:color w:val="000000" w:themeColor="text1"/>
          <w:sz w:val="28"/>
          <w:szCs w:val="28"/>
          <w:lang w:eastAsia="ru-RU"/>
        </w:rPr>
        <w:t xml:space="preserve"> </w:t>
      </w:r>
      <w:r w:rsidRPr="00BF2980">
        <w:rPr>
          <w:rFonts w:ascii="Times New Roman" w:eastAsia="Times New Roman" w:hAnsi="Times New Roman" w:cs="Times New Roman"/>
          <w:color w:val="000000" w:themeColor="text1"/>
          <w:sz w:val="28"/>
          <w:szCs w:val="28"/>
          <w:lang w:eastAsia="ru-RU"/>
        </w:rPr>
        <w:lastRenderedPageBreak/>
        <w:t xml:space="preserve">и важным результатом </w:t>
      </w:r>
      <w:r w:rsidR="004F3947" w:rsidRPr="00BF2980">
        <w:rPr>
          <w:rFonts w:ascii="Times New Roman" w:eastAsia="Times New Roman" w:hAnsi="Times New Roman" w:cs="Times New Roman"/>
          <w:color w:val="000000" w:themeColor="text1"/>
          <w:sz w:val="28"/>
          <w:szCs w:val="28"/>
          <w:lang w:eastAsia="ru-RU"/>
        </w:rPr>
        <w:t xml:space="preserve">является </w:t>
      </w:r>
      <w:r w:rsidR="006A639E" w:rsidRPr="00BF2980">
        <w:rPr>
          <w:rFonts w:ascii="Times New Roman" w:eastAsia="Times New Roman" w:hAnsi="Times New Roman" w:cs="Times New Roman"/>
          <w:color w:val="000000" w:themeColor="text1"/>
          <w:sz w:val="28"/>
          <w:szCs w:val="28"/>
          <w:lang w:eastAsia="ru-RU"/>
        </w:rPr>
        <w:t>перенос желания конструировать, играть с конструктором в самостоятельную деятельность.</w:t>
      </w:r>
      <w:r w:rsidR="006A639E" w:rsidRPr="00BF2980">
        <w:rPr>
          <w:rFonts w:ascii="Times New Roman" w:hAnsi="Times New Roman" w:cs="Times New Roman"/>
          <w:color w:val="000000" w:themeColor="text1"/>
          <w:sz w:val="28"/>
          <w:szCs w:val="28"/>
        </w:rPr>
        <w:t xml:space="preserve"> </w:t>
      </w:r>
    </w:p>
    <w:p w:rsidR="006A639E" w:rsidRPr="00BF2980" w:rsidRDefault="006A639E" w:rsidP="00BF2980">
      <w:pPr>
        <w:pStyle w:val="a3"/>
        <w:ind w:firstLine="709"/>
        <w:jc w:val="both"/>
        <w:rPr>
          <w:rFonts w:ascii="Times New Roman" w:hAnsi="Times New Roman" w:cs="Times New Roman"/>
          <w:color w:val="000000" w:themeColor="text1"/>
          <w:sz w:val="28"/>
          <w:szCs w:val="28"/>
        </w:rPr>
      </w:pPr>
      <w:r w:rsidRPr="00BF2980">
        <w:rPr>
          <w:rFonts w:ascii="Times New Roman" w:hAnsi="Times New Roman" w:cs="Times New Roman"/>
          <w:color w:val="000000" w:themeColor="text1"/>
          <w:sz w:val="28"/>
          <w:szCs w:val="28"/>
        </w:rPr>
        <w:t>Конструктор ЛЕГО помогает детям</w:t>
      </w:r>
      <w:r w:rsidR="00876989" w:rsidRPr="00BF2980">
        <w:rPr>
          <w:rFonts w:ascii="Times New Roman" w:hAnsi="Times New Roman" w:cs="Times New Roman"/>
          <w:color w:val="000000" w:themeColor="text1"/>
          <w:sz w:val="28"/>
          <w:szCs w:val="28"/>
        </w:rPr>
        <w:t xml:space="preserve"> с ООП</w:t>
      </w:r>
      <w:r w:rsidRPr="00BF2980">
        <w:rPr>
          <w:rFonts w:ascii="Times New Roman" w:hAnsi="Times New Roman" w:cs="Times New Roman"/>
          <w:color w:val="000000" w:themeColor="text1"/>
          <w:sz w:val="28"/>
          <w:szCs w:val="28"/>
        </w:rPr>
        <w:t xml:space="preserve"> воплощать в жизнь свои замыслы, строить и фантазировать, увлечѐнно работать и видеть конечный результат. Систематическая работа в данном направлении, позволит достигнуть положительной дина</w:t>
      </w:r>
      <w:r w:rsidR="002D2D44" w:rsidRPr="00BF2980">
        <w:rPr>
          <w:rFonts w:ascii="Times New Roman" w:hAnsi="Times New Roman" w:cs="Times New Roman"/>
          <w:color w:val="000000" w:themeColor="text1"/>
          <w:sz w:val="28"/>
          <w:szCs w:val="28"/>
        </w:rPr>
        <w:t>мики, у</w:t>
      </w:r>
      <w:r w:rsidRPr="00BF2980">
        <w:rPr>
          <w:rFonts w:ascii="Times New Roman" w:hAnsi="Times New Roman" w:cs="Times New Roman"/>
          <w:color w:val="000000" w:themeColor="text1"/>
          <w:sz w:val="28"/>
          <w:szCs w:val="28"/>
        </w:rPr>
        <w:t>совершенствовать умение детей с ООП действовать по словесным инструкциям, значительно повысить уровень произвольного внимания, зрительного и слухового восприятия, логического мышления.</w:t>
      </w:r>
    </w:p>
    <w:p w:rsidR="006A639E" w:rsidRPr="00BF2980" w:rsidRDefault="00944046" w:rsidP="00BF2980">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BF2980">
        <w:rPr>
          <w:rFonts w:ascii="Times New Roman" w:hAnsi="Times New Roman" w:cs="Times New Roman"/>
          <w:color w:val="000000" w:themeColor="text1"/>
          <w:sz w:val="28"/>
          <w:szCs w:val="28"/>
        </w:rPr>
        <w:t>Конструктор ЛЕГО</w:t>
      </w:r>
      <w:r w:rsidR="00876989" w:rsidRPr="00BF2980">
        <w:rPr>
          <w:rFonts w:ascii="Times New Roman" w:hAnsi="Times New Roman" w:cs="Times New Roman"/>
          <w:color w:val="000000" w:themeColor="text1"/>
          <w:sz w:val="28"/>
          <w:szCs w:val="28"/>
        </w:rPr>
        <w:t xml:space="preserve"> — это большое удовольствие </w:t>
      </w:r>
      <w:r w:rsidR="002D2D44" w:rsidRPr="00BF2980">
        <w:rPr>
          <w:rFonts w:ascii="Times New Roman" w:hAnsi="Times New Roman" w:cs="Times New Roman"/>
          <w:color w:val="000000" w:themeColor="text1"/>
          <w:sz w:val="28"/>
          <w:szCs w:val="28"/>
        </w:rPr>
        <w:t xml:space="preserve">для обучения </w:t>
      </w:r>
      <w:r w:rsidR="006A639E" w:rsidRPr="00BF2980">
        <w:rPr>
          <w:rFonts w:ascii="Times New Roman" w:hAnsi="Times New Roman" w:cs="Times New Roman"/>
          <w:color w:val="000000" w:themeColor="text1"/>
          <w:sz w:val="28"/>
          <w:szCs w:val="28"/>
        </w:rPr>
        <w:t xml:space="preserve"> детей всех возрастов и состояний здоровья. Дети учатся многим новым навыкам и это д</w:t>
      </w:r>
      <w:r w:rsidR="00452DDD" w:rsidRPr="00BF2980">
        <w:rPr>
          <w:rFonts w:ascii="Times New Roman" w:hAnsi="Times New Roman" w:cs="Times New Roman"/>
          <w:color w:val="000000" w:themeColor="text1"/>
          <w:sz w:val="28"/>
          <w:szCs w:val="28"/>
        </w:rPr>
        <w:t>ает им возможность развиваться.</w:t>
      </w:r>
      <w:r w:rsidR="006A639E" w:rsidRPr="00BF2980">
        <w:rPr>
          <w:rFonts w:ascii="Times New Roman" w:hAnsi="Times New Roman" w:cs="Times New Roman"/>
          <w:color w:val="000000" w:themeColor="text1"/>
          <w:sz w:val="28"/>
          <w:szCs w:val="28"/>
        </w:rPr>
        <w:t xml:space="preserve"> [4,5].</w:t>
      </w:r>
    </w:p>
    <w:p w:rsidR="00B84E0B" w:rsidRDefault="006A639E" w:rsidP="00BF2980">
      <w:pPr>
        <w:pStyle w:val="a3"/>
        <w:ind w:firstLine="709"/>
        <w:jc w:val="both"/>
        <w:rPr>
          <w:rFonts w:ascii="Times New Roman" w:hAnsi="Times New Roman" w:cs="Times New Roman"/>
          <w:color w:val="000000" w:themeColor="text1"/>
          <w:sz w:val="28"/>
          <w:szCs w:val="28"/>
        </w:rPr>
      </w:pPr>
      <w:r w:rsidRPr="00BF2980">
        <w:rPr>
          <w:rFonts w:ascii="Times New Roman" w:hAnsi="Times New Roman" w:cs="Times New Roman"/>
          <w:color w:val="000000" w:themeColor="text1"/>
          <w:sz w:val="28"/>
          <w:szCs w:val="28"/>
        </w:rPr>
        <w:t xml:space="preserve">Таким образом, совместными усилиями педагогов и родителей удалось добиться положительных результатов. </w:t>
      </w:r>
      <w:r w:rsidRPr="00BF2980">
        <w:rPr>
          <w:rFonts w:ascii="Times New Roman" w:eastAsia="TimesNewRoman" w:hAnsi="Times New Roman" w:cs="Times New Roman"/>
          <w:color w:val="000000" w:themeColor="text1"/>
          <w:sz w:val="28"/>
          <w:szCs w:val="28"/>
        </w:rPr>
        <w:t>ЛЕГО-конструирование – вид моделирующей твор</w:t>
      </w:r>
      <w:r w:rsidR="004F3947" w:rsidRPr="00BF2980">
        <w:rPr>
          <w:rFonts w:ascii="Times New Roman" w:eastAsia="TimesNewRoman" w:hAnsi="Times New Roman" w:cs="Times New Roman"/>
          <w:color w:val="000000" w:themeColor="text1"/>
          <w:sz w:val="28"/>
          <w:szCs w:val="28"/>
        </w:rPr>
        <w:t xml:space="preserve">ческой </w:t>
      </w:r>
      <w:r w:rsidR="002D2D44" w:rsidRPr="00BF2980">
        <w:rPr>
          <w:rFonts w:ascii="Times New Roman" w:eastAsia="TimesNewRoman" w:hAnsi="Times New Roman" w:cs="Times New Roman"/>
          <w:color w:val="000000" w:themeColor="text1"/>
          <w:sz w:val="28"/>
          <w:szCs w:val="28"/>
        </w:rPr>
        <w:t>деятельности, с</w:t>
      </w:r>
      <w:r w:rsidR="004F3947" w:rsidRPr="00BF2980">
        <w:rPr>
          <w:rFonts w:ascii="Times New Roman" w:eastAsia="TimesNewRoman" w:hAnsi="Times New Roman" w:cs="Times New Roman"/>
          <w:color w:val="000000" w:themeColor="text1"/>
          <w:sz w:val="28"/>
          <w:szCs w:val="28"/>
        </w:rPr>
        <w:t xml:space="preserve"> помощью которого </w:t>
      </w:r>
      <w:r w:rsidR="002D2D44" w:rsidRPr="00BF2980">
        <w:rPr>
          <w:rFonts w:ascii="Times New Roman" w:eastAsia="TimesNewRoman" w:hAnsi="Times New Roman" w:cs="Times New Roman"/>
          <w:color w:val="000000" w:themeColor="text1"/>
          <w:sz w:val="28"/>
          <w:szCs w:val="28"/>
        </w:rPr>
        <w:t>можно</w:t>
      </w:r>
      <w:r w:rsidR="004F3947" w:rsidRPr="00BF2980">
        <w:rPr>
          <w:rFonts w:ascii="Times New Roman" w:eastAsia="TimesNewRoman" w:hAnsi="Times New Roman" w:cs="Times New Roman"/>
          <w:color w:val="000000" w:themeColor="text1"/>
          <w:sz w:val="28"/>
          <w:szCs w:val="28"/>
        </w:rPr>
        <w:t xml:space="preserve"> научить</w:t>
      </w:r>
      <w:r w:rsidRPr="00BF2980">
        <w:rPr>
          <w:rFonts w:ascii="Times New Roman" w:eastAsia="TimesNewRoman" w:hAnsi="Times New Roman" w:cs="Times New Roman"/>
          <w:color w:val="000000" w:themeColor="text1"/>
          <w:sz w:val="28"/>
          <w:szCs w:val="28"/>
        </w:rPr>
        <w:t xml:space="preserve"> детей с ООП объединяться в пары, </w:t>
      </w:r>
      <w:r w:rsidR="002D2D44" w:rsidRPr="00BF2980">
        <w:rPr>
          <w:rFonts w:ascii="Times New Roman" w:eastAsia="TimesNewRoman" w:hAnsi="Times New Roman" w:cs="Times New Roman"/>
          <w:color w:val="000000" w:themeColor="text1"/>
          <w:sz w:val="28"/>
          <w:szCs w:val="28"/>
        </w:rPr>
        <w:t>микро-группы, успешно</w:t>
      </w:r>
      <w:r w:rsidR="004F3947" w:rsidRPr="00BF2980">
        <w:rPr>
          <w:rFonts w:ascii="Times New Roman" w:eastAsia="TimesNewRoman" w:hAnsi="Times New Roman" w:cs="Times New Roman"/>
          <w:color w:val="000000" w:themeColor="text1"/>
          <w:sz w:val="28"/>
          <w:szCs w:val="28"/>
        </w:rPr>
        <w:t xml:space="preserve"> разви</w:t>
      </w:r>
      <w:r w:rsidRPr="00BF2980">
        <w:rPr>
          <w:rFonts w:ascii="Times New Roman" w:eastAsia="TimesNewRoman" w:hAnsi="Times New Roman" w:cs="Times New Roman"/>
          <w:color w:val="000000" w:themeColor="text1"/>
          <w:sz w:val="28"/>
          <w:szCs w:val="28"/>
        </w:rPr>
        <w:t>ть их творческие способности, воображение, интеллектуальную активность,</w:t>
      </w:r>
      <w:r w:rsidRPr="00BF2980">
        <w:rPr>
          <w:rFonts w:ascii="Times New Roman" w:hAnsi="Times New Roman" w:cs="Times New Roman"/>
          <w:color w:val="000000" w:themeColor="text1"/>
          <w:sz w:val="28"/>
          <w:szCs w:val="28"/>
        </w:rPr>
        <w:t xml:space="preserve"> </w:t>
      </w:r>
      <w:r w:rsidRPr="00BF2980">
        <w:rPr>
          <w:rFonts w:ascii="Times New Roman" w:eastAsia="TimesNewRoman" w:hAnsi="Times New Roman" w:cs="Times New Roman"/>
          <w:color w:val="000000" w:themeColor="text1"/>
          <w:sz w:val="28"/>
          <w:szCs w:val="28"/>
        </w:rPr>
        <w:t>формировать коммуникативные навыки.</w:t>
      </w:r>
    </w:p>
    <w:p w:rsidR="00BF2980" w:rsidRPr="00BF2980" w:rsidRDefault="00BF2980" w:rsidP="00BF2980">
      <w:pPr>
        <w:pStyle w:val="a3"/>
        <w:ind w:firstLine="709"/>
        <w:jc w:val="both"/>
        <w:rPr>
          <w:rFonts w:ascii="Times New Roman" w:hAnsi="Times New Roman" w:cs="Times New Roman"/>
          <w:color w:val="000000" w:themeColor="text1"/>
          <w:sz w:val="28"/>
          <w:szCs w:val="28"/>
        </w:rPr>
      </w:pPr>
    </w:p>
    <w:p w:rsidR="00B84E0B" w:rsidRPr="00BF2980" w:rsidRDefault="00B84E0B" w:rsidP="00BF2980">
      <w:pPr>
        <w:shd w:val="clear" w:color="auto" w:fill="FFFFFF"/>
        <w:spacing w:after="0" w:line="240" w:lineRule="auto"/>
        <w:ind w:firstLine="567"/>
        <w:jc w:val="center"/>
        <w:rPr>
          <w:rFonts w:ascii="Times New Roman" w:hAnsi="Times New Roman"/>
          <w:b/>
          <w:bCs/>
          <w:color w:val="000000" w:themeColor="text1"/>
          <w:sz w:val="28"/>
          <w:szCs w:val="28"/>
        </w:rPr>
      </w:pPr>
      <w:r w:rsidRPr="00BF2980">
        <w:rPr>
          <w:rFonts w:ascii="Times New Roman" w:hAnsi="Times New Roman"/>
          <w:b/>
          <w:bCs/>
          <w:color w:val="000000" w:themeColor="text1"/>
          <w:sz w:val="28"/>
          <w:szCs w:val="28"/>
        </w:rPr>
        <w:t>Список литературы</w:t>
      </w:r>
    </w:p>
    <w:p w:rsidR="00B84E0B" w:rsidRPr="00BF2980" w:rsidRDefault="00B84E0B" w:rsidP="00BF2980">
      <w:pPr>
        <w:pStyle w:val="a3"/>
        <w:jc w:val="both"/>
        <w:rPr>
          <w:rFonts w:ascii="Times New Roman" w:hAnsi="Times New Roman" w:cs="Times New Roman"/>
          <w:color w:val="000000" w:themeColor="text1"/>
          <w:sz w:val="28"/>
          <w:szCs w:val="28"/>
        </w:rPr>
      </w:pPr>
      <w:r w:rsidRPr="00BF2980">
        <w:rPr>
          <w:rFonts w:ascii="Times New Roman" w:hAnsi="Times New Roman" w:cs="Times New Roman"/>
          <w:color w:val="000000" w:themeColor="text1"/>
          <w:sz w:val="28"/>
          <w:szCs w:val="28"/>
        </w:rPr>
        <w:t>1.«Государственная программа развития образования Республики Казахстан на 2011-2020 годы» Указ Президента Республики Казахстан от 7 декабря 2010 года № 1118.</w:t>
      </w:r>
    </w:p>
    <w:p w:rsidR="005D39C0" w:rsidRPr="00BF2980" w:rsidRDefault="005D39C0" w:rsidP="00BF2980">
      <w:pPr>
        <w:spacing w:after="0" w:line="240" w:lineRule="auto"/>
        <w:jc w:val="both"/>
        <w:rPr>
          <w:rFonts w:ascii="Times New Roman" w:eastAsia="Times New Roman" w:hAnsi="Times New Roman" w:cs="Times New Roman"/>
          <w:color w:val="000000" w:themeColor="text1"/>
          <w:sz w:val="28"/>
          <w:szCs w:val="28"/>
          <w:lang w:eastAsia="ru-RU"/>
        </w:rPr>
      </w:pPr>
      <w:r w:rsidRPr="00BF2980">
        <w:rPr>
          <w:rFonts w:ascii="Times New Roman" w:hAnsi="Times New Roman" w:cs="Times New Roman"/>
          <w:color w:val="000000" w:themeColor="text1"/>
          <w:sz w:val="28"/>
          <w:szCs w:val="28"/>
        </w:rPr>
        <w:t xml:space="preserve">2.Ералиева Х. С. Внедрение инклюзивного образования в Казахстане Инновационные педагогические технологии: материалы IV </w:t>
      </w:r>
      <w:proofErr w:type="spellStart"/>
      <w:r w:rsidRPr="00BF2980">
        <w:rPr>
          <w:rFonts w:ascii="Times New Roman" w:hAnsi="Times New Roman" w:cs="Times New Roman"/>
          <w:color w:val="000000" w:themeColor="text1"/>
          <w:sz w:val="28"/>
          <w:szCs w:val="28"/>
        </w:rPr>
        <w:t>Междунар</w:t>
      </w:r>
      <w:proofErr w:type="spellEnd"/>
      <w:r w:rsidRPr="00BF2980">
        <w:rPr>
          <w:rFonts w:ascii="Times New Roman" w:hAnsi="Times New Roman" w:cs="Times New Roman"/>
          <w:color w:val="000000" w:themeColor="text1"/>
          <w:sz w:val="28"/>
          <w:szCs w:val="28"/>
        </w:rPr>
        <w:t xml:space="preserve">. науч. </w:t>
      </w:r>
      <w:proofErr w:type="spellStart"/>
      <w:r w:rsidRPr="00BF2980">
        <w:rPr>
          <w:rFonts w:ascii="Times New Roman" w:hAnsi="Times New Roman" w:cs="Times New Roman"/>
          <w:color w:val="000000" w:themeColor="text1"/>
          <w:sz w:val="28"/>
          <w:szCs w:val="28"/>
        </w:rPr>
        <w:t>конф</w:t>
      </w:r>
      <w:proofErr w:type="spellEnd"/>
      <w:r w:rsidRPr="00BF2980">
        <w:rPr>
          <w:rFonts w:ascii="Times New Roman" w:hAnsi="Times New Roman" w:cs="Times New Roman"/>
          <w:color w:val="000000" w:themeColor="text1"/>
          <w:sz w:val="28"/>
          <w:szCs w:val="28"/>
        </w:rPr>
        <w:t>. (г. Казань, май 2016 г.). — Казань: Бук, 2016. — С. 26-28</w:t>
      </w:r>
    </w:p>
    <w:p w:rsidR="00B84E0B" w:rsidRPr="00BF2980" w:rsidRDefault="00564B52" w:rsidP="00BF2980">
      <w:pPr>
        <w:pStyle w:val="a3"/>
        <w:jc w:val="both"/>
        <w:rPr>
          <w:rFonts w:ascii="Times New Roman" w:hAnsi="Times New Roman" w:cs="Times New Roman"/>
          <w:color w:val="000000" w:themeColor="text1"/>
          <w:sz w:val="28"/>
          <w:szCs w:val="28"/>
        </w:rPr>
      </w:pPr>
      <w:r w:rsidRPr="00BF2980">
        <w:rPr>
          <w:rFonts w:ascii="Times New Roman" w:hAnsi="Times New Roman" w:cs="Times New Roman"/>
          <w:color w:val="000000" w:themeColor="text1"/>
          <w:sz w:val="28"/>
          <w:szCs w:val="28"/>
        </w:rPr>
        <w:t>3</w:t>
      </w:r>
      <w:r w:rsidR="00B84E0B" w:rsidRPr="00BF2980">
        <w:rPr>
          <w:rFonts w:ascii="Times New Roman" w:hAnsi="Times New Roman" w:cs="Times New Roman"/>
          <w:color w:val="000000" w:themeColor="text1"/>
          <w:sz w:val="28"/>
          <w:szCs w:val="28"/>
        </w:rPr>
        <w:t xml:space="preserve">. </w:t>
      </w:r>
      <w:proofErr w:type="spellStart"/>
      <w:r w:rsidR="00B84E0B" w:rsidRPr="00BF2980">
        <w:rPr>
          <w:rFonts w:ascii="Times New Roman" w:hAnsi="Times New Roman" w:cs="Times New Roman"/>
          <w:color w:val="000000" w:themeColor="text1"/>
          <w:sz w:val="28"/>
          <w:szCs w:val="28"/>
        </w:rPr>
        <w:t>Фешина</w:t>
      </w:r>
      <w:proofErr w:type="spellEnd"/>
      <w:r w:rsidR="00B84E0B" w:rsidRPr="00BF2980">
        <w:rPr>
          <w:rFonts w:ascii="Times New Roman" w:hAnsi="Times New Roman" w:cs="Times New Roman"/>
          <w:color w:val="000000" w:themeColor="text1"/>
          <w:sz w:val="28"/>
          <w:szCs w:val="28"/>
        </w:rPr>
        <w:t xml:space="preserve"> Е. В. ЛЕГО-конструирование в детском саду: Пособие для педагогов. – М</w:t>
      </w:r>
      <w:r w:rsidRPr="00BF2980">
        <w:rPr>
          <w:rFonts w:ascii="Times New Roman" w:hAnsi="Times New Roman" w:cs="Times New Roman"/>
          <w:color w:val="000000" w:themeColor="text1"/>
          <w:sz w:val="28"/>
          <w:szCs w:val="28"/>
        </w:rPr>
        <w:t>.: 2012</w:t>
      </w:r>
      <w:r w:rsidR="00B84E0B" w:rsidRPr="00BF2980">
        <w:rPr>
          <w:rFonts w:ascii="Times New Roman" w:hAnsi="Times New Roman" w:cs="Times New Roman"/>
          <w:color w:val="000000" w:themeColor="text1"/>
          <w:sz w:val="28"/>
          <w:szCs w:val="28"/>
        </w:rPr>
        <w:t>.</w:t>
      </w:r>
    </w:p>
    <w:p w:rsidR="00B84E0B" w:rsidRPr="00BF2980" w:rsidRDefault="00564B52" w:rsidP="00BF2980">
      <w:pPr>
        <w:pStyle w:val="a3"/>
        <w:jc w:val="both"/>
        <w:rPr>
          <w:rFonts w:ascii="Times New Roman" w:hAnsi="Times New Roman" w:cs="Times New Roman"/>
          <w:color w:val="000000" w:themeColor="text1"/>
          <w:sz w:val="28"/>
          <w:szCs w:val="28"/>
        </w:rPr>
      </w:pPr>
      <w:r w:rsidRPr="00BF2980">
        <w:rPr>
          <w:rFonts w:ascii="Times New Roman" w:hAnsi="Times New Roman" w:cs="Times New Roman"/>
          <w:color w:val="000000" w:themeColor="text1"/>
          <w:sz w:val="28"/>
          <w:szCs w:val="28"/>
        </w:rPr>
        <w:t>4</w:t>
      </w:r>
      <w:r w:rsidR="00B84E0B" w:rsidRPr="00BF2980">
        <w:rPr>
          <w:rFonts w:ascii="Times New Roman" w:hAnsi="Times New Roman" w:cs="Times New Roman"/>
          <w:color w:val="000000" w:themeColor="text1"/>
          <w:sz w:val="28"/>
          <w:szCs w:val="28"/>
        </w:rPr>
        <w:t>. Комарова Л.Г. Строим из LEGO / Л.Г. Комарова. - М., 2001.</w:t>
      </w:r>
    </w:p>
    <w:p w:rsidR="00687305" w:rsidRPr="00BF2980" w:rsidRDefault="00141C52" w:rsidP="00BF2980">
      <w:pPr>
        <w:spacing w:after="0" w:line="240" w:lineRule="auto"/>
        <w:jc w:val="both"/>
        <w:rPr>
          <w:rFonts w:ascii="Times New Roman" w:eastAsia="Times New Roman" w:hAnsi="Times New Roman" w:cs="Times New Roman"/>
          <w:color w:val="000000" w:themeColor="text1"/>
          <w:sz w:val="28"/>
          <w:szCs w:val="28"/>
          <w:lang w:eastAsia="ru-RU"/>
        </w:rPr>
      </w:pPr>
      <w:r w:rsidRPr="00BF2980">
        <w:rPr>
          <w:rFonts w:ascii="Times New Roman" w:hAnsi="Times New Roman" w:cs="Times New Roman"/>
          <w:color w:val="000000" w:themeColor="text1"/>
          <w:sz w:val="28"/>
          <w:szCs w:val="28"/>
        </w:rPr>
        <w:t>5.</w:t>
      </w:r>
      <w:r w:rsidR="00564B52" w:rsidRPr="00BF2980">
        <w:rPr>
          <w:rFonts w:ascii="Times New Roman" w:hAnsi="Times New Roman" w:cs="Times New Roman"/>
          <w:color w:val="000000" w:themeColor="text1"/>
          <w:sz w:val="28"/>
          <w:szCs w:val="28"/>
        </w:rPr>
        <w:t xml:space="preserve">Бухмастова Е.В. Использование </w:t>
      </w:r>
      <w:proofErr w:type="spellStart"/>
      <w:r w:rsidR="00564B52" w:rsidRPr="00BF2980">
        <w:rPr>
          <w:rFonts w:ascii="Times New Roman" w:hAnsi="Times New Roman" w:cs="Times New Roman"/>
          <w:color w:val="000000" w:themeColor="text1"/>
          <w:sz w:val="28"/>
          <w:szCs w:val="28"/>
        </w:rPr>
        <w:t>лего-технологий</w:t>
      </w:r>
      <w:proofErr w:type="spellEnd"/>
      <w:r w:rsidR="00564B52" w:rsidRPr="00BF2980">
        <w:rPr>
          <w:rFonts w:ascii="Times New Roman" w:hAnsi="Times New Roman" w:cs="Times New Roman"/>
          <w:color w:val="000000" w:themeColor="text1"/>
          <w:sz w:val="28"/>
          <w:szCs w:val="28"/>
        </w:rPr>
        <w:t xml:space="preserve"> в образовательной </w:t>
      </w:r>
      <w:proofErr w:type="spellStart"/>
      <w:r w:rsidR="00564B52" w:rsidRPr="00BF2980">
        <w:rPr>
          <w:rFonts w:ascii="Times New Roman" w:hAnsi="Times New Roman" w:cs="Times New Roman"/>
          <w:color w:val="000000" w:themeColor="text1"/>
          <w:sz w:val="28"/>
          <w:szCs w:val="28"/>
        </w:rPr>
        <w:t>дея-тельности</w:t>
      </w:r>
      <w:proofErr w:type="spellEnd"/>
      <w:r w:rsidR="00564B52" w:rsidRPr="00BF2980">
        <w:rPr>
          <w:rFonts w:ascii="Times New Roman" w:hAnsi="Times New Roman" w:cs="Times New Roman"/>
          <w:color w:val="000000" w:themeColor="text1"/>
          <w:sz w:val="28"/>
          <w:szCs w:val="28"/>
        </w:rPr>
        <w:t xml:space="preserve">: Методическое пособие. – Челябинск, 2009. </w:t>
      </w:r>
    </w:p>
    <w:sectPr w:rsidR="00687305" w:rsidRPr="00BF2980" w:rsidSect="00841E1D">
      <w:pgSz w:w="11906" w:h="16838" w:code="9"/>
      <w:pgMar w:top="1134" w:right="1134" w:bottom="1134"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imesNewRoman">
    <w:altName w:val="MS Mincho"/>
    <w:panose1 w:val="00000000000000000000"/>
    <w:charset w:val="80"/>
    <w:family w:val="auto"/>
    <w:notTrueType/>
    <w:pitch w:val="default"/>
    <w:sig w:usb0="00000001" w:usb1="08070000" w:usb2="00000010" w:usb3="00000000" w:csb0="00020000" w:csb1="00000000"/>
  </w:font>
  <w:font w:name="TimesNewRomanPSMT">
    <w:altName w:val="MS Mincho"/>
    <w:panose1 w:val="00000000000000000000"/>
    <w:charset w:val="80"/>
    <w:family w:val="auto"/>
    <w:notTrueType/>
    <w:pitch w:val="default"/>
    <w:sig w:usb0="00000000" w:usb1="08070000" w:usb2="00000010" w:usb3="00000000" w:csb0="00020000" w:csb1="00000000"/>
  </w:font>
  <w:font w:name="Open Sans">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6A639E"/>
    <w:rsid w:val="00000618"/>
    <w:rsid w:val="00002A4B"/>
    <w:rsid w:val="000032DC"/>
    <w:rsid w:val="00004034"/>
    <w:rsid w:val="00005802"/>
    <w:rsid w:val="000059BB"/>
    <w:rsid w:val="000066F5"/>
    <w:rsid w:val="00010077"/>
    <w:rsid w:val="00011EF7"/>
    <w:rsid w:val="0001333E"/>
    <w:rsid w:val="00014FC6"/>
    <w:rsid w:val="00016845"/>
    <w:rsid w:val="00020095"/>
    <w:rsid w:val="0002141F"/>
    <w:rsid w:val="00022FF7"/>
    <w:rsid w:val="0002630A"/>
    <w:rsid w:val="000276D7"/>
    <w:rsid w:val="00027723"/>
    <w:rsid w:val="00027A46"/>
    <w:rsid w:val="000304D6"/>
    <w:rsid w:val="00030569"/>
    <w:rsid w:val="00030D65"/>
    <w:rsid w:val="000335AD"/>
    <w:rsid w:val="00035436"/>
    <w:rsid w:val="00035BC0"/>
    <w:rsid w:val="00035D9A"/>
    <w:rsid w:val="000360E0"/>
    <w:rsid w:val="00036863"/>
    <w:rsid w:val="00037E14"/>
    <w:rsid w:val="00040366"/>
    <w:rsid w:val="000410FF"/>
    <w:rsid w:val="000415C7"/>
    <w:rsid w:val="00042942"/>
    <w:rsid w:val="000430A1"/>
    <w:rsid w:val="00043676"/>
    <w:rsid w:val="00043B72"/>
    <w:rsid w:val="00045B64"/>
    <w:rsid w:val="00045ECC"/>
    <w:rsid w:val="0005050B"/>
    <w:rsid w:val="00051E7F"/>
    <w:rsid w:val="00053A2B"/>
    <w:rsid w:val="000543D7"/>
    <w:rsid w:val="00054A0D"/>
    <w:rsid w:val="00056911"/>
    <w:rsid w:val="000609A0"/>
    <w:rsid w:val="00061258"/>
    <w:rsid w:val="00062683"/>
    <w:rsid w:val="00062F01"/>
    <w:rsid w:val="000632FA"/>
    <w:rsid w:val="00063C98"/>
    <w:rsid w:val="0006464D"/>
    <w:rsid w:val="0006727E"/>
    <w:rsid w:val="0006735B"/>
    <w:rsid w:val="00071864"/>
    <w:rsid w:val="00071C82"/>
    <w:rsid w:val="00071F3B"/>
    <w:rsid w:val="000734CF"/>
    <w:rsid w:val="00073F52"/>
    <w:rsid w:val="000764AC"/>
    <w:rsid w:val="00076735"/>
    <w:rsid w:val="000779A3"/>
    <w:rsid w:val="00081871"/>
    <w:rsid w:val="000839F1"/>
    <w:rsid w:val="00087635"/>
    <w:rsid w:val="00091510"/>
    <w:rsid w:val="00091B52"/>
    <w:rsid w:val="0009314F"/>
    <w:rsid w:val="000931D5"/>
    <w:rsid w:val="000954C0"/>
    <w:rsid w:val="000A08C5"/>
    <w:rsid w:val="000A15AA"/>
    <w:rsid w:val="000A1A63"/>
    <w:rsid w:val="000A3A66"/>
    <w:rsid w:val="000A405A"/>
    <w:rsid w:val="000A4CA5"/>
    <w:rsid w:val="000A5E01"/>
    <w:rsid w:val="000A66E8"/>
    <w:rsid w:val="000A71B1"/>
    <w:rsid w:val="000A753B"/>
    <w:rsid w:val="000B05ED"/>
    <w:rsid w:val="000B0BEB"/>
    <w:rsid w:val="000B18A6"/>
    <w:rsid w:val="000B3FCB"/>
    <w:rsid w:val="000B7CB2"/>
    <w:rsid w:val="000C035E"/>
    <w:rsid w:val="000C2E9C"/>
    <w:rsid w:val="000C3E53"/>
    <w:rsid w:val="000C4EA1"/>
    <w:rsid w:val="000C68F5"/>
    <w:rsid w:val="000C6CB9"/>
    <w:rsid w:val="000C7C76"/>
    <w:rsid w:val="000D018B"/>
    <w:rsid w:val="000D0495"/>
    <w:rsid w:val="000D1DD5"/>
    <w:rsid w:val="000E44A0"/>
    <w:rsid w:val="000E6997"/>
    <w:rsid w:val="000E69B2"/>
    <w:rsid w:val="000F01F0"/>
    <w:rsid w:val="000F0CD7"/>
    <w:rsid w:val="000F2A15"/>
    <w:rsid w:val="000F2D4E"/>
    <w:rsid w:val="000F442C"/>
    <w:rsid w:val="000F4508"/>
    <w:rsid w:val="000F50A7"/>
    <w:rsid w:val="000F7DE8"/>
    <w:rsid w:val="00104D3F"/>
    <w:rsid w:val="0010721B"/>
    <w:rsid w:val="0010729E"/>
    <w:rsid w:val="001074FF"/>
    <w:rsid w:val="0011067E"/>
    <w:rsid w:val="00110986"/>
    <w:rsid w:val="00110A62"/>
    <w:rsid w:val="00110F5A"/>
    <w:rsid w:val="00112359"/>
    <w:rsid w:val="00113D58"/>
    <w:rsid w:val="00114773"/>
    <w:rsid w:val="00115410"/>
    <w:rsid w:val="00115DC9"/>
    <w:rsid w:val="0011688D"/>
    <w:rsid w:val="00117D5D"/>
    <w:rsid w:val="00120119"/>
    <w:rsid w:val="00120FFE"/>
    <w:rsid w:val="0012218F"/>
    <w:rsid w:val="00124647"/>
    <w:rsid w:val="00126546"/>
    <w:rsid w:val="00127031"/>
    <w:rsid w:val="00127803"/>
    <w:rsid w:val="00131BFC"/>
    <w:rsid w:val="00132738"/>
    <w:rsid w:val="001335FB"/>
    <w:rsid w:val="0013515F"/>
    <w:rsid w:val="001355BE"/>
    <w:rsid w:val="00136241"/>
    <w:rsid w:val="00136268"/>
    <w:rsid w:val="0013645E"/>
    <w:rsid w:val="0013685E"/>
    <w:rsid w:val="0013753E"/>
    <w:rsid w:val="00137883"/>
    <w:rsid w:val="0014191A"/>
    <w:rsid w:val="00141B11"/>
    <w:rsid w:val="00141C52"/>
    <w:rsid w:val="00146EFD"/>
    <w:rsid w:val="001471A5"/>
    <w:rsid w:val="001472AC"/>
    <w:rsid w:val="0015031E"/>
    <w:rsid w:val="00150DEA"/>
    <w:rsid w:val="001513F9"/>
    <w:rsid w:val="00151481"/>
    <w:rsid w:val="00152D01"/>
    <w:rsid w:val="001540AA"/>
    <w:rsid w:val="00155DF1"/>
    <w:rsid w:val="00156CB7"/>
    <w:rsid w:val="001607A0"/>
    <w:rsid w:val="00163F73"/>
    <w:rsid w:val="00164049"/>
    <w:rsid w:val="00165724"/>
    <w:rsid w:val="001659DF"/>
    <w:rsid w:val="00165B1C"/>
    <w:rsid w:val="001660C0"/>
    <w:rsid w:val="00166C02"/>
    <w:rsid w:val="00170C85"/>
    <w:rsid w:val="0017173B"/>
    <w:rsid w:val="00171C5C"/>
    <w:rsid w:val="00174793"/>
    <w:rsid w:val="001748EA"/>
    <w:rsid w:val="00176A1A"/>
    <w:rsid w:val="0018178F"/>
    <w:rsid w:val="00182558"/>
    <w:rsid w:val="00182EDC"/>
    <w:rsid w:val="001853F7"/>
    <w:rsid w:val="0018566A"/>
    <w:rsid w:val="00186009"/>
    <w:rsid w:val="00187BDF"/>
    <w:rsid w:val="0019057D"/>
    <w:rsid w:val="00193501"/>
    <w:rsid w:val="00193A46"/>
    <w:rsid w:val="00193EBC"/>
    <w:rsid w:val="00197687"/>
    <w:rsid w:val="001A0DE1"/>
    <w:rsid w:val="001A1AD6"/>
    <w:rsid w:val="001A2341"/>
    <w:rsid w:val="001A3187"/>
    <w:rsid w:val="001A3A1A"/>
    <w:rsid w:val="001A3FDA"/>
    <w:rsid w:val="001A7339"/>
    <w:rsid w:val="001A7C66"/>
    <w:rsid w:val="001A7CEE"/>
    <w:rsid w:val="001B09D6"/>
    <w:rsid w:val="001B49C7"/>
    <w:rsid w:val="001B6A8F"/>
    <w:rsid w:val="001B792A"/>
    <w:rsid w:val="001B7D19"/>
    <w:rsid w:val="001C126D"/>
    <w:rsid w:val="001C15B9"/>
    <w:rsid w:val="001C2FC9"/>
    <w:rsid w:val="001C31A0"/>
    <w:rsid w:val="001C4AAB"/>
    <w:rsid w:val="001C5026"/>
    <w:rsid w:val="001C5B35"/>
    <w:rsid w:val="001C6CC7"/>
    <w:rsid w:val="001C78FF"/>
    <w:rsid w:val="001C7A2C"/>
    <w:rsid w:val="001C7DDC"/>
    <w:rsid w:val="001C7F4D"/>
    <w:rsid w:val="001D2BC2"/>
    <w:rsid w:val="001D3524"/>
    <w:rsid w:val="001D3629"/>
    <w:rsid w:val="001D3F73"/>
    <w:rsid w:val="001D42ED"/>
    <w:rsid w:val="001D442D"/>
    <w:rsid w:val="001D463E"/>
    <w:rsid w:val="001D77E4"/>
    <w:rsid w:val="001E58A3"/>
    <w:rsid w:val="001E596E"/>
    <w:rsid w:val="001E5AA3"/>
    <w:rsid w:val="001F238E"/>
    <w:rsid w:val="001F2AFF"/>
    <w:rsid w:val="001F3284"/>
    <w:rsid w:val="001F4CBC"/>
    <w:rsid w:val="001F686B"/>
    <w:rsid w:val="001F7E7B"/>
    <w:rsid w:val="002008E7"/>
    <w:rsid w:val="002022E2"/>
    <w:rsid w:val="00202C85"/>
    <w:rsid w:val="00203041"/>
    <w:rsid w:val="00206A32"/>
    <w:rsid w:val="002109FD"/>
    <w:rsid w:val="0021152A"/>
    <w:rsid w:val="002137EE"/>
    <w:rsid w:val="002145C7"/>
    <w:rsid w:val="002146AD"/>
    <w:rsid w:val="00214C99"/>
    <w:rsid w:val="00220F2C"/>
    <w:rsid w:val="00223FA6"/>
    <w:rsid w:val="002240F9"/>
    <w:rsid w:val="002241FC"/>
    <w:rsid w:val="0022712A"/>
    <w:rsid w:val="002273C1"/>
    <w:rsid w:val="00227F42"/>
    <w:rsid w:val="00230DF9"/>
    <w:rsid w:val="00231954"/>
    <w:rsid w:val="00233E15"/>
    <w:rsid w:val="0023495D"/>
    <w:rsid w:val="00234E14"/>
    <w:rsid w:val="002362BB"/>
    <w:rsid w:val="0023673C"/>
    <w:rsid w:val="00236851"/>
    <w:rsid w:val="00236EB3"/>
    <w:rsid w:val="002371AA"/>
    <w:rsid w:val="00240211"/>
    <w:rsid w:val="002421A8"/>
    <w:rsid w:val="002446F2"/>
    <w:rsid w:val="00246372"/>
    <w:rsid w:val="00250AEC"/>
    <w:rsid w:val="00251AD8"/>
    <w:rsid w:val="00251DC0"/>
    <w:rsid w:val="002530EC"/>
    <w:rsid w:val="002549AE"/>
    <w:rsid w:val="00256541"/>
    <w:rsid w:val="00257B85"/>
    <w:rsid w:val="0026077B"/>
    <w:rsid w:val="00263811"/>
    <w:rsid w:val="00263B35"/>
    <w:rsid w:val="0026545D"/>
    <w:rsid w:val="00270DBA"/>
    <w:rsid w:val="00274220"/>
    <w:rsid w:val="0027447A"/>
    <w:rsid w:val="00276A22"/>
    <w:rsid w:val="00276A9B"/>
    <w:rsid w:val="00282EAC"/>
    <w:rsid w:val="00284A50"/>
    <w:rsid w:val="0028681E"/>
    <w:rsid w:val="00287366"/>
    <w:rsid w:val="00292415"/>
    <w:rsid w:val="00292D6F"/>
    <w:rsid w:val="00293DF6"/>
    <w:rsid w:val="00294101"/>
    <w:rsid w:val="00294C31"/>
    <w:rsid w:val="00297DCE"/>
    <w:rsid w:val="002A02AC"/>
    <w:rsid w:val="002A42C9"/>
    <w:rsid w:val="002A483C"/>
    <w:rsid w:val="002A518B"/>
    <w:rsid w:val="002A5FA6"/>
    <w:rsid w:val="002A6227"/>
    <w:rsid w:val="002A6684"/>
    <w:rsid w:val="002A6843"/>
    <w:rsid w:val="002A727D"/>
    <w:rsid w:val="002B02E1"/>
    <w:rsid w:val="002B1F71"/>
    <w:rsid w:val="002B4129"/>
    <w:rsid w:val="002C0B0B"/>
    <w:rsid w:val="002C129B"/>
    <w:rsid w:val="002C20B0"/>
    <w:rsid w:val="002C2633"/>
    <w:rsid w:val="002C28E1"/>
    <w:rsid w:val="002C3831"/>
    <w:rsid w:val="002C48D5"/>
    <w:rsid w:val="002C5276"/>
    <w:rsid w:val="002C5DF7"/>
    <w:rsid w:val="002C5F62"/>
    <w:rsid w:val="002C7652"/>
    <w:rsid w:val="002D0017"/>
    <w:rsid w:val="002D0550"/>
    <w:rsid w:val="002D14DF"/>
    <w:rsid w:val="002D1750"/>
    <w:rsid w:val="002D2D44"/>
    <w:rsid w:val="002D3676"/>
    <w:rsid w:val="002D4645"/>
    <w:rsid w:val="002D4C1A"/>
    <w:rsid w:val="002D4CE6"/>
    <w:rsid w:val="002D5D55"/>
    <w:rsid w:val="002D6403"/>
    <w:rsid w:val="002D6BFB"/>
    <w:rsid w:val="002D6D3E"/>
    <w:rsid w:val="002D6ED6"/>
    <w:rsid w:val="002D7053"/>
    <w:rsid w:val="002E0C1B"/>
    <w:rsid w:val="002E0F7D"/>
    <w:rsid w:val="002E16A1"/>
    <w:rsid w:val="002E2027"/>
    <w:rsid w:val="002E2D54"/>
    <w:rsid w:val="002E2EC3"/>
    <w:rsid w:val="002E3DF7"/>
    <w:rsid w:val="002E4ED3"/>
    <w:rsid w:val="002E6201"/>
    <w:rsid w:val="002E6D94"/>
    <w:rsid w:val="002F08B5"/>
    <w:rsid w:val="002F16DE"/>
    <w:rsid w:val="002F1985"/>
    <w:rsid w:val="002F19D2"/>
    <w:rsid w:val="002F331C"/>
    <w:rsid w:val="002F341E"/>
    <w:rsid w:val="002F4296"/>
    <w:rsid w:val="002F47C5"/>
    <w:rsid w:val="002F61ED"/>
    <w:rsid w:val="003011D9"/>
    <w:rsid w:val="00303DF4"/>
    <w:rsid w:val="00304B02"/>
    <w:rsid w:val="0030519D"/>
    <w:rsid w:val="00306363"/>
    <w:rsid w:val="00306D07"/>
    <w:rsid w:val="00307665"/>
    <w:rsid w:val="0031046C"/>
    <w:rsid w:val="00311A94"/>
    <w:rsid w:val="00313559"/>
    <w:rsid w:val="00314D5A"/>
    <w:rsid w:val="00314FE0"/>
    <w:rsid w:val="00315926"/>
    <w:rsid w:val="00316825"/>
    <w:rsid w:val="00317D20"/>
    <w:rsid w:val="0032257A"/>
    <w:rsid w:val="003251C0"/>
    <w:rsid w:val="00330BB1"/>
    <w:rsid w:val="00333244"/>
    <w:rsid w:val="00333D54"/>
    <w:rsid w:val="003344E8"/>
    <w:rsid w:val="00334702"/>
    <w:rsid w:val="003355FD"/>
    <w:rsid w:val="0033563E"/>
    <w:rsid w:val="003363BF"/>
    <w:rsid w:val="00336D54"/>
    <w:rsid w:val="00340061"/>
    <w:rsid w:val="003402DF"/>
    <w:rsid w:val="003438BE"/>
    <w:rsid w:val="00344503"/>
    <w:rsid w:val="00353965"/>
    <w:rsid w:val="00353B76"/>
    <w:rsid w:val="00353EAE"/>
    <w:rsid w:val="003542E3"/>
    <w:rsid w:val="00354A87"/>
    <w:rsid w:val="003562C0"/>
    <w:rsid w:val="003564CC"/>
    <w:rsid w:val="003612A4"/>
    <w:rsid w:val="00361552"/>
    <w:rsid w:val="003629D2"/>
    <w:rsid w:val="003634CF"/>
    <w:rsid w:val="00363AFE"/>
    <w:rsid w:val="00365577"/>
    <w:rsid w:val="00365CD0"/>
    <w:rsid w:val="00367DCB"/>
    <w:rsid w:val="00370442"/>
    <w:rsid w:val="00370779"/>
    <w:rsid w:val="003707C8"/>
    <w:rsid w:val="00370EB9"/>
    <w:rsid w:val="00371A42"/>
    <w:rsid w:val="00371AC5"/>
    <w:rsid w:val="00374454"/>
    <w:rsid w:val="003800D7"/>
    <w:rsid w:val="003809A7"/>
    <w:rsid w:val="0038107C"/>
    <w:rsid w:val="003812F3"/>
    <w:rsid w:val="003815D7"/>
    <w:rsid w:val="003844C6"/>
    <w:rsid w:val="00385CDA"/>
    <w:rsid w:val="00386353"/>
    <w:rsid w:val="00387340"/>
    <w:rsid w:val="0038774E"/>
    <w:rsid w:val="00387BB6"/>
    <w:rsid w:val="00390111"/>
    <w:rsid w:val="003905B1"/>
    <w:rsid w:val="00390BB1"/>
    <w:rsid w:val="003936BF"/>
    <w:rsid w:val="00395A16"/>
    <w:rsid w:val="003A1500"/>
    <w:rsid w:val="003A625B"/>
    <w:rsid w:val="003A6ABF"/>
    <w:rsid w:val="003B2753"/>
    <w:rsid w:val="003B2A2E"/>
    <w:rsid w:val="003B2C16"/>
    <w:rsid w:val="003B32AB"/>
    <w:rsid w:val="003B3640"/>
    <w:rsid w:val="003B683E"/>
    <w:rsid w:val="003C026C"/>
    <w:rsid w:val="003C0582"/>
    <w:rsid w:val="003C0980"/>
    <w:rsid w:val="003C0D4E"/>
    <w:rsid w:val="003C2435"/>
    <w:rsid w:val="003C30E1"/>
    <w:rsid w:val="003C312E"/>
    <w:rsid w:val="003C3451"/>
    <w:rsid w:val="003C3AEB"/>
    <w:rsid w:val="003C4B66"/>
    <w:rsid w:val="003C4C0D"/>
    <w:rsid w:val="003C4CE3"/>
    <w:rsid w:val="003C55B0"/>
    <w:rsid w:val="003C7811"/>
    <w:rsid w:val="003D1F72"/>
    <w:rsid w:val="003D3212"/>
    <w:rsid w:val="003D4E5B"/>
    <w:rsid w:val="003D5063"/>
    <w:rsid w:val="003D5EE9"/>
    <w:rsid w:val="003D65FF"/>
    <w:rsid w:val="003E1906"/>
    <w:rsid w:val="003E25C6"/>
    <w:rsid w:val="003E2C54"/>
    <w:rsid w:val="003E2EBA"/>
    <w:rsid w:val="003F0A3A"/>
    <w:rsid w:val="003F0D9B"/>
    <w:rsid w:val="003F1C3A"/>
    <w:rsid w:val="003F24B2"/>
    <w:rsid w:val="003F34D6"/>
    <w:rsid w:val="00400026"/>
    <w:rsid w:val="00400707"/>
    <w:rsid w:val="004014BB"/>
    <w:rsid w:val="00401ABF"/>
    <w:rsid w:val="00403181"/>
    <w:rsid w:val="0040345A"/>
    <w:rsid w:val="004038AF"/>
    <w:rsid w:val="00404665"/>
    <w:rsid w:val="0040583C"/>
    <w:rsid w:val="004059B9"/>
    <w:rsid w:val="00405F1C"/>
    <w:rsid w:val="004064AB"/>
    <w:rsid w:val="00407CA8"/>
    <w:rsid w:val="00410507"/>
    <w:rsid w:val="0041109D"/>
    <w:rsid w:val="004114A6"/>
    <w:rsid w:val="00413565"/>
    <w:rsid w:val="00415562"/>
    <w:rsid w:val="00415B56"/>
    <w:rsid w:val="00415CC4"/>
    <w:rsid w:val="00416FAB"/>
    <w:rsid w:val="004212A0"/>
    <w:rsid w:val="0042202B"/>
    <w:rsid w:val="004222DF"/>
    <w:rsid w:val="00423505"/>
    <w:rsid w:val="004245EB"/>
    <w:rsid w:val="004264F0"/>
    <w:rsid w:val="0042732A"/>
    <w:rsid w:val="004278C4"/>
    <w:rsid w:val="00427D69"/>
    <w:rsid w:val="00427EE4"/>
    <w:rsid w:val="00433EEE"/>
    <w:rsid w:val="0043470C"/>
    <w:rsid w:val="004356FD"/>
    <w:rsid w:val="00441171"/>
    <w:rsid w:val="00442B38"/>
    <w:rsid w:val="00443615"/>
    <w:rsid w:val="004438A3"/>
    <w:rsid w:val="004468F5"/>
    <w:rsid w:val="00446C9A"/>
    <w:rsid w:val="004511CC"/>
    <w:rsid w:val="00452B39"/>
    <w:rsid w:val="00452DDD"/>
    <w:rsid w:val="00453CE3"/>
    <w:rsid w:val="0045620F"/>
    <w:rsid w:val="00461CEA"/>
    <w:rsid w:val="00462855"/>
    <w:rsid w:val="00462A88"/>
    <w:rsid w:val="00462EA5"/>
    <w:rsid w:val="004631EF"/>
    <w:rsid w:val="0046336C"/>
    <w:rsid w:val="004638D3"/>
    <w:rsid w:val="00464C5E"/>
    <w:rsid w:val="00465D5F"/>
    <w:rsid w:val="00466862"/>
    <w:rsid w:val="00466A80"/>
    <w:rsid w:val="00466E93"/>
    <w:rsid w:val="0047041D"/>
    <w:rsid w:val="004704B3"/>
    <w:rsid w:val="004708C0"/>
    <w:rsid w:val="004716DC"/>
    <w:rsid w:val="00471D7D"/>
    <w:rsid w:val="00472EF9"/>
    <w:rsid w:val="00473FF1"/>
    <w:rsid w:val="00475A11"/>
    <w:rsid w:val="00477C16"/>
    <w:rsid w:val="00480054"/>
    <w:rsid w:val="0048061D"/>
    <w:rsid w:val="00481A2F"/>
    <w:rsid w:val="00482BCC"/>
    <w:rsid w:val="0048306B"/>
    <w:rsid w:val="0048317F"/>
    <w:rsid w:val="00483387"/>
    <w:rsid w:val="00483916"/>
    <w:rsid w:val="004852A1"/>
    <w:rsid w:val="004866FE"/>
    <w:rsid w:val="00487A1B"/>
    <w:rsid w:val="004901BA"/>
    <w:rsid w:val="00490E76"/>
    <w:rsid w:val="0049139C"/>
    <w:rsid w:val="0049342A"/>
    <w:rsid w:val="0049553B"/>
    <w:rsid w:val="00496D8D"/>
    <w:rsid w:val="00497689"/>
    <w:rsid w:val="00497E7D"/>
    <w:rsid w:val="004A1FE8"/>
    <w:rsid w:val="004A3498"/>
    <w:rsid w:val="004A44B5"/>
    <w:rsid w:val="004A485F"/>
    <w:rsid w:val="004A6D56"/>
    <w:rsid w:val="004A7211"/>
    <w:rsid w:val="004B080A"/>
    <w:rsid w:val="004B2E73"/>
    <w:rsid w:val="004B43AB"/>
    <w:rsid w:val="004B67FF"/>
    <w:rsid w:val="004C19A6"/>
    <w:rsid w:val="004C5EEF"/>
    <w:rsid w:val="004C740F"/>
    <w:rsid w:val="004D0203"/>
    <w:rsid w:val="004D085B"/>
    <w:rsid w:val="004D31AC"/>
    <w:rsid w:val="004D38A5"/>
    <w:rsid w:val="004D4E55"/>
    <w:rsid w:val="004D581F"/>
    <w:rsid w:val="004D6DCA"/>
    <w:rsid w:val="004E0822"/>
    <w:rsid w:val="004E203B"/>
    <w:rsid w:val="004E2D48"/>
    <w:rsid w:val="004E5458"/>
    <w:rsid w:val="004E6D4B"/>
    <w:rsid w:val="004F116D"/>
    <w:rsid w:val="004F122A"/>
    <w:rsid w:val="004F291D"/>
    <w:rsid w:val="004F357E"/>
    <w:rsid w:val="004F3947"/>
    <w:rsid w:val="004F40EA"/>
    <w:rsid w:val="004F58A1"/>
    <w:rsid w:val="004F68E0"/>
    <w:rsid w:val="004F7732"/>
    <w:rsid w:val="005003A3"/>
    <w:rsid w:val="0050056D"/>
    <w:rsid w:val="00500C23"/>
    <w:rsid w:val="00506631"/>
    <w:rsid w:val="00506ADE"/>
    <w:rsid w:val="00506F0C"/>
    <w:rsid w:val="00506FF2"/>
    <w:rsid w:val="005122D6"/>
    <w:rsid w:val="00512331"/>
    <w:rsid w:val="00512C64"/>
    <w:rsid w:val="00513834"/>
    <w:rsid w:val="0051517C"/>
    <w:rsid w:val="005171A6"/>
    <w:rsid w:val="00517AC6"/>
    <w:rsid w:val="00521A70"/>
    <w:rsid w:val="0052738A"/>
    <w:rsid w:val="005360A0"/>
    <w:rsid w:val="00540E68"/>
    <w:rsid w:val="00541008"/>
    <w:rsid w:val="005458D5"/>
    <w:rsid w:val="005465EC"/>
    <w:rsid w:val="00547A9F"/>
    <w:rsid w:val="00550770"/>
    <w:rsid w:val="005519EF"/>
    <w:rsid w:val="00554891"/>
    <w:rsid w:val="005566C6"/>
    <w:rsid w:val="0056172D"/>
    <w:rsid w:val="005625DB"/>
    <w:rsid w:val="005635D6"/>
    <w:rsid w:val="005649A4"/>
    <w:rsid w:val="00564B52"/>
    <w:rsid w:val="00567C11"/>
    <w:rsid w:val="005701C6"/>
    <w:rsid w:val="005711E9"/>
    <w:rsid w:val="00571F1E"/>
    <w:rsid w:val="00572E46"/>
    <w:rsid w:val="00573AB9"/>
    <w:rsid w:val="00574EC0"/>
    <w:rsid w:val="00577415"/>
    <w:rsid w:val="005802AA"/>
    <w:rsid w:val="0058347B"/>
    <w:rsid w:val="00586AC7"/>
    <w:rsid w:val="005874D0"/>
    <w:rsid w:val="005875B9"/>
    <w:rsid w:val="00593FB1"/>
    <w:rsid w:val="0059405C"/>
    <w:rsid w:val="00594241"/>
    <w:rsid w:val="0059569D"/>
    <w:rsid w:val="00597D78"/>
    <w:rsid w:val="005A07DF"/>
    <w:rsid w:val="005A1569"/>
    <w:rsid w:val="005A2650"/>
    <w:rsid w:val="005A2CAB"/>
    <w:rsid w:val="005A33A3"/>
    <w:rsid w:val="005A3485"/>
    <w:rsid w:val="005A4B6B"/>
    <w:rsid w:val="005A4FDD"/>
    <w:rsid w:val="005A517A"/>
    <w:rsid w:val="005A5269"/>
    <w:rsid w:val="005A54D4"/>
    <w:rsid w:val="005A72EF"/>
    <w:rsid w:val="005A7C26"/>
    <w:rsid w:val="005B1034"/>
    <w:rsid w:val="005B51E9"/>
    <w:rsid w:val="005B776D"/>
    <w:rsid w:val="005C2052"/>
    <w:rsid w:val="005C432B"/>
    <w:rsid w:val="005C4456"/>
    <w:rsid w:val="005C579F"/>
    <w:rsid w:val="005D04AC"/>
    <w:rsid w:val="005D0EC3"/>
    <w:rsid w:val="005D1ADC"/>
    <w:rsid w:val="005D39C0"/>
    <w:rsid w:val="005D4111"/>
    <w:rsid w:val="005D519C"/>
    <w:rsid w:val="005D6268"/>
    <w:rsid w:val="005D6B8C"/>
    <w:rsid w:val="005D6C6C"/>
    <w:rsid w:val="005E0DE5"/>
    <w:rsid w:val="005E10A9"/>
    <w:rsid w:val="005E2063"/>
    <w:rsid w:val="005E3444"/>
    <w:rsid w:val="005E3D5B"/>
    <w:rsid w:val="005E48EC"/>
    <w:rsid w:val="005E5D29"/>
    <w:rsid w:val="005E7AF1"/>
    <w:rsid w:val="005E7E51"/>
    <w:rsid w:val="005F0F2B"/>
    <w:rsid w:val="005F18D4"/>
    <w:rsid w:val="005F1AD7"/>
    <w:rsid w:val="005F2403"/>
    <w:rsid w:val="005F2424"/>
    <w:rsid w:val="005F2F4D"/>
    <w:rsid w:val="005F3FB8"/>
    <w:rsid w:val="005F4741"/>
    <w:rsid w:val="005F5C40"/>
    <w:rsid w:val="005F76B1"/>
    <w:rsid w:val="006010F4"/>
    <w:rsid w:val="00601D31"/>
    <w:rsid w:val="0060398A"/>
    <w:rsid w:val="00606889"/>
    <w:rsid w:val="00607C25"/>
    <w:rsid w:val="00615456"/>
    <w:rsid w:val="00616030"/>
    <w:rsid w:val="00617BF7"/>
    <w:rsid w:val="00620435"/>
    <w:rsid w:val="00620B8A"/>
    <w:rsid w:val="00621A01"/>
    <w:rsid w:val="0062248D"/>
    <w:rsid w:val="00622D5B"/>
    <w:rsid w:val="006236C6"/>
    <w:rsid w:val="0062586B"/>
    <w:rsid w:val="00626B8F"/>
    <w:rsid w:val="00626C3C"/>
    <w:rsid w:val="00626DCD"/>
    <w:rsid w:val="006271DB"/>
    <w:rsid w:val="00627778"/>
    <w:rsid w:val="00630678"/>
    <w:rsid w:val="00630C83"/>
    <w:rsid w:val="006313FC"/>
    <w:rsid w:val="006334C9"/>
    <w:rsid w:val="00634CF2"/>
    <w:rsid w:val="00634E15"/>
    <w:rsid w:val="00636646"/>
    <w:rsid w:val="00636E36"/>
    <w:rsid w:val="006379AB"/>
    <w:rsid w:val="00640AD3"/>
    <w:rsid w:val="00640B2C"/>
    <w:rsid w:val="00640D07"/>
    <w:rsid w:val="00641643"/>
    <w:rsid w:val="00641F96"/>
    <w:rsid w:val="00643873"/>
    <w:rsid w:val="00644044"/>
    <w:rsid w:val="00645815"/>
    <w:rsid w:val="006464C7"/>
    <w:rsid w:val="006477AC"/>
    <w:rsid w:val="006521FC"/>
    <w:rsid w:val="00653757"/>
    <w:rsid w:val="00653CD4"/>
    <w:rsid w:val="00654641"/>
    <w:rsid w:val="00654877"/>
    <w:rsid w:val="006548EB"/>
    <w:rsid w:val="00654DCE"/>
    <w:rsid w:val="00656498"/>
    <w:rsid w:val="00656A5F"/>
    <w:rsid w:val="0066022C"/>
    <w:rsid w:val="00661A1A"/>
    <w:rsid w:val="00662271"/>
    <w:rsid w:val="00663863"/>
    <w:rsid w:val="00664F68"/>
    <w:rsid w:val="0066783D"/>
    <w:rsid w:val="00670F86"/>
    <w:rsid w:val="00671095"/>
    <w:rsid w:val="00672097"/>
    <w:rsid w:val="0067544D"/>
    <w:rsid w:val="0068240D"/>
    <w:rsid w:val="006825ED"/>
    <w:rsid w:val="00682C0F"/>
    <w:rsid w:val="0068308E"/>
    <w:rsid w:val="00683265"/>
    <w:rsid w:val="00683402"/>
    <w:rsid w:val="00683C7B"/>
    <w:rsid w:val="00684F28"/>
    <w:rsid w:val="006851EA"/>
    <w:rsid w:val="00685367"/>
    <w:rsid w:val="006872B1"/>
    <w:rsid w:val="00687305"/>
    <w:rsid w:val="006879F9"/>
    <w:rsid w:val="0069122F"/>
    <w:rsid w:val="00694499"/>
    <w:rsid w:val="006950DC"/>
    <w:rsid w:val="00695BA5"/>
    <w:rsid w:val="00696F1B"/>
    <w:rsid w:val="0069773B"/>
    <w:rsid w:val="00697D8C"/>
    <w:rsid w:val="006A0046"/>
    <w:rsid w:val="006A1656"/>
    <w:rsid w:val="006A538B"/>
    <w:rsid w:val="006A5B36"/>
    <w:rsid w:val="006A639E"/>
    <w:rsid w:val="006A7E79"/>
    <w:rsid w:val="006B0307"/>
    <w:rsid w:val="006B0E74"/>
    <w:rsid w:val="006B128F"/>
    <w:rsid w:val="006B1601"/>
    <w:rsid w:val="006B2046"/>
    <w:rsid w:val="006B296B"/>
    <w:rsid w:val="006B2E54"/>
    <w:rsid w:val="006B2FD7"/>
    <w:rsid w:val="006B45F3"/>
    <w:rsid w:val="006B49F0"/>
    <w:rsid w:val="006B4D51"/>
    <w:rsid w:val="006B53FB"/>
    <w:rsid w:val="006B7F9A"/>
    <w:rsid w:val="006C0081"/>
    <w:rsid w:val="006C04FC"/>
    <w:rsid w:val="006C09DD"/>
    <w:rsid w:val="006C1182"/>
    <w:rsid w:val="006C1B98"/>
    <w:rsid w:val="006C23A7"/>
    <w:rsid w:val="006C3CDA"/>
    <w:rsid w:val="006C4D06"/>
    <w:rsid w:val="006C6822"/>
    <w:rsid w:val="006D02B8"/>
    <w:rsid w:val="006D043C"/>
    <w:rsid w:val="006D0924"/>
    <w:rsid w:val="006D1E70"/>
    <w:rsid w:val="006D314E"/>
    <w:rsid w:val="006D3164"/>
    <w:rsid w:val="006E0EFA"/>
    <w:rsid w:val="006E126C"/>
    <w:rsid w:val="006E2784"/>
    <w:rsid w:val="006E3937"/>
    <w:rsid w:val="006E4882"/>
    <w:rsid w:val="006E6098"/>
    <w:rsid w:val="006E66A9"/>
    <w:rsid w:val="006E689B"/>
    <w:rsid w:val="006E74F8"/>
    <w:rsid w:val="006E7711"/>
    <w:rsid w:val="006E7A6F"/>
    <w:rsid w:val="006F1138"/>
    <w:rsid w:val="006F125F"/>
    <w:rsid w:val="006F259B"/>
    <w:rsid w:val="006F2935"/>
    <w:rsid w:val="006F4A40"/>
    <w:rsid w:val="006F65AD"/>
    <w:rsid w:val="006F7272"/>
    <w:rsid w:val="006F74E0"/>
    <w:rsid w:val="006F7989"/>
    <w:rsid w:val="006F7D6D"/>
    <w:rsid w:val="00701620"/>
    <w:rsid w:val="00701B82"/>
    <w:rsid w:val="00702CBD"/>
    <w:rsid w:val="00702F11"/>
    <w:rsid w:val="00703274"/>
    <w:rsid w:val="00703458"/>
    <w:rsid w:val="007056A3"/>
    <w:rsid w:val="00705DF8"/>
    <w:rsid w:val="0070623A"/>
    <w:rsid w:val="00706FB3"/>
    <w:rsid w:val="00707225"/>
    <w:rsid w:val="007073E0"/>
    <w:rsid w:val="007103D6"/>
    <w:rsid w:val="0071194C"/>
    <w:rsid w:val="0071306A"/>
    <w:rsid w:val="007137BE"/>
    <w:rsid w:val="00713ACD"/>
    <w:rsid w:val="0071451A"/>
    <w:rsid w:val="007148BE"/>
    <w:rsid w:val="00714EA0"/>
    <w:rsid w:val="00715111"/>
    <w:rsid w:val="00717A0F"/>
    <w:rsid w:val="00717CF8"/>
    <w:rsid w:val="00717ED9"/>
    <w:rsid w:val="0072066E"/>
    <w:rsid w:val="0072153E"/>
    <w:rsid w:val="00721C05"/>
    <w:rsid w:val="0072230E"/>
    <w:rsid w:val="007233FC"/>
    <w:rsid w:val="00723E11"/>
    <w:rsid w:val="00731EB1"/>
    <w:rsid w:val="007344B3"/>
    <w:rsid w:val="0073498D"/>
    <w:rsid w:val="00735687"/>
    <w:rsid w:val="0073791A"/>
    <w:rsid w:val="00740170"/>
    <w:rsid w:val="0074025F"/>
    <w:rsid w:val="00741151"/>
    <w:rsid w:val="007415A3"/>
    <w:rsid w:val="00742017"/>
    <w:rsid w:val="007424BD"/>
    <w:rsid w:val="00744D29"/>
    <w:rsid w:val="00745C91"/>
    <w:rsid w:val="00746DE2"/>
    <w:rsid w:val="00750FF3"/>
    <w:rsid w:val="00751368"/>
    <w:rsid w:val="0075304F"/>
    <w:rsid w:val="00753C3C"/>
    <w:rsid w:val="00755F40"/>
    <w:rsid w:val="00757F7A"/>
    <w:rsid w:val="0076258B"/>
    <w:rsid w:val="00764C06"/>
    <w:rsid w:val="00765195"/>
    <w:rsid w:val="00771B5B"/>
    <w:rsid w:val="00771D97"/>
    <w:rsid w:val="0077279D"/>
    <w:rsid w:val="007744FC"/>
    <w:rsid w:val="0077461E"/>
    <w:rsid w:val="00777A05"/>
    <w:rsid w:val="007808B1"/>
    <w:rsid w:val="00781920"/>
    <w:rsid w:val="0078289F"/>
    <w:rsid w:val="0078556A"/>
    <w:rsid w:val="00786E73"/>
    <w:rsid w:val="00787047"/>
    <w:rsid w:val="007903D6"/>
    <w:rsid w:val="00790804"/>
    <w:rsid w:val="0079083B"/>
    <w:rsid w:val="00790C23"/>
    <w:rsid w:val="00790CAE"/>
    <w:rsid w:val="00791ECC"/>
    <w:rsid w:val="007928B3"/>
    <w:rsid w:val="00793434"/>
    <w:rsid w:val="00793D4D"/>
    <w:rsid w:val="00794761"/>
    <w:rsid w:val="00796841"/>
    <w:rsid w:val="00797153"/>
    <w:rsid w:val="00797C12"/>
    <w:rsid w:val="007A6391"/>
    <w:rsid w:val="007A644D"/>
    <w:rsid w:val="007A6B5A"/>
    <w:rsid w:val="007B1CAD"/>
    <w:rsid w:val="007B2739"/>
    <w:rsid w:val="007B2E3D"/>
    <w:rsid w:val="007B3393"/>
    <w:rsid w:val="007B3FFB"/>
    <w:rsid w:val="007C080E"/>
    <w:rsid w:val="007C0CA1"/>
    <w:rsid w:val="007C243A"/>
    <w:rsid w:val="007C2E20"/>
    <w:rsid w:val="007C40F1"/>
    <w:rsid w:val="007C4720"/>
    <w:rsid w:val="007C4767"/>
    <w:rsid w:val="007C4EF2"/>
    <w:rsid w:val="007D1451"/>
    <w:rsid w:val="007D2560"/>
    <w:rsid w:val="007D2EA7"/>
    <w:rsid w:val="007D6DEC"/>
    <w:rsid w:val="007E1320"/>
    <w:rsid w:val="007E1433"/>
    <w:rsid w:val="007E1E28"/>
    <w:rsid w:val="007E494C"/>
    <w:rsid w:val="007E592D"/>
    <w:rsid w:val="007E6775"/>
    <w:rsid w:val="007E6F2C"/>
    <w:rsid w:val="007E7565"/>
    <w:rsid w:val="007E7B96"/>
    <w:rsid w:val="007E7F70"/>
    <w:rsid w:val="007F0919"/>
    <w:rsid w:val="007F1A73"/>
    <w:rsid w:val="007F57B8"/>
    <w:rsid w:val="007F6B7D"/>
    <w:rsid w:val="007F6D58"/>
    <w:rsid w:val="007F7264"/>
    <w:rsid w:val="008013BD"/>
    <w:rsid w:val="00802CB9"/>
    <w:rsid w:val="00804B0F"/>
    <w:rsid w:val="00804E34"/>
    <w:rsid w:val="008050D3"/>
    <w:rsid w:val="00806122"/>
    <w:rsid w:val="00807624"/>
    <w:rsid w:val="00807935"/>
    <w:rsid w:val="008101FE"/>
    <w:rsid w:val="00811823"/>
    <w:rsid w:val="008121DD"/>
    <w:rsid w:val="008126AF"/>
    <w:rsid w:val="0081361E"/>
    <w:rsid w:val="0081366B"/>
    <w:rsid w:val="0081468B"/>
    <w:rsid w:val="00817975"/>
    <w:rsid w:val="00817E0B"/>
    <w:rsid w:val="008211EC"/>
    <w:rsid w:val="00821257"/>
    <w:rsid w:val="00821EC0"/>
    <w:rsid w:val="00822221"/>
    <w:rsid w:val="00822595"/>
    <w:rsid w:val="0082343C"/>
    <w:rsid w:val="00823AEF"/>
    <w:rsid w:val="0082548D"/>
    <w:rsid w:val="00825B5F"/>
    <w:rsid w:val="0082696E"/>
    <w:rsid w:val="00830721"/>
    <w:rsid w:val="00830959"/>
    <w:rsid w:val="00830DB6"/>
    <w:rsid w:val="008317BF"/>
    <w:rsid w:val="00832314"/>
    <w:rsid w:val="00832734"/>
    <w:rsid w:val="00832A75"/>
    <w:rsid w:val="00832E33"/>
    <w:rsid w:val="00834288"/>
    <w:rsid w:val="00834E35"/>
    <w:rsid w:val="00836A56"/>
    <w:rsid w:val="008402F3"/>
    <w:rsid w:val="00840894"/>
    <w:rsid w:val="00841E1D"/>
    <w:rsid w:val="008423AA"/>
    <w:rsid w:val="00842CF8"/>
    <w:rsid w:val="008431A9"/>
    <w:rsid w:val="008438FA"/>
    <w:rsid w:val="0084476F"/>
    <w:rsid w:val="00846824"/>
    <w:rsid w:val="008501A6"/>
    <w:rsid w:val="008508F1"/>
    <w:rsid w:val="00850902"/>
    <w:rsid w:val="00850CCE"/>
    <w:rsid w:val="008545EC"/>
    <w:rsid w:val="008549D3"/>
    <w:rsid w:val="0085660D"/>
    <w:rsid w:val="0085735E"/>
    <w:rsid w:val="00857693"/>
    <w:rsid w:val="00857ADC"/>
    <w:rsid w:val="00860EFB"/>
    <w:rsid w:val="00861B57"/>
    <w:rsid w:val="00862181"/>
    <w:rsid w:val="0086291C"/>
    <w:rsid w:val="0086688A"/>
    <w:rsid w:val="008671CC"/>
    <w:rsid w:val="00867295"/>
    <w:rsid w:val="008676B6"/>
    <w:rsid w:val="00867A6F"/>
    <w:rsid w:val="0087119F"/>
    <w:rsid w:val="00871C4A"/>
    <w:rsid w:val="00872335"/>
    <w:rsid w:val="00872E7A"/>
    <w:rsid w:val="00872FEE"/>
    <w:rsid w:val="00874806"/>
    <w:rsid w:val="008753F0"/>
    <w:rsid w:val="008757F4"/>
    <w:rsid w:val="00875B4F"/>
    <w:rsid w:val="00876949"/>
    <w:rsid w:val="00876989"/>
    <w:rsid w:val="00877108"/>
    <w:rsid w:val="00880CC0"/>
    <w:rsid w:val="00881594"/>
    <w:rsid w:val="00882693"/>
    <w:rsid w:val="008853AC"/>
    <w:rsid w:val="008874E1"/>
    <w:rsid w:val="00887FD4"/>
    <w:rsid w:val="008908EC"/>
    <w:rsid w:val="00894C1A"/>
    <w:rsid w:val="008975FB"/>
    <w:rsid w:val="008A056B"/>
    <w:rsid w:val="008A23D2"/>
    <w:rsid w:val="008A2AB7"/>
    <w:rsid w:val="008A2AD8"/>
    <w:rsid w:val="008A35F5"/>
    <w:rsid w:val="008A4B2F"/>
    <w:rsid w:val="008A6EC5"/>
    <w:rsid w:val="008B0056"/>
    <w:rsid w:val="008B0FEB"/>
    <w:rsid w:val="008B2152"/>
    <w:rsid w:val="008B39CB"/>
    <w:rsid w:val="008B5248"/>
    <w:rsid w:val="008B5E8B"/>
    <w:rsid w:val="008B75D3"/>
    <w:rsid w:val="008B7F82"/>
    <w:rsid w:val="008C1899"/>
    <w:rsid w:val="008C2F5D"/>
    <w:rsid w:val="008C2FD9"/>
    <w:rsid w:val="008C5456"/>
    <w:rsid w:val="008C5A2E"/>
    <w:rsid w:val="008C65D4"/>
    <w:rsid w:val="008C6FE7"/>
    <w:rsid w:val="008C7650"/>
    <w:rsid w:val="008C7DA3"/>
    <w:rsid w:val="008C7F0B"/>
    <w:rsid w:val="008D2733"/>
    <w:rsid w:val="008D6D24"/>
    <w:rsid w:val="008D7646"/>
    <w:rsid w:val="008E062F"/>
    <w:rsid w:val="008E1076"/>
    <w:rsid w:val="008E231D"/>
    <w:rsid w:val="008E3996"/>
    <w:rsid w:val="008E58E4"/>
    <w:rsid w:val="008E7B31"/>
    <w:rsid w:val="008E7C40"/>
    <w:rsid w:val="008F0138"/>
    <w:rsid w:val="008F0641"/>
    <w:rsid w:val="008F203F"/>
    <w:rsid w:val="008F224F"/>
    <w:rsid w:val="008F2B45"/>
    <w:rsid w:val="008F2C54"/>
    <w:rsid w:val="008F4CFD"/>
    <w:rsid w:val="008F5FB4"/>
    <w:rsid w:val="008F7B95"/>
    <w:rsid w:val="0090307F"/>
    <w:rsid w:val="00904BCB"/>
    <w:rsid w:val="009070D6"/>
    <w:rsid w:val="009071D4"/>
    <w:rsid w:val="00907433"/>
    <w:rsid w:val="00907D91"/>
    <w:rsid w:val="00907EB7"/>
    <w:rsid w:val="00910F45"/>
    <w:rsid w:val="009111AD"/>
    <w:rsid w:val="00911C15"/>
    <w:rsid w:val="00920446"/>
    <w:rsid w:val="009211E9"/>
    <w:rsid w:val="009227A3"/>
    <w:rsid w:val="00923D1D"/>
    <w:rsid w:val="00923D88"/>
    <w:rsid w:val="009247CA"/>
    <w:rsid w:val="009270F0"/>
    <w:rsid w:val="00931C78"/>
    <w:rsid w:val="009323F4"/>
    <w:rsid w:val="00932CBC"/>
    <w:rsid w:val="00934314"/>
    <w:rsid w:val="009344CA"/>
    <w:rsid w:val="00934F06"/>
    <w:rsid w:val="009356F5"/>
    <w:rsid w:val="00937885"/>
    <w:rsid w:val="00940DAD"/>
    <w:rsid w:val="00941271"/>
    <w:rsid w:val="0094154F"/>
    <w:rsid w:val="009419D3"/>
    <w:rsid w:val="00941F6A"/>
    <w:rsid w:val="0094202C"/>
    <w:rsid w:val="00943092"/>
    <w:rsid w:val="009437C4"/>
    <w:rsid w:val="00943A33"/>
    <w:rsid w:val="00944046"/>
    <w:rsid w:val="00945AC3"/>
    <w:rsid w:val="0094648B"/>
    <w:rsid w:val="00946EB1"/>
    <w:rsid w:val="00947846"/>
    <w:rsid w:val="009506D4"/>
    <w:rsid w:val="009508EC"/>
    <w:rsid w:val="009512E4"/>
    <w:rsid w:val="00953012"/>
    <w:rsid w:val="00953436"/>
    <w:rsid w:val="0095539E"/>
    <w:rsid w:val="00955CB5"/>
    <w:rsid w:val="009625F1"/>
    <w:rsid w:val="009641E8"/>
    <w:rsid w:val="00970292"/>
    <w:rsid w:val="00971B50"/>
    <w:rsid w:val="009724F8"/>
    <w:rsid w:val="00974663"/>
    <w:rsid w:val="00974EF7"/>
    <w:rsid w:val="00974F29"/>
    <w:rsid w:val="00974F44"/>
    <w:rsid w:val="009765AA"/>
    <w:rsid w:val="00980BED"/>
    <w:rsid w:val="00981BD9"/>
    <w:rsid w:val="009820F2"/>
    <w:rsid w:val="009821F0"/>
    <w:rsid w:val="009829B4"/>
    <w:rsid w:val="0098348E"/>
    <w:rsid w:val="009857C4"/>
    <w:rsid w:val="00986040"/>
    <w:rsid w:val="00986602"/>
    <w:rsid w:val="00986CA2"/>
    <w:rsid w:val="0098732E"/>
    <w:rsid w:val="009901FC"/>
    <w:rsid w:val="0099259C"/>
    <w:rsid w:val="00992A7A"/>
    <w:rsid w:val="00994A23"/>
    <w:rsid w:val="00996797"/>
    <w:rsid w:val="00996953"/>
    <w:rsid w:val="00997D63"/>
    <w:rsid w:val="009A0077"/>
    <w:rsid w:val="009A0E35"/>
    <w:rsid w:val="009A0F94"/>
    <w:rsid w:val="009A19BE"/>
    <w:rsid w:val="009A38EA"/>
    <w:rsid w:val="009B02D0"/>
    <w:rsid w:val="009B04C5"/>
    <w:rsid w:val="009B173E"/>
    <w:rsid w:val="009B3B8F"/>
    <w:rsid w:val="009B49CB"/>
    <w:rsid w:val="009B4BBB"/>
    <w:rsid w:val="009B599F"/>
    <w:rsid w:val="009C17C6"/>
    <w:rsid w:val="009C2908"/>
    <w:rsid w:val="009C75B8"/>
    <w:rsid w:val="009D10DD"/>
    <w:rsid w:val="009D12D8"/>
    <w:rsid w:val="009D1B19"/>
    <w:rsid w:val="009D3013"/>
    <w:rsid w:val="009D32AF"/>
    <w:rsid w:val="009D45DE"/>
    <w:rsid w:val="009D496F"/>
    <w:rsid w:val="009D4BAC"/>
    <w:rsid w:val="009D5057"/>
    <w:rsid w:val="009D5066"/>
    <w:rsid w:val="009D711F"/>
    <w:rsid w:val="009E0306"/>
    <w:rsid w:val="009E0FB6"/>
    <w:rsid w:val="009E1145"/>
    <w:rsid w:val="009E1B9B"/>
    <w:rsid w:val="009E376C"/>
    <w:rsid w:val="009E3C9C"/>
    <w:rsid w:val="009E451F"/>
    <w:rsid w:val="009E4997"/>
    <w:rsid w:val="009E5FF7"/>
    <w:rsid w:val="009E7AEE"/>
    <w:rsid w:val="009E7B62"/>
    <w:rsid w:val="009F08B4"/>
    <w:rsid w:val="009F0F23"/>
    <w:rsid w:val="009F1928"/>
    <w:rsid w:val="009F1D28"/>
    <w:rsid w:val="009F1FBA"/>
    <w:rsid w:val="009F3A51"/>
    <w:rsid w:val="009F46E7"/>
    <w:rsid w:val="009F6096"/>
    <w:rsid w:val="009F7094"/>
    <w:rsid w:val="009F7852"/>
    <w:rsid w:val="009F7941"/>
    <w:rsid w:val="009F7ACF"/>
    <w:rsid w:val="009F7C30"/>
    <w:rsid w:val="00A01979"/>
    <w:rsid w:val="00A04D43"/>
    <w:rsid w:val="00A0522E"/>
    <w:rsid w:val="00A061AF"/>
    <w:rsid w:val="00A10893"/>
    <w:rsid w:val="00A126F5"/>
    <w:rsid w:val="00A130C1"/>
    <w:rsid w:val="00A1323F"/>
    <w:rsid w:val="00A1332E"/>
    <w:rsid w:val="00A1786A"/>
    <w:rsid w:val="00A2005E"/>
    <w:rsid w:val="00A21A46"/>
    <w:rsid w:val="00A2769B"/>
    <w:rsid w:val="00A2790E"/>
    <w:rsid w:val="00A27ACB"/>
    <w:rsid w:val="00A27E4B"/>
    <w:rsid w:val="00A30E4E"/>
    <w:rsid w:val="00A31DCA"/>
    <w:rsid w:val="00A32498"/>
    <w:rsid w:val="00A339B4"/>
    <w:rsid w:val="00A33CA5"/>
    <w:rsid w:val="00A36955"/>
    <w:rsid w:val="00A377DA"/>
    <w:rsid w:val="00A400DD"/>
    <w:rsid w:val="00A40AEB"/>
    <w:rsid w:val="00A41448"/>
    <w:rsid w:val="00A41C62"/>
    <w:rsid w:val="00A43C44"/>
    <w:rsid w:val="00A43C8D"/>
    <w:rsid w:val="00A43FA9"/>
    <w:rsid w:val="00A44522"/>
    <w:rsid w:val="00A46075"/>
    <w:rsid w:val="00A46E15"/>
    <w:rsid w:val="00A500E1"/>
    <w:rsid w:val="00A50688"/>
    <w:rsid w:val="00A50B3B"/>
    <w:rsid w:val="00A51295"/>
    <w:rsid w:val="00A51A9F"/>
    <w:rsid w:val="00A535E7"/>
    <w:rsid w:val="00A53AB4"/>
    <w:rsid w:val="00A54424"/>
    <w:rsid w:val="00A54B28"/>
    <w:rsid w:val="00A55F72"/>
    <w:rsid w:val="00A5685E"/>
    <w:rsid w:val="00A609EA"/>
    <w:rsid w:val="00A61774"/>
    <w:rsid w:val="00A63336"/>
    <w:rsid w:val="00A63847"/>
    <w:rsid w:val="00A63C43"/>
    <w:rsid w:val="00A644E3"/>
    <w:rsid w:val="00A64587"/>
    <w:rsid w:val="00A66380"/>
    <w:rsid w:val="00A66B46"/>
    <w:rsid w:val="00A67668"/>
    <w:rsid w:val="00A71812"/>
    <w:rsid w:val="00A72F60"/>
    <w:rsid w:val="00A75818"/>
    <w:rsid w:val="00A75E09"/>
    <w:rsid w:val="00A77A6C"/>
    <w:rsid w:val="00A80FE1"/>
    <w:rsid w:val="00A812ED"/>
    <w:rsid w:val="00A818DD"/>
    <w:rsid w:val="00A83B68"/>
    <w:rsid w:val="00A86601"/>
    <w:rsid w:val="00A9051D"/>
    <w:rsid w:val="00A90A6A"/>
    <w:rsid w:val="00A919E5"/>
    <w:rsid w:val="00A920F2"/>
    <w:rsid w:val="00A9227A"/>
    <w:rsid w:val="00A93336"/>
    <w:rsid w:val="00A93932"/>
    <w:rsid w:val="00A94166"/>
    <w:rsid w:val="00A95EA5"/>
    <w:rsid w:val="00A964DE"/>
    <w:rsid w:val="00A96674"/>
    <w:rsid w:val="00A96B45"/>
    <w:rsid w:val="00A96CC6"/>
    <w:rsid w:val="00A97874"/>
    <w:rsid w:val="00AA2807"/>
    <w:rsid w:val="00AA2841"/>
    <w:rsid w:val="00AA3F25"/>
    <w:rsid w:val="00AA4796"/>
    <w:rsid w:val="00AA5BAC"/>
    <w:rsid w:val="00AA6D50"/>
    <w:rsid w:val="00AB1156"/>
    <w:rsid w:val="00AB31F4"/>
    <w:rsid w:val="00AB3D2C"/>
    <w:rsid w:val="00AB51D2"/>
    <w:rsid w:val="00AB5FC4"/>
    <w:rsid w:val="00AB656D"/>
    <w:rsid w:val="00AB77B1"/>
    <w:rsid w:val="00AC02E1"/>
    <w:rsid w:val="00AC08E7"/>
    <w:rsid w:val="00AC2539"/>
    <w:rsid w:val="00AC377D"/>
    <w:rsid w:val="00AC3922"/>
    <w:rsid w:val="00AC5BC6"/>
    <w:rsid w:val="00AC627D"/>
    <w:rsid w:val="00AC6CF9"/>
    <w:rsid w:val="00AC6D4B"/>
    <w:rsid w:val="00AD09C5"/>
    <w:rsid w:val="00AD1DFD"/>
    <w:rsid w:val="00AD2DD3"/>
    <w:rsid w:val="00AD3F57"/>
    <w:rsid w:val="00AD4FEE"/>
    <w:rsid w:val="00AD5A43"/>
    <w:rsid w:val="00AE0356"/>
    <w:rsid w:val="00AE2317"/>
    <w:rsid w:val="00AE2CEA"/>
    <w:rsid w:val="00AE4C2A"/>
    <w:rsid w:val="00AE55BA"/>
    <w:rsid w:val="00AF3245"/>
    <w:rsid w:val="00AF40EB"/>
    <w:rsid w:val="00AF46F5"/>
    <w:rsid w:val="00AF4C61"/>
    <w:rsid w:val="00AF4D96"/>
    <w:rsid w:val="00AF7F85"/>
    <w:rsid w:val="00B000A0"/>
    <w:rsid w:val="00B011DF"/>
    <w:rsid w:val="00B01FD6"/>
    <w:rsid w:val="00B072BE"/>
    <w:rsid w:val="00B10194"/>
    <w:rsid w:val="00B13AC8"/>
    <w:rsid w:val="00B149CD"/>
    <w:rsid w:val="00B15791"/>
    <w:rsid w:val="00B1598D"/>
    <w:rsid w:val="00B16777"/>
    <w:rsid w:val="00B167D7"/>
    <w:rsid w:val="00B169D8"/>
    <w:rsid w:val="00B1745D"/>
    <w:rsid w:val="00B2083F"/>
    <w:rsid w:val="00B21552"/>
    <w:rsid w:val="00B2169B"/>
    <w:rsid w:val="00B2254C"/>
    <w:rsid w:val="00B22687"/>
    <w:rsid w:val="00B22CE8"/>
    <w:rsid w:val="00B2502F"/>
    <w:rsid w:val="00B2609E"/>
    <w:rsid w:val="00B27DEE"/>
    <w:rsid w:val="00B27E05"/>
    <w:rsid w:val="00B317F7"/>
    <w:rsid w:val="00B34AD9"/>
    <w:rsid w:val="00B36E58"/>
    <w:rsid w:val="00B37FF0"/>
    <w:rsid w:val="00B40C2E"/>
    <w:rsid w:val="00B42C2B"/>
    <w:rsid w:val="00B43C95"/>
    <w:rsid w:val="00B44250"/>
    <w:rsid w:val="00B44B65"/>
    <w:rsid w:val="00B458B7"/>
    <w:rsid w:val="00B45BB8"/>
    <w:rsid w:val="00B4718F"/>
    <w:rsid w:val="00B471AB"/>
    <w:rsid w:val="00B501FA"/>
    <w:rsid w:val="00B50C5F"/>
    <w:rsid w:val="00B5394F"/>
    <w:rsid w:val="00B56F38"/>
    <w:rsid w:val="00B57F6D"/>
    <w:rsid w:val="00B63E48"/>
    <w:rsid w:val="00B646A8"/>
    <w:rsid w:val="00B6520B"/>
    <w:rsid w:val="00B6571D"/>
    <w:rsid w:val="00B657B1"/>
    <w:rsid w:val="00B703FE"/>
    <w:rsid w:val="00B70611"/>
    <w:rsid w:val="00B7163A"/>
    <w:rsid w:val="00B7316F"/>
    <w:rsid w:val="00B759DB"/>
    <w:rsid w:val="00B75A35"/>
    <w:rsid w:val="00B810DD"/>
    <w:rsid w:val="00B84698"/>
    <w:rsid w:val="00B84C44"/>
    <w:rsid w:val="00B84E0B"/>
    <w:rsid w:val="00B85A04"/>
    <w:rsid w:val="00B9110E"/>
    <w:rsid w:val="00B9196C"/>
    <w:rsid w:val="00B91BC1"/>
    <w:rsid w:val="00B92849"/>
    <w:rsid w:val="00B92DD2"/>
    <w:rsid w:val="00B92DE7"/>
    <w:rsid w:val="00B93647"/>
    <w:rsid w:val="00B94C49"/>
    <w:rsid w:val="00B94D03"/>
    <w:rsid w:val="00B9567B"/>
    <w:rsid w:val="00B96EF9"/>
    <w:rsid w:val="00B97E6C"/>
    <w:rsid w:val="00BA1633"/>
    <w:rsid w:val="00BA2B3A"/>
    <w:rsid w:val="00BA4F54"/>
    <w:rsid w:val="00BA552C"/>
    <w:rsid w:val="00BA577C"/>
    <w:rsid w:val="00BA5997"/>
    <w:rsid w:val="00BA607D"/>
    <w:rsid w:val="00BB296D"/>
    <w:rsid w:val="00BB2BA7"/>
    <w:rsid w:val="00BB37DD"/>
    <w:rsid w:val="00BB3889"/>
    <w:rsid w:val="00BB44ED"/>
    <w:rsid w:val="00BB7AC4"/>
    <w:rsid w:val="00BC09A9"/>
    <w:rsid w:val="00BC1A7B"/>
    <w:rsid w:val="00BC6193"/>
    <w:rsid w:val="00BC7873"/>
    <w:rsid w:val="00BC79E7"/>
    <w:rsid w:val="00BD0549"/>
    <w:rsid w:val="00BD0DC7"/>
    <w:rsid w:val="00BD31D9"/>
    <w:rsid w:val="00BD3F10"/>
    <w:rsid w:val="00BD714C"/>
    <w:rsid w:val="00BE0649"/>
    <w:rsid w:val="00BE0B9A"/>
    <w:rsid w:val="00BE2DD9"/>
    <w:rsid w:val="00BE306C"/>
    <w:rsid w:val="00BF01A7"/>
    <w:rsid w:val="00BF15FD"/>
    <w:rsid w:val="00BF258C"/>
    <w:rsid w:val="00BF2980"/>
    <w:rsid w:val="00C02C8E"/>
    <w:rsid w:val="00C02EFA"/>
    <w:rsid w:val="00C04624"/>
    <w:rsid w:val="00C062FE"/>
    <w:rsid w:val="00C06513"/>
    <w:rsid w:val="00C104A4"/>
    <w:rsid w:val="00C13A6C"/>
    <w:rsid w:val="00C143E2"/>
    <w:rsid w:val="00C17138"/>
    <w:rsid w:val="00C17345"/>
    <w:rsid w:val="00C1745C"/>
    <w:rsid w:val="00C22F00"/>
    <w:rsid w:val="00C23004"/>
    <w:rsid w:val="00C23A52"/>
    <w:rsid w:val="00C23AC4"/>
    <w:rsid w:val="00C23E1D"/>
    <w:rsid w:val="00C24358"/>
    <w:rsid w:val="00C245A8"/>
    <w:rsid w:val="00C26045"/>
    <w:rsid w:val="00C30DF1"/>
    <w:rsid w:val="00C30FA3"/>
    <w:rsid w:val="00C3140E"/>
    <w:rsid w:val="00C31545"/>
    <w:rsid w:val="00C31628"/>
    <w:rsid w:val="00C32CFB"/>
    <w:rsid w:val="00C33A66"/>
    <w:rsid w:val="00C36401"/>
    <w:rsid w:val="00C36935"/>
    <w:rsid w:val="00C36FDC"/>
    <w:rsid w:val="00C370CE"/>
    <w:rsid w:val="00C3771C"/>
    <w:rsid w:val="00C40A0C"/>
    <w:rsid w:val="00C413A6"/>
    <w:rsid w:val="00C425A2"/>
    <w:rsid w:val="00C434B1"/>
    <w:rsid w:val="00C51C23"/>
    <w:rsid w:val="00C52E1E"/>
    <w:rsid w:val="00C535DD"/>
    <w:rsid w:val="00C5600D"/>
    <w:rsid w:val="00C606A7"/>
    <w:rsid w:val="00C610CB"/>
    <w:rsid w:val="00C611AD"/>
    <w:rsid w:val="00C613EE"/>
    <w:rsid w:val="00C63566"/>
    <w:rsid w:val="00C67D55"/>
    <w:rsid w:val="00C70B9D"/>
    <w:rsid w:val="00C71DA8"/>
    <w:rsid w:val="00C74843"/>
    <w:rsid w:val="00C80DA3"/>
    <w:rsid w:val="00C810BC"/>
    <w:rsid w:val="00C81ECD"/>
    <w:rsid w:val="00C826C0"/>
    <w:rsid w:val="00C92A1E"/>
    <w:rsid w:val="00C93B11"/>
    <w:rsid w:val="00C93C4C"/>
    <w:rsid w:val="00C95F6C"/>
    <w:rsid w:val="00CA08DF"/>
    <w:rsid w:val="00CA0F84"/>
    <w:rsid w:val="00CA1347"/>
    <w:rsid w:val="00CA1AF8"/>
    <w:rsid w:val="00CA2925"/>
    <w:rsid w:val="00CA2A05"/>
    <w:rsid w:val="00CA3514"/>
    <w:rsid w:val="00CA35DA"/>
    <w:rsid w:val="00CA3D7E"/>
    <w:rsid w:val="00CA3E7F"/>
    <w:rsid w:val="00CA43B3"/>
    <w:rsid w:val="00CA66B7"/>
    <w:rsid w:val="00CB141C"/>
    <w:rsid w:val="00CB1DD7"/>
    <w:rsid w:val="00CB2B40"/>
    <w:rsid w:val="00CB465A"/>
    <w:rsid w:val="00CB646D"/>
    <w:rsid w:val="00CB6939"/>
    <w:rsid w:val="00CC12F0"/>
    <w:rsid w:val="00CC1411"/>
    <w:rsid w:val="00CC1E76"/>
    <w:rsid w:val="00CC20BF"/>
    <w:rsid w:val="00CC28C7"/>
    <w:rsid w:val="00CC311B"/>
    <w:rsid w:val="00CC4DC9"/>
    <w:rsid w:val="00CC53A5"/>
    <w:rsid w:val="00CC57A1"/>
    <w:rsid w:val="00CC5843"/>
    <w:rsid w:val="00CC5DBF"/>
    <w:rsid w:val="00CC5E6A"/>
    <w:rsid w:val="00CC6329"/>
    <w:rsid w:val="00CC6672"/>
    <w:rsid w:val="00CC6DBA"/>
    <w:rsid w:val="00CC7EC2"/>
    <w:rsid w:val="00CD2F03"/>
    <w:rsid w:val="00CD30D5"/>
    <w:rsid w:val="00CD318D"/>
    <w:rsid w:val="00CD3CAB"/>
    <w:rsid w:val="00CD43B5"/>
    <w:rsid w:val="00CD5A00"/>
    <w:rsid w:val="00CE16D8"/>
    <w:rsid w:val="00CE22D3"/>
    <w:rsid w:val="00CE411F"/>
    <w:rsid w:val="00CE4880"/>
    <w:rsid w:val="00CE4A77"/>
    <w:rsid w:val="00CE4F10"/>
    <w:rsid w:val="00CE5493"/>
    <w:rsid w:val="00CE743F"/>
    <w:rsid w:val="00CF2314"/>
    <w:rsid w:val="00CF2557"/>
    <w:rsid w:val="00CF2777"/>
    <w:rsid w:val="00CF40AC"/>
    <w:rsid w:val="00CF4AD0"/>
    <w:rsid w:val="00CF4EF8"/>
    <w:rsid w:val="00CF59F3"/>
    <w:rsid w:val="00CF64B0"/>
    <w:rsid w:val="00CF698F"/>
    <w:rsid w:val="00D021C5"/>
    <w:rsid w:val="00D03644"/>
    <w:rsid w:val="00D0446B"/>
    <w:rsid w:val="00D0490C"/>
    <w:rsid w:val="00D06A7A"/>
    <w:rsid w:val="00D07631"/>
    <w:rsid w:val="00D077D3"/>
    <w:rsid w:val="00D106A6"/>
    <w:rsid w:val="00D1163F"/>
    <w:rsid w:val="00D132E4"/>
    <w:rsid w:val="00D1548B"/>
    <w:rsid w:val="00D166BE"/>
    <w:rsid w:val="00D22294"/>
    <w:rsid w:val="00D225E3"/>
    <w:rsid w:val="00D22D4F"/>
    <w:rsid w:val="00D22E7D"/>
    <w:rsid w:val="00D238EA"/>
    <w:rsid w:val="00D24615"/>
    <w:rsid w:val="00D30F20"/>
    <w:rsid w:val="00D32F95"/>
    <w:rsid w:val="00D33B27"/>
    <w:rsid w:val="00D3417D"/>
    <w:rsid w:val="00D342B8"/>
    <w:rsid w:val="00D34314"/>
    <w:rsid w:val="00D349A9"/>
    <w:rsid w:val="00D35BF6"/>
    <w:rsid w:val="00D404BF"/>
    <w:rsid w:val="00D412BA"/>
    <w:rsid w:val="00D41896"/>
    <w:rsid w:val="00D4289C"/>
    <w:rsid w:val="00D43014"/>
    <w:rsid w:val="00D43DEF"/>
    <w:rsid w:val="00D44D37"/>
    <w:rsid w:val="00D44FE8"/>
    <w:rsid w:val="00D45114"/>
    <w:rsid w:val="00D45124"/>
    <w:rsid w:val="00D4597B"/>
    <w:rsid w:val="00D5012E"/>
    <w:rsid w:val="00D51C2B"/>
    <w:rsid w:val="00D538CC"/>
    <w:rsid w:val="00D53DD3"/>
    <w:rsid w:val="00D54CEC"/>
    <w:rsid w:val="00D55178"/>
    <w:rsid w:val="00D601D7"/>
    <w:rsid w:val="00D623AE"/>
    <w:rsid w:val="00D6507C"/>
    <w:rsid w:val="00D6514D"/>
    <w:rsid w:val="00D6556B"/>
    <w:rsid w:val="00D6564C"/>
    <w:rsid w:val="00D65ED8"/>
    <w:rsid w:val="00D6665B"/>
    <w:rsid w:val="00D67E3C"/>
    <w:rsid w:val="00D726B1"/>
    <w:rsid w:val="00D7374F"/>
    <w:rsid w:val="00D757D4"/>
    <w:rsid w:val="00D75FD9"/>
    <w:rsid w:val="00D7600B"/>
    <w:rsid w:val="00D7757B"/>
    <w:rsid w:val="00D77A85"/>
    <w:rsid w:val="00D80A57"/>
    <w:rsid w:val="00D80E30"/>
    <w:rsid w:val="00D80F8C"/>
    <w:rsid w:val="00D83639"/>
    <w:rsid w:val="00D840C8"/>
    <w:rsid w:val="00D8676F"/>
    <w:rsid w:val="00D86BAA"/>
    <w:rsid w:val="00D86FE8"/>
    <w:rsid w:val="00D86FFE"/>
    <w:rsid w:val="00D902F2"/>
    <w:rsid w:val="00D9069D"/>
    <w:rsid w:val="00D90747"/>
    <w:rsid w:val="00D90C04"/>
    <w:rsid w:val="00D91B5B"/>
    <w:rsid w:val="00D92F0F"/>
    <w:rsid w:val="00D92F93"/>
    <w:rsid w:val="00D93A1F"/>
    <w:rsid w:val="00D94F42"/>
    <w:rsid w:val="00D958B6"/>
    <w:rsid w:val="00D96912"/>
    <w:rsid w:val="00DA055E"/>
    <w:rsid w:val="00DA1D60"/>
    <w:rsid w:val="00DA2231"/>
    <w:rsid w:val="00DA453C"/>
    <w:rsid w:val="00DA5CBB"/>
    <w:rsid w:val="00DA7A1C"/>
    <w:rsid w:val="00DB05A0"/>
    <w:rsid w:val="00DB2EF3"/>
    <w:rsid w:val="00DB34DC"/>
    <w:rsid w:val="00DB3D00"/>
    <w:rsid w:val="00DC1D7A"/>
    <w:rsid w:val="00DC2686"/>
    <w:rsid w:val="00DC289A"/>
    <w:rsid w:val="00DC37EB"/>
    <w:rsid w:val="00DC37FE"/>
    <w:rsid w:val="00DC397C"/>
    <w:rsid w:val="00DC427E"/>
    <w:rsid w:val="00DC5392"/>
    <w:rsid w:val="00DC6166"/>
    <w:rsid w:val="00DC6467"/>
    <w:rsid w:val="00DC6BD3"/>
    <w:rsid w:val="00DD0F8C"/>
    <w:rsid w:val="00DD29E4"/>
    <w:rsid w:val="00DD2D39"/>
    <w:rsid w:val="00DD3393"/>
    <w:rsid w:val="00DD569A"/>
    <w:rsid w:val="00DD71C9"/>
    <w:rsid w:val="00DE19ED"/>
    <w:rsid w:val="00DE1CB8"/>
    <w:rsid w:val="00DE2961"/>
    <w:rsid w:val="00DE3C56"/>
    <w:rsid w:val="00DE3EB2"/>
    <w:rsid w:val="00DE438B"/>
    <w:rsid w:val="00DE5237"/>
    <w:rsid w:val="00DE5FA6"/>
    <w:rsid w:val="00DE67AE"/>
    <w:rsid w:val="00DE7AE1"/>
    <w:rsid w:val="00DF043B"/>
    <w:rsid w:val="00DF0C13"/>
    <w:rsid w:val="00DF0C83"/>
    <w:rsid w:val="00DF0EE3"/>
    <w:rsid w:val="00DF27FB"/>
    <w:rsid w:val="00DF2E40"/>
    <w:rsid w:val="00DF3D24"/>
    <w:rsid w:val="00DF52FF"/>
    <w:rsid w:val="00DF5FEA"/>
    <w:rsid w:val="00DF6307"/>
    <w:rsid w:val="00DF6B4E"/>
    <w:rsid w:val="00DF76D8"/>
    <w:rsid w:val="00DF77A6"/>
    <w:rsid w:val="00DF7C79"/>
    <w:rsid w:val="00E013B7"/>
    <w:rsid w:val="00E03496"/>
    <w:rsid w:val="00E0371B"/>
    <w:rsid w:val="00E03D74"/>
    <w:rsid w:val="00E03EE4"/>
    <w:rsid w:val="00E0598F"/>
    <w:rsid w:val="00E06CEF"/>
    <w:rsid w:val="00E06E48"/>
    <w:rsid w:val="00E0786E"/>
    <w:rsid w:val="00E1040E"/>
    <w:rsid w:val="00E165CD"/>
    <w:rsid w:val="00E17AAD"/>
    <w:rsid w:val="00E17E51"/>
    <w:rsid w:val="00E205A7"/>
    <w:rsid w:val="00E2651F"/>
    <w:rsid w:val="00E31256"/>
    <w:rsid w:val="00E32D76"/>
    <w:rsid w:val="00E338B6"/>
    <w:rsid w:val="00E34A67"/>
    <w:rsid w:val="00E35A51"/>
    <w:rsid w:val="00E36CEF"/>
    <w:rsid w:val="00E37E9A"/>
    <w:rsid w:val="00E412C2"/>
    <w:rsid w:val="00E4164B"/>
    <w:rsid w:val="00E429CB"/>
    <w:rsid w:val="00E42C64"/>
    <w:rsid w:val="00E42FB4"/>
    <w:rsid w:val="00E436A2"/>
    <w:rsid w:val="00E454BB"/>
    <w:rsid w:val="00E47560"/>
    <w:rsid w:val="00E47919"/>
    <w:rsid w:val="00E479DE"/>
    <w:rsid w:val="00E47DF1"/>
    <w:rsid w:val="00E506E7"/>
    <w:rsid w:val="00E523BD"/>
    <w:rsid w:val="00E543CF"/>
    <w:rsid w:val="00E55554"/>
    <w:rsid w:val="00E55583"/>
    <w:rsid w:val="00E57D4C"/>
    <w:rsid w:val="00E619D1"/>
    <w:rsid w:val="00E62050"/>
    <w:rsid w:val="00E63BA2"/>
    <w:rsid w:val="00E63BDA"/>
    <w:rsid w:val="00E64216"/>
    <w:rsid w:val="00E64F5A"/>
    <w:rsid w:val="00E663D9"/>
    <w:rsid w:val="00E665F4"/>
    <w:rsid w:val="00E66DAA"/>
    <w:rsid w:val="00E66F7E"/>
    <w:rsid w:val="00E70993"/>
    <w:rsid w:val="00E71264"/>
    <w:rsid w:val="00E71702"/>
    <w:rsid w:val="00E73E22"/>
    <w:rsid w:val="00E74346"/>
    <w:rsid w:val="00E7595A"/>
    <w:rsid w:val="00E77B6E"/>
    <w:rsid w:val="00E815B8"/>
    <w:rsid w:val="00E81806"/>
    <w:rsid w:val="00E82E59"/>
    <w:rsid w:val="00E83379"/>
    <w:rsid w:val="00E84AF9"/>
    <w:rsid w:val="00E854EA"/>
    <w:rsid w:val="00E87133"/>
    <w:rsid w:val="00E952DE"/>
    <w:rsid w:val="00E95445"/>
    <w:rsid w:val="00E95489"/>
    <w:rsid w:val="00E96864"/>
    <w:rsid w:val="00E96A8B"/>
    <w:rsid w:val="00E97649"/>
    <w:rsid w:val="00EA156E"/>
    <w:rsid w:val="00EA17E2"/>
    <w:rsid w:val="00EA255A"/>
    <w:rsid w:val="00EA6D1C"/>
    <w:rsid w:val="00EB151A"/>
    <w:rsid w:val="00EB1D3B"/>
    <w:rsid w:val="00EB1E85"/>
    <w:rsid w:val="00EB3521"/>
    <w:rsid w:val="00EB4ACA"/>
    <w:rsid w:val="00EB4E74"/>
    <w:rsid w:val="00EB7F89"/>
    <w:rsid w:val="00EC01B1"/>
    <w:rsid w:val="00EC034A"/>
    <w:rsid w:val="00EC0532"/>
    <w:rsid w:val="00EC09C2"/>
    <w:rsid w:val="00EC22C0"/>
    <w:rsid w:val="00EC30E8"/>
    <w:rsid w:val="00EC3653"/>
    <w:rsid w:val="00EC37F5"/>
    <w:rsid w:val="00EC4DC1"/>
    <w:rsid w:val="00EC5BFA"/>
    <w:rsid w:val="00ED05B9"/>
    <w:rsid w:val="00ED3002"/>
    <w:rsid w:val="00ED3EF4"/>
    <w:rsid w:val="00ED3FA9"/>
    <w:rsid w:val="00ED43AE"/>
    <w:rsid w:val="00ED4473"/>
    <w:rsid w:val="00ED45AE"/>
    <w:rsid w:val="00ED4FA9"/>
    <w:rsid w:val="00ED4FF5"/>
    <w:rsid w:val="00ED7D00"/>
    <w:rsid w:val="00EE0BAE"/>
    <w:rsid w:val="00EE5158"/>
    <w:rsid w:val="00EF0978"/>
    <w:rsid w:val="00EF1728"/>
    <w:rsid w:val="00EF236B"/>
    <w:rsid w:val="00EF2AED"/>
    <w:rsid w:val="00EF4590"/>
    <w:rsid w:val="00EF5776"/>
    <w:rsid w:val="00EF5FCE"/>
    <w:rsid w:val="00EF60B0"/>
    <w:rsid w:val="00EF7401"/>
    <w:rsid w:val="00EF7681"/>
    <w:rsid w:val="00F03165"/>
    <w:rsid w:val="00F03212"/>
    <w:rsid w:val="00F03BE3"/>
    <w:rsid w:val="00F069F4"/>
    <w:rsid w:val="00F10594"/>
    <w:rsid w:val="00F11A13"/>
    <w:rsid w:val="00F1206A"/>
    <w:rsid w:val="00F12140"/>
    <w:rsid w:val="00F12291"/>
    <w:rsid w:val="00F14A2F"/>
    <w:rsid w:val="00F160FE"/>
    <w:rsid w:val="00F17873"/>
    <w:rsid w:val="00F22130"/>
    <w:rsid w:val="00F22A68"/>
    <w:rsid w:val="00F22F4D"/>
    <w:rsid w:val="00F2356F"/>
    <w:rsid w:val="00F2479B"/>
    <w:rsid w:val="00F248FC"/>
    <w:rsid w:val="00F26448"/>
    <w:rsid w:val="00F26EBB"/>
    <w:rsid w:val="00F336A6"/>
    <w:rsid w:val="00F33EBC"/>
    <w:rsid w:val="00F34968"/>
    <w:rsid w:val="00F35906"/>
    <w:rsid w:val="00F360E9"/>
    <w:rsid w:val="00F3659A"/>
    <w:rsid w:val="00F36870"/>
    <w:rsid w:val="00F4176C"/>
    <w:rsid w:val="00F440C6"/>
    <w:rsid w:val="00F44DAB"/>
    <w:rsid w:val="00F44FA9"/>
    <w:rsid w:val="00F460F8"/>
    <w:rsid w:val="00F50983"/>
    <w:rsid w:val="00F51354"/>
    <w:rsid w:val="00F514CB"/>
    <w:rsid w:val="00F5207F"/>
    <w:rsid w:val="00F5296F"/>
    <w:rsid w:val="00F5297E"/>
    <w:rsid w:val="00F54A10"/>
    <w:rsid w:val="00F54FD2"/>
    <w:rsid w:val="00F57118"/>
    <w:rsid w:val="00F57B94"/>
    <w:rsid w:val="00F612F2"/>
    <w:rsid w:val="00F61807"/>
    <w:rsid w:val="00F626D5"/>
    <w:rsid w:val="00F63DE5"/>
    <w:rsid w:val="00F65DC1"/>
    <w:rsid w:val="00F6668B"/>
    <w:rsid w:val="00F6678F"/>
    <w:rsid w:val="00F723B5"/>
    <w:rsid w:val="00F72ECA"/>
    <w:rsid w:val="00F7419D"/>
    <w:rsid w:val="00F7507C"/>
    <w:rsid w:val="00F7615C"/>
    <w:rsid w:val="00F77777"/>
    <w:rsid w:val="00F8085E"/>
    <w:rsid w:val="00F80F09"/>
    <w:rsid w:val="00F81426"/>
    <w:rsid w:val="00F816DB"/>
    <w:rsid w:val="00F82360"/>
    <w:rsid w:val="00F82DF3"/>
    <w:rsid w:val="00F85C41"/>
    <w:rsid w:val="00F91733"/>
    <w:rsid w:val="00F921CF"/>
    <w:rsid w:val="00F92597"/>
    <w:rsid w:val="00F92D30"/>
    <w:rsid w:val="00F94054"/>
    <w:rsid w:val="00F949B0"/>
    <w:rsid w:val="00FA46F2"/>
    <w:rsid w:val="00FA5045"/>
    <w:rsid w:val="00FA7AC4"/>
    <w:rsid w:val="00FB1341"/>
    <w:rsid w:val="00FB250C"/>
    <w:rsid w:val="00FB2E75"/>
    <w:rsid w:val="00FB3E4F"/>
    <w:rsid w:val="00FB5383"/>
    <w:rsid w:val="00FB5B64"/>
    <w:rsid w:val="00FC00B2"/>
    <w:rsid w:val="00FC0796"/>
    <w:rsid w:val="00FC141F"/>
    <w:rsid w:val="00FC17D0"/>
    <w:rsid w:val="00FC22D0"/>
    <w:rsid w:val="00FC2842"/>
    <w:rsid w:val="00FC2E12"/>
    <w:rsid w:val="00FC3BE5"/>
    <w:rsid w:val="00FC3E39"/>
    <w:rsid w:val="00FC4B45"/>
    <w:rsid w:val="00FD133B"/>
    <w:rsid w:val="00FD5192"/>
    <w:rsid w:val="00FD58F9"/>
    <w:rsid w:val="00FD6410"/>
    <w:rsid w:val="00FD6DB4"/>
    <w:rsid w:val="00FE231F"/>
    <w:rsid w:val="00FE4391"/>
    <w:rsid w:val="00FE69C2"/>
    <w:rsid w:val="00FF22FB"/>
    <w:rsid w:val="00FF23E2"/>
    <w:rsid w:val="00FF313D"/>
    <w:rsid w:val="00FF3EA3"/>
    <w:rsid w:val="00FF4F4C"/>
    <w:rsid w:val="00FF6D2E"/>
    <w:rsid w:val="00FF713C"/>
    <w:rsid w:val="00FF7EC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A639E"/>
  </w:style>
  <w:style w:type="paragraph" w:styleId="1">
    <w:name w:val="heading 1"/>
    <w:basedOn w:val="a"/>
    <w:link w:val="10"/>
    <w:uiPriority w:val="9"/>
    <w:qFormat/>
    <w:rsid w:val="006A639E"/>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A639E"/>
    <w:rPr>
      <w:rFonts w:ascii="Times New Roman" w:eastAsia="Times New Roman" w:hAnsi="Times New Roman" w:cs="Times New Roman"/>
      <w:b/>
      <w:bCs/>
      <w:kern w:val="36"/>
      <w:sz w:val="48"/>
      <w:szCs w:val="48"/>
      <w:lang w:eastAsia="ru-RU"/>
    </w:rPr>
  </w:style>
  <w:style w:type="paragraph" w:styleId="a3">
    <w:name w:val="No Spacing"/>
    <w:uiPriority w:val="1"/>
    <w:qFormat/>
    <w:rsid w:val="006A639E"/>
    <w:pPr>
      <w:spacing w:after="0" w:line="240" w:lineRule="auto"/>
    </w:pPr>
  </w:style>
  <w:style w:type="character" w:styleId="a4">
    <w:name w:val="Emphasis"/>
    <w:basedOn w:val="a0"/>
    <w:uiPriority w:val="20"/>
    <w:qFormat/>
    <w:rsid w:val="006A639E"/>
    <w:rPr>
      <w:i/>
      <w:iCs/>
    </w:rPr>
  </w:style>
  <w:style w:type="paragraph" w:customStyle="1" w:styleId="Default">
    <w:name w:val="Default"/>
    <w:rsid w:val="00564B52"/>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F79625B-246A-45BF-9690-9151064ADD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4</TotalTime>
  <Pages>5</Pages>
  <Words>1984</Words>
  <Characters>11314</Characters>
  <Application>Microsoft Office Word</Application>
  <DocSecurity>0</DocSecurity>
  <Lines>94</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132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1</cp:lastModifiedBy>
  <cp:revision>12</cp:revision>
  <dcterms:created xsi:type="dcterms:W3CDTF">2021-06-07T09:28:00Z</dcterms:created>
  <dcterms:modified xsi:type="dcterms:W3CDTF">2021-06-08T16:39:00Z</dcterms:modified>
</cp:coreProperties>
</file>